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54" w:rsidRPr="00DD06AF" w:rsidRDefault="00372A54" w:rsidP="00372A5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bookmarkStart w:id="0" w:name="_GoBack"/>
      <w:bookmarkEnd w:id="0"/>
      <w:r w:rsidRPr="00DD06AF">
        <w:rPr>
          <w:rFonts w:ascii="Times New Roman" w:hAnsi="Times New Roman"/>
          <w:i/>
          <w:sz w:val="24"/>
          <w:szCs w:val="24"/>
          <w:u w:val="single"/>
        </w:rPr>
        <w:t>Структура технологического паспорта пищеблока образовательной организации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ПАСПОРТ</w:t>
      </w:r>
    </w:p>
    <w:p w:rsidR="009056ED" w:rsidRDefault="009056ED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56ED" w:rsidRPr="003E33CC" w:rsidRDefault="009056ED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пищеблока </w:t>
      </w:r>
      <w:r w:rsidR="009056ED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3E33CC">
        <w:rPr>
          <w:rFonts w:ascii="Times New Roman" w:hAnsi="Times New Roman"/>
          <w:sz w:val="24"/>
          <w:szCs w:val="24"/>
        </w:rPr>
        <w:t>________</w:t>
      </w:r>
      <w:r w:rsidR="009056ED" w:rsidRPr="009056ED">
        <w:rPr>
          <w:rFonts w:ascii="Times New Roman" w:hAnsi="Times New Roman"/>
          <w:b/>
          <w:i/>
          <w:sz w:val="24"/>
          <w:szCs w:val="24"/>
          <w:u w:val="single"/>
        </w:rPr>
        <w:t>МБОУ «СШ № 8»</w:t>
      </w:r>
      <w:r w:rsidRPr="009056ED">
        <w:rPr>
          <w:rFonts w:ascii="Times New Roman" w:hAnsi="Times New Roman"/>
          <w:b/>
          <w:i/>
          <w:sz w:val="24"/>
          <w:szCs w:val="24"/>
        </w:rPr>
        <w:t>_____________</w:t>
      </w:r>
    </w:p>
    <w:p w:rsidR="00372A54" w:rsidRPr="009056ED" w:rsidRDefault="009056ED" w:rsidP="009056E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</w:t>
      </w:r>
      <w:r w:rsidR="00372A54" w:rsidRPr="009056ED">
        <w:rPr>
          <w:rFonts w:ascii="Times New Roman" w:hAnsi="Times New Roman"/>
          <w:sz w:val="24"/>
          <w:szCs w:val="24"/>
          <w:vertAlign w:val="superscript"/>
        </w:rPr>
        <w:t>наименование образовательной организации</w:t>
      </w:r>
    </w:p>
    <w:p w:rsidR="00372A54" w:rsidRPr="009056ED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372A54" w:rsidRPr="009056ED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Адрес месторасположения </w:t>
      </w:r>
      <w:r w:rsidR="009056ED">
        <w:rPr>
          <w:rFonts w:ascii="Times New Roman" w:hAnsi="Times New Roman"/>
          <w:sz w:val="24"/>
          <w:szCs w:val="24"/>
        </w:rPr>
        <w:t>____</w:t>
      </w:r>
      <w:r w:rsidR="009056ED">
        <w:rPr>
          <w:rFonts w:ascii="Times New Roman" w:hAnsi="Times New Roman"/>
          <w:b/>
          <w:i/>
          <w:sz w:val="24"/>
          <w:szCs w:val="24"/>
          <w:u w:val="single"/>
        </w:rPr>
        <w:t>город Иваново, улица Ташкентская, д. 15</w:t>
      </w:r>
      <w:r w:rsidR="009056ED">
        <w:rPr>
          <w:rFonts w:ascii="Times New Roman" w:hAnsi="Times New Roman"/>
          <w:b/>
          <w:i/>
          <w:sz w:val="24"/>
          <w:szCs w:val="24"/>
        </w:rPr>
        <w:t>____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Телефон </w:t>
      </w:r>
      <w:r w:rsidRPr="009056ED">
        <w:rPr>
          <w:rFonts w:ascii="Times New Roman" w:hAnsi="Times New Roman"/>
          <w:b/>
          <w:i/>
          <w:sz w:val="24"/>
          <w:szCs w:val="24"/>
          <w:u w:val="single"/>
        </w:rPr>
        <w:t>__</w:t>
      </w:r>
      <w:r w:rsidR="009056ED" w:rsidRPr="009056ED">
        <w:rPr>
          <w:rFonts w:ascii="Times New Roman" w:hAnsi="Times New Roman"/>
          <w:b/>
          <w:i/>
          <w:sz w:val="24"/>
          <w:szCs w:val="24"/>
          <w:u w:val="single"/>
        </w:rPr>
        <w:t>(4932)</w:t>
      </w:r>
      <w:r w:rsidR="009056E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056ED">
        <w:rPr>
          <w:rFonts w:ascii="Times New Roman" w:hAnsi="Times New Roman"/>
          <w:b/>
          <w:i/>
          <w:sz w:val="24"/>
          <w:szCs w:val="24"/>
          <w:u w:val="single"/>
        </w:rPr>
        <w:t>23-83-78</w:t>
      </w:r>
      <w:r w:rsidRPr="003E33CC">
        <w:rPr>
          <w:rFonts w:ascii="Times New Roman" w:hAnsi="Times New Roman"/>
          <w:sz w:val="24"/>
          <w:szCs w:val="24"/>
        </w:rPr>
        <w:t>___ эл почта: _</w:t>
      </w:r>
      <w:r w:rsidR="009056ED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school</w:t>
      </w:r>
      <w:r w:rsidR="009056ED" w:rsidRPr="009056ED">
        <w:rPr>
          <w:rFonts w:ascii="Times New Roman" w:hAnsi="Times New Roman"/>
          <w:b/>
          <w:i/>
          <w:sz w:val="24"/>
          <w:szCs w:val="24"/>
          <w:u w:val="single"/>
        </w:rPr>
        <w:t>8@</w:t>
      </w:r>
      <w:proofErr w:type="spellStart"/>
      <w:r w:rsidR="009056ED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edu</w:t>
      </w:r>
      <w:proofErr w:type="spellEnd"/>
      <w:r w:rsidR="009056ED" w:rsidRPr="009056ED">
        <w:rPr>
          <w:rFonts w:ascii="Times New Roman" w:hAnsi="Times New Roman"/>
          <w:b/>
          <w:i/>
          <w:sz w:val="24"/>
          <w:szCs w:val="24"/>
          <w:u w:val="single"/>
        </w:rPr>
        <w:t>.</w:t>
      </w:r>
      <w:proofErr w:type="spellStart"/>
      <w:r w:rsidR="009056ED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ru</w:t>
      </w:r>
      <w:proofErr w:type="spellEnd"/>
      <w:r w:rsidRPr="003E33CC">
        <w:rPr>
          <w:rFonts w:ascii="Times New Roman" w:hAnsi="Times New Roman"/>
          <w:sz w:val="24"/>
          <w:szCs w:val="24"/>
        </w:rPr>
        <w:t>___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p w:rsidR="00E24DBD" w:rsidRDefault="00E24DBD" w:rsidP="00E24D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E24DBD" w:rsidRDefault="00372A54" w:rsidP="00E24D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sz w:val="24"/>
          <w:szCs w:val="24"/>
        </w:rPr>
        <w:t>Общие сведения об образовательной организации: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 xml:space="preserve">численность обучающихся по возрастным группам, </w:t>
      </w:r>
    </w:p>
    <w:p w:rsidR="00E24DBD" w:rsidRDefault="00372A54" w:rsidP="00E24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в том числе численность льготной категории обучающихся </w:t>
      </w:r>
    </w:p>
    <w:p w:rsidR="00372A54" w:rsidRPr="00E24DBD" w:rsidRDefault="00372A54" w:rsidP="00E24D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sz w:val="24"/>
          <w:szCs w:val="24"/>
        </w:rPr>
        <w:t xml:space="preserve">Состояние уровня охвата горячим питанием по возрастным </w:t>
      </w:r>
    </w:p>
    <w:p w:rsidR="00E24DBD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группам обучающихся</w:t>
      </w:r>
    </w:p>
    <w:p w:rsidR="00372A54" w:rsidRPr="003E33CC" w:rsidRDefault="00E24DBD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372A54" w:rsidRPr="003E33CC">
        <w:rPr>
          <w:rFonts w:ascii="Times New Roman" w:hAnsi="Times New Roman"/>
          <w:sz w:val="24"/>
          <w:szCs w:val="24"/>
        </w:rPr>
        <w:t xml:space="preserve">Модель предоставления услуги питания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оператор питания</w:t>
      </w:r>
    </w:p>
    <w:p w:rsidR="00E24DBD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длительность контракта</w:t>
      </w:r>
    </w:p>
    <w:p w:rsidR="00372A54" w:rsidRPr="003E33CC" w:rsidRDefault="00E24DBD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372A54" w:rsidRPr="003E33CC">
        <w:rPr>
          <w:rFonts w:ascii="Times New Roman" w:hAnsi="Times New Roman"/>
          <w:sz w:val="24"/>
          <w:szCs w:val="24"/>
        </w:rPr>
        <w:t>Использо</w:t>
      </w:r>
      <w:r w:rsidR="00372A54">
        <w:rPr>
          <w:rFonts w:ascii="Times New Roman" w:hAnsi="Times New Roman"/>
          <w:sz w:val="24"/>
          <w:szCs w:val="24"/>
        </w:rPr>
        <w:t xml:space="preserve">вание транспорта для перевозки </w:t>
      </w:r>
      <w:r w:rsidR="00372A54" w:rsidRPr="003E33CC">
        <w:rPr>
          <w:rFonts w:ascii="Times New Roman" w:hAnsi="Times New Roman"/>
          <w:sz w:val="24"/>
          <w:szCs w:val="24"/>
        </w:rPr>
        <w:t>пищевой продукции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5.</w:t>
      </w:r>
      <w:r w:rsidRPr="003E33CC">
        <w:rPr>
          <w:rFonts w:ascii="Times New Roman" w:hAnsi="Times New Roman"/>
          <w:sz w:val="24"/>
          <w:szCs w:val="24"/>
        </w:rPr>
        <w:t xml:space="preserve"> Инженерное обеспечение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водоснабжение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горячее водоснабжение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отопление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водоотведение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 xml:space="preserve">вентиляция помещений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6.</w:t>
      </w:r>
      <w:r w:rsidRPr="003E33CC">
        <w:rPr>
          <w:rFonts w:ascii="Times New Roman" w:hAnsi="Times New Roman"/>
          <w:sz w:val="24"/>
          <w:szCs w:val="24"/>
        </w:rPr>
        <w:t xml:space="preserve"> Проектная мощность (план-схема расположения \помещений)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7.</w:t>
      </w:r>
      <w:r w:rsidRPr="003E33CC">
        <w:rPr>
          <w:rFonts w:ascii="Times New Roman" w:hAnsi="Times New Roman"/>
          <w:sz w:val="24"/>
          <w:szCs w:val="24"/>
        </w:rPr>
        <w:t xml:space="preserve">  Материально-техническое оснащение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8.</w:t>
      </w:r>
      <w:r w:rsidRPr="003E33CC">
        <w:rPr>
          <w:rFonts w:ascii="Times New Roman" w:hAnsi="Times New Roman"/>
          <w:sz w:val="24"/>
          <w:szCs w:val="24"/>
        </w:rPr>
        <w:t xml:space="preserve"> Характеристика помещения и оборудования, план-</w:t>
      </w:r>
      <w:r w:rsidR="00E24DBD">
        <w:rPr>
          <w:rFonts w:ascii="Times New Roman" w:hAnsi="Times New Roman"/>
          <w:sz w:val="24"/>
          <w:szCs w:val="24"/>
        </w:rPr>
        <w:t xml:space="preserve">схема </w:t>
      </w:r>
      <w:r w:rsidRPr="003E33CC">
        <w:rPr>
          <w:rFonts w:ascii="Times New Roman" w:hAnsi="Times New Roman"/>
          <w:sz w:val="24"/>
          <w:szCs w:val="24"/>
        </w:rPr>
        <w:t xml:space="preserve">столовой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9.</w:t>
      </w:r>
      <w:r w:rsidRPr="003E33CC">
        <w:rPr>
          <w:rFonts w:ascii="Times New Roman" w:hAnsi="Times New Roman"/>
          <w:sz w:val="24"/>
          <w:szCs w:val="24"/>
        </w:rPr>
        <w:t xml:space="preserve"> Характеристика бытовых помещений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10.</w:t>
      </w:r>
      <w:r w:rsidRPr="003E33CC">
        <w:rPr>
          <w:rFonts w:ascii="Times New Roman" w:hAnsi="Times New Roman"/>
          <w:sz w:val="24"/>
          <w:szCs w:val="24"/>
        </w:rPr>
        <w:t xml:space="preserve"> Штатное расписание работн</w:t>
      </w:r>
      <w:r w:rsidR="00E24DBD">
        <w:rPr>
          <w:rFonts w:ascii="Times New Roman" w:hAnsi="Times New Roman"/>
          <w:sz w:val="24"/>
          <w:szCs w:val="24"/>
        </w:rPr>
        <w:t>и</w:t>
      </w:r>
      <w:r w:rsidRPr="003E33CC">
        <w:rPr>
          <w:rFonts w:ascii="Times New Roman" w:hAnsi="Times New Roman"/>
          <w:sz w:val="24"/>
          <w:szCs w:val="24"/>
        </w:rPr>
        <w:t>ков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11.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Форма организации питания обучающихся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DBD">
        <w:rPr>
          <w:rFonts w:ascii="Times New Roman" w:hAnsi="Times New Roman"/>
          <w:b/>
          <w:sz w:val="24"/>
          <w:szCs w:val="24"/>
        </w:rPr>
        <w:t>12.</w:t>
      </w:r>
      <w:r w:rsidR="00E24DBD">
        <w:rPr>
          <w:rFonts w:ascii="Times New Roman" w:hAnsi="Times New Roman"/>
          <w:sz w:val="24"/>
          <w:szCs w:val="24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Перечень нормативных и технологических документов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Общие сведения об образовательной организации, указываются следующая информация:</w:t>
      </w:r>
    </w:p>
    <w:p w:rsidR="009056ED" w:rsidRDefault="00372A54" w:rsidP="00905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Руководитель образовательной организации</w:t>
      </w:r>
      <w:r w:rsidR="009056ED">
        <w:rPr>
          <w:rFonts w:ascii="Times New Roman" w:hAnsi="Times New Roman"/>
          <w:b/>
          <w:i/>
          <w:sz w:val="24"/>
          <w:szCs w:val="24"/>
          <w:u w:val="single"/>
        </w:rPr>
        <w:t xml:space="preserve"> Котлов Александр Николаевич</w:t>
      </w:r>
    </w:p>
    <w:p w:rsidR="00372A54" w:rsidRPr="009056ED" w:rsidRDefault="00372A54" w:rsidP="009056E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E33CC">
        <w:rPr>
          <w:rFonts w:ascii="Times New Roman" w:hAnsi="Times New Roman"/>
          <w:sz w:val="24"/>
          <w:szCs w:val="24"/>
        </w:rPr>
        <w:t xml:space="preserve">Ответственный за питание обучающихся </w:t>
      </w:r>
      <w:r w:rsidR="009056ED">
        <w:rPr>
          <w:rFonts w:ascii="Times New Roman" w:hAnsi="Times New Roman"/>
          <w:b/>
          <w:i/>
          <w:sz w:val="24"/>
          <w:szCs w:val="24"/>
          <w:u w:val="single"/>
        </w:rPr>
        <w:t>Фёдорова Маргарита Константиновн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Численность педагогического коллектива </w:t>
      </w:r>
      <w:r w:rsidR="009056ED" w:rsidRPr="009056ED">
        <w:rPr>
          <w:rFonts w:ascii="Times New Roman" w:hAnsi="Times New Roman"/>
          <w:b/>
          <w:i/>
          <w:sz w:val="24"/>
          <w:szCs w:val="24"/>
          <w:u w:val="single"/>
        </w:rPr>
        <w:t>51 ч</w:t>
      </w:r>
      <w:r w:rsidRPr="009056ED">
        <w:rPr>
          <w:rFonts w:ascii="Times New Roman" w:hAnsi="Times New Roman"/>
          <w:b/>
          <w:i/>
          <w:sz w:val="24"/>
          <w:szCs w:val="24"/>
          <w:u w:val="single"/>
        </w:rPr>
        <w:t>ел</w:t>
      </w:r>
      <w:r w:rsidR="009056ED" w:rsidRPr="009056ED">
        <w:rPr>
          <w:rFonts w:ascii="Times New Roman" w:hAnsi="Times New Roman"/>
          <w:b/>
          <w:i/>
          <w:sz w:val="24"/>
          <w:szCs w:val="24"/>
          <w:u w:val="single"/>
        </w:rPr>
        <w:t>овек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Количество классов по уровням образования___</w:t>
      </w:r>
      <w:r w:rsidR="009056ED">
        <w:rPr>
          <w:rFonts w:ascii="Times New Roman" w:hAnsi="Times New Roman"/>
          <w:b/>
          <w:i/>
          <w:sz w:val="24"/>
          <w:szCs w:val="24"/>
          <w:u w:val="single"/>
        </w:rPr>
        <w:t>38</w:t>
      </w:r>
      <w:r w:rsidRPr="003E33CC">
        <w:rPr>
          <w:rFonts w:ascii="Times New Roman" w:hAnsi="Times New Roman"/>
          <w:sz w:val="24"/>
          <w:szCs w:val="24"/>
        </w:rPr>
        <w:t>_________</w:t>
      </w: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осадочных мест ______</w:t>
      </w:r>
      <w:r w:rsidR="009056ED">
        <w:rPr>
          <w:rFonts w:ascii="Times New Roman" w:hAnsi="Times New Roman"/>
          <w:b/>
          <w:i/>
          <w:sz w:val="24"/>
          <w:szCs w:val="24"/>
          <w:u w:val="single"/>
        </w:rPr>
        <w:t>354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обеденного зала ______</w:t>
      </w:r>
      <w:r w:rsidR="009056ED" w:rsidRPr="009056ED">
        <w:rPr>
          <w:rFonts w:ascii="Times New Roman" w:hAnsi="Times New Roman"/>
          <w:b/>
          <w:i/>
          <w:sz w:val="24"/>
          <w:szCs w:val="23"/>
          <w:u w:val="single"/>
        </w:rPr>
        <w:t>327,5 м</w:t>
      </w:r>
      <w:r w:rsidR="009056ED" w:rsidRPr="009056ED">
        <w:rPr>
          <w:rFonts w:ascii="Times New Roman" w:hAnsi="Times New Roman"/>
          <w:b/>
          <w:i/>
          <w:sz w:val="24"/>
          <w:szCs w:val="23"/>
          <w:u w:val="single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_______________________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4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"/>
        <w:gridCol w:w="2247"/>
        <w:gridCol w:w="1615"/>
        <w:gridCol w:w="2214"/>
        <w:gridCol w:w="2523"/>
      </w:tblGrid>
      <w:tr w:rsidR="00372A54" w:rsidRPr="003E33CC" w:rsidTr="003F6E59">
        <w:trPr>
          <w:trHeight w:val="716"/>
        </w:trPr>
        <w:tc>
          <w:tcPr>
            <w:tcW w:w="749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24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61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Количество классов </w:t>
            </w:r>
          </w:p>
        </w:tc>
        <w:tc>
          <w:tcPr>
            <w:tcW w:w="2214" w:type="dxa"/>
          </w:tcPr>
          <w:p w:rsidR="00372A54" w:rsidRPr="003E33CC" w:rsidRDefault="00372A54" w:rsidP="009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</w:p>
          <w:p w:rsidR="00372A54" w:rsidRPr="003E33CC" w:rsidRDefault="00E24DBD" w:rsidP="009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бучающихся,</w:t>
            </w:r>
          </w:p>
          <w:p w:rsidR="00372A54" w:rsidRPr="003E33CC" w:rsidRDefault="00372A54" w:rsidP="009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сего чел.</w:t>
            </w:r>
          </w:p>
        </w:tc>
        <w:tc>
          <w:tcPr>
            <w:tcW w:w="2523" w:type="dxa"/>
          </w:tcPr>
          <w:p w:rsidR="00372A54" w:rsidRPr="003E33CC" w:rsidRDefault="00372A54" w:rsidP="00905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ой категории, чел.</w:t>
            </w:r>
          </w:p>
          <w:p w:rsidR="00372A54" w:rsidRPr="003E33CC" w:rsidRDefault="00372A54" w:rsidP="00905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A54" w:rsidRPr="003E33CC" w:rsidRDefault="00372A54" w:rsidP="009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6ED" w:rsidRPr="003E33CC" w:rsidTr="003F6E59">
        <w:trPr>
          <w:trHeight w:val="384"/>
        </w:trPr>
        <w:tc>
          <w:tcPr>
            <w:tcW w:w="749" w:type="dxa"/>
          </w:tcPr>
          <w:p w:rsidR="009056ED" w:rsidRPr="009056ED" w:rsidRDefault="009056ED" w:rsidP="009056E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056ED" w:rsidRPr="003E33CC" w:rsidRDefault="009056ED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615" w:type="dxa"/>
          </w:tcPr>
          <w:p w:rsidR="009056ED" w:rsidRPr="003E33CC" w:rsidRDefault="009056ED" w:rsidP="009056E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9056ED" w:rsidRPr="003E33CC" w:rsidRDefault="009056ED" w:rsidP="009056E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523" w:type="dxa"/>
          </w:tcPr>
          <w:p w:rsidR="009056ED" w:rsidRDefault="009056ED" w:rsidP="009056E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9056ED" w:rsidRPr="003E33CC" w:rsidTr="003F6E59">
        <w:trPr>
          <w:trHeight w:val="384"/>
        </w:trPr>
        <w:tc>
          <w:tcPr>
            <w:tcW w:w="749" w:type="dxa"/>
          </w:tcPr>
          <w:p w:rsidR="009056ED" w:rsidRPr="009056ED" w:rsidRDefault="009056ED" w:rsidP="009056E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056ED" w:rsidRPr="003E33CC" w:rsidRDefault="009056ED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615" w:type="dxa"/>
          </w:tcPr>
          <w:p w:rsidR="009056ED" w:rsidRPr="003E33CC" w:rsidRDefault="009056ED" w:rsidP="009056E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9056ED" w:rsidRPr="003E33CC" w:rsidRDefault="009056ED" w:rsidP="009056E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23" w:type="dxa"/>
          </w:tcPr>
          <w:p w:rsidR="009056ED" w:rsidRDefault="009056ED" w:rsidP="009056E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9056ED" w:rsidRPr="003E33CC" w:rsidTr="003F6E59">
        <w:trPr>
          <w:trHeight w:val="384"/>
        </w:trPr>
        <w:tc>
          <w:tcPr>
            <w:tcW w:w="749" w:type="dxa"/>
          </w:tcPr>
          <w:p w:rsidR="009056ED" w:rsidRPr="009056ED" w:rsidRDefault="009056ED" w:rsidP="009056E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056ED" w:rsidRPr="003E33CC" w:rsidRDefault="009056ED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615" w:type="dxa"/>
          </w:tcPr>
          <w:p w:rsidR="009056ED" w:rsidRPr="003E33CC" w:rsidRDefault="009056ED" w:rsidP="009056E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9056ED" w:rsidRPr="003E33CC" w:rsidRDefault="009056ED" w:rsidP="009056E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523" w:type="dxa"/>
          </w:tcPr>
          <w:p w:rsidR="009056ED" w:rsidRDefault="009056ED" w:rsidP="009056E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9056ED" w:rsidRPr="003E33CC" w:rsidTr="003F6E59">
        <w:trPr>
          <w:trHeight w:val="384"/>
        </w:trPr>
        <w:tc>
          <w:tcPr>
            <w:tcW w:w="749" w:type="dxa"/>
          </w:tcPr>
          <w:p w:rsidR="009056ED" w:rsidRPr="009056ED" w:rsidRDefault="009056ED" w:rsidP="009056E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056ED" w:rsidRPr="003E33CC" w:rsidRDefault="003F6E59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615" w:type="dxa"/>
          </w:tcPr>
          <w:p w:rsidR="009056ED" w:rsidRPr="003E33CC" w:rsidRDefault="009056ED" w:rsidP="009056E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9056ED" w:rsidRPr="003E33CC" w:rsidRDefault="009056ED" w:rsidP="009056E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523" w:type="dxa"/>
          </w:tcPr>
          <w:p w:rsidR="009056ED" w:rsidRDefault="009056ED" w:rsidP="009056ED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3F6E59" w:rsidRPr="003E33CC" w:rsidTr="00E63B91">
        <w:trPr>
          <w:trHeight w:val="384"/>
        </w:trPr>
        <w:tc>
          <w:tcPr>
            <w:tcW w:w="749" w:type="dxa"/>
          </w:tcPr>
          <w:p w:rsidR="003F6E59" w:rsidRPr="009056ED" w:rsidRDefault="003F6E59" w:rsidP="003F6E5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3F6E59" w:rsidRDefault="003F6E59" w:rsidP="003F6E59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615" w:type="dxa"/>
            <w:vAlign w:val="center"/>
          </w:tcPr>
          <w:p w:rsidR="003F6E59" w:rsidRPr="003E33CC" w:rsidRDefault="00E63B91" w:rsidP="00E63B9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  <w:vAlign w:val="center"/>
          </w:tcPr>
          <w:p w:rsidR="003F6E59" w:rsidRPr="003E33CC" w:rsidRDefault="00E63B91" w:rsidP="00E63B9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523" w:type="dxa"/>
            <w:vAlign w:val="center"/>
          </w:tcPr>
          <w:p w:rsidR="003F6E59" w:rsidRPr="003E33CC" w:rsidRDefault="00E63B91" w:rsidP="00E63B9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6E59" w:rsidRPr="003E33CC" w:rsidTr="00E63B91">
        <w:trPr>
          <w:trHeight w:val="384"/>
        </w:trPr>
        <w:tc>
          <w:tcPr>
            <w:tcW w:w="749" w:type="dxa"/>
          </w:tcPr>
          <w:p w:rsidR="003F6E59" w:rsidRPr="009056ED" w:rsidRDefault="003F6E59" w:rsidP="003F6E5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3F6E59" w:rsidRDefault="003F6E59" w:rsidP="003F6E59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15" w:type="dxa"/>
            <w:vAlign w:val="center"/>
          </w:tcPr>
          <w:p w:rsidR="003F6E59" w:rsidRDefault="00E63B91" w:rsidP="00E63B9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  <w:vAlign w:val="center"/>
          </w:tcPr>
          <w:p w:rsidR="003F6E59" w:rsidRDefault="00E63B91" w:rsidP="00E63B9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523" w:type="dxa"/>
            <w:vAlign w:val="center"/>
          </w:tcPr>
          <w:p w:rsidR="003F6E59" w:rsidRPr="003E33CC" w:rsidRDefault="00E63B91" w:rsidP="00E63B9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6E59" w:rsidRPr="003E33CC" w:rsidTr="00E63B91">
        <w:trPr>
          <w:trHeight w:val="384"/>
        </w:trPr>
        <w:tc>
          <w:tcPr>
            <w:tcW w:w="749" w:type="dxa"/>
          </w:tcPr>
          <w:p w:rsidR="003F6E59" w:rsidRPr="009056ED" w:rsidRDefault="003F6E59" w:rsidP="003F6E5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3F6E59" w:rsidRDefault="003F6E59" w:rsidP="003F6E59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615" w:type="dxa"/>
            <w:vAlign w:val="center"/>
          </w:tcPr>
          <w:p w:rsidR="003F6E59" w:rsidRPr="003E33CC" w:rsidRDefault="00E63B91" w:rsidP="00E63B9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  <w:vAlign w:val="center"/>
          </w:tcPr>
          <w:p w:rsidR="003F6E59" w:rsidRPr="003E33CC" w:rsidRDefault="00E63B91" w:rsidP="00E63B9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523" w:type="dxa"/>
            <w:vAlign w:val="center"/>
          </w:tcPr>
          <w:p w:rsidR="003F6E59" w:rsidRPr="003E33CC" w:rsidRDefault="00E63B91" w:rsidP="00E63B9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6E59" w:rsidRPr="003E33CC" w:rsidTr="00E63B91">
        <w:trPr>
          <w:trHeight w:val="384"/>
        </w:trPr>
        <w:tc>
          <w:tcPr>
            <w:tcW w:w="749" w:type="dxa"/>
          </w:tcPr>
          <w:p w:rsidR="003F6E59" w:rsidRPr="009056ED" w:rsidRDefault="003F6E59" w:rsidP="003F6E5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3F6E59" w:rsidRDefault="003F6E59" w:rsidP="003F6E59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615" w:type="dxa"/>
            <w:vAlign w:val="center"/>
          </w:tcPr>
          <w:p w:rsidR="003F6E59" w:rsidRPr="003E33CC" w:rsidRDefault="00E63B91" w:rsidP="00E63B9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  <w:vAlign w:val="center"/>
          </w:tcPr>
          <w:p w:rsidR="003F6E59" w:rsidRPr="003E33CC" w:rsidRDefault="00E63B91" w:rsidP="00E63B9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523" w:type="dxa"/>
            <w:vAlign w:val="center"/>
          </w:tcPr>
          <w:p w:rsidR="003F6E59" w:rsidRPr="003E33CC" w:rsidRDefault="00E63B91" w:rsidP="00E63B9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6E59" w:rsidRPr="003E33CC" w:rsidTr="00E63B91">
        <w:trPr>
          <w:trHeight w:val="384"/>
        </w:trPr>
        <w:tc>
          <w:tcPr>
            <w:tcW w:w="749" w:type="dxa"/>
          </w:tcPr>
          <w:p w:rsidR="003F6E59" w:rsidRPr="009056ED" w:rsidRDefault="003F6E59" w:rsidP="003F6E5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3F6E59" w:rsidRDefault="003F6E59" w:rsidP="003F6E59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615" w:type="dxa"/>
            <w:vAlign w:val="center"/>
          </w:tcPr>
          <w:p w:rsidR="003F6E59" w:rsidRPr="003E33CC" w:rsidRDefault="00E63B91" w:rsidP="00E63B9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  <w:vAlign w:val="center"/>
          </w:tcPr>
          <w:p w:rsidR="003F6E59" w:rsidRPr="003E33CC" w:rsidRDefault="00E63B91" w:rsidP="00E63B9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523" w:type="dxa"/>
            <w:vAlign w:val="center"/>
          </w:tcPr>
          <w:p w:rsidR="003F6E59" w:rsidRPr="003E33CC" w:rsidRDefault="00E63B91" w:rsidP="00E63B9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6E59" w:rsidRPr="003E33CC" w:rsidTr="00E63B91">
        <w:trPr>
          <w:trHeight w:val="384"/>
        </w:trPr>
        <w:tc>
          <w:tcPr>
            <w:tcW w:w="749" w:type="dxa"/>
          </w:tcPr>
          <w:p w:rsidR="003F6E59" w:rsidRPr="009056ED" w:rsidRDefault="003F6E59" w:rsidP="003F6E59">
            <w:pPr>
              <w:pStyle w:val="a5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3F6E59" w:rsidRDefault="003F6E59" w:rsidP="003F6E59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615" w:type="dxa"/>
            <w:vAlign w:val="center"/>
          </w:tcPr>
          <w:p w:rsidR="003F6E59" w:rsidRPr="003E33CC" w:rsidRDefault="00E63B91" w:rsidP="00E63B9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vAlign w:val="center"/>
          </w:tcPr>
          <w:p w:rsidR="003F6E59" w:rsidRPr="003E33CC" w:rsidRDefault="00E63B91" w:rsidP="00E63B9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23" w:type="dxa"/>
            <w:vAlign w:val="center"/>
          </w:tcPr>
          <w:p w:rsidR="003F6E59" w:rsidRPr="003E33CC" w:rsidRDefault="00E63B91" w:rsidP="00E63B9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6E59" w:rsidRPr="003E33CC" w:rsidTr="00E63B91">
        <w:trPr>
          <w:trHeight w:val="384"/>
        </w:trPr>
        <w:tc>
          <w:tcPr>
            <w:tcW w:w="749" w:type="dxa"/>
          </w:tcPr>
          <w:p w:rsidR="003F6E59" w:rsidRPr="009056ED" w:rsidRDefault="003F6E59" w:rsidP="003F6E5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3F6E59" w:rsidRDefault="003F6E59" w:rsidP="003F6E59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615" w:type="dxa"/>
            <w:vAlign w:val="center"/>
          </w:tcPr>
          <w:p w:rsidR="003F6E59" w:rsidRPr="003E33CC" w:rsidRDefault="00E63B91" w:rsidP="00E63B9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vAlign w:val="center"/>
          </w:tcPr>
          <w:p w:rsidR="003F6E59" w:rsidRPr="003E33CC" w:rsidRDefault="00E63B91" w:rsidP="00E63B9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23" w:type="dxa"/>
            <w:vAlign w:val="center"/>
          </w:tcPr>
          <w:p w:rsidR="003F6E59" w:rsidRPr="003E33CC" w:rsidRDefault="00E63B91" w:rsidP="00E63B9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2. Охват горячим питанием по возрастным группам обучающихся</w:t>
      </w:r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2.1 Охват одноразовым горячим питанием по возрастным группам обучающихся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3597"/>
        <w:gridCol w:w="1762"/>
        <w:gridCol w:w="1577"/>
        <w:gridCol w:w="1883"/>
      </w:tblGrid>
      <w:tr w:rsidR="00372A54" w:rsidRPr="003E33CC" w:rsidTr="009056ED">
        <w:trPr>
          <w:trHeight w:val="269"/>
        </w:trPr>
        <w:tc>
          <w:tcPr>
            <w:tcW w:w="655" w:type="dxa"/>
            <w:vMerge w:val="restart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597" w:type="dxa"/>
            <w:vMerge w:val="restart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ингент по группам обучающихся</w:t>
            </w:r>
          </w:p>
        </w:tc>
        <w:tc>
          <w:tcPr>
            <w:tcW w:w="1762" w:type="dxa"/>
            <w:vMerge w:val="restart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Численность, чел. </w:t>
            </w:r>
          </w:p>
        </w:tc>
        <w:tc>
          <w:tcPr>
            <w:tcW w:w="3460" w:type="dxa"/>
            <w:gridSpan w:val="2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хвачено горячим питанием</w:t>
            </w:r>
          </w:p>
        </w:tc>
      </w:tr>
      <w:tr w:rsidR="00372A54" w:rsidRPr="003E33CC" w:rsidTr="009056ED">
        <w:trPr>
          <w:trHeight w:val="384"/>
        </w:trPr>
        <w:tc>
          <w:tcPr>
            <w:tcW w:w="655" w:type="dxa"/>
            <w:vMerge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883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% от числа обучающихся</w:t>
            </w:r>
          </w:p>
        </w:tc>
      </w:tr>
      <w:tr w:rsidR="00372A54" w:rsidRPr="003E33CC" w:rsidTr="009056ED">
        <w:trPr>
          <w:trHeight w:val="384"/>
        </w:trPr>
        <w:tc>
          <w:tcPr>
            <w:tcW w:w="65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762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77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83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9056ED">
        <w:trPr>
          <w:trHeight w:val="384"/>
        </w:trPr>
        <w:tc>
          <w:tcPr>
            <w:tcW w:w="65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C264C6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77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83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9056ED">
        <w:trPr>
          <w:trHeight w:val="591"/>
        </w:trPr>
        <w:tc>
          <w:tcPr>
            <w:tcW w:w="65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1762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577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883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72A54" w:rsidRPr="003E33CC" w:rsidTr="009056ED">
        <w:trPr>
          <w:trHeight w:val="669"/>
        </w:trPr>
        <w:tc>
          <w:tcPr>
            <w:tcW w:w="65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372A54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83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372A54" w:rsidRPr="003E33CC" w:rsidTr="009056ED">
        <w:trPr>
          <w:trHeight w:val="669"/>
        </w:trPr>
        <w:tc>
          <w:tcPr>
            <w:tcW w:w="65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за родительскую плату</w:t>
            </w:r>
          </w:p>
        </w:tc>
        <w:tc>
          <w:tcPr>
            <w:tcW w:w="1762" w:type="dxa"/>
          </w:tcPr>
          <w:p w:rsidR="00372A54" w:rsidRPr="003E33CC" w:rsidRDefault="00372A54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883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72A54" w:rsidRPr="003E33CC" w:rsidTr="009056ED">
        <w:trPr>
          <w:trHeight w:val="557"/>
        </w:trPr>
        <w:tc>
          <w:tcPr>
            <w:tcW w:w="65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1762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77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83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72A54" w:rsidRPr="003E33CC" w:rsidTr="009056ED">
        <w:trPr>
          <w:trHeight w:val="557"/>
        </w:trPr>
        <w:tc>
          <w:tcPr>
            <w:tcW w:w="65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372A54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3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2A54" w:rsidRPr="003E33CC" w:rsidTr="009056ED">
        <w:trPr>
          <w:trHeight w:val="557"/>
        </w:trPr>
        <w:tc>
          <w:tcPr>
            <w:tcW w:w="65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за родительскую плату</w:t>
            </w:r>
          </w:p>
        </w:tc>
        <w:tc>
          <w:tcPr>
            <w:tcW w:w="1762" w:type="dxa"/>
          </w:tcPr>
          <w:p w:rsidR="00372A54" w:rsidRPr="003E33CC" w:rsidRDefault="00372A54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83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72A54" w:rsidRPr="003E33CC" w:rsidTr="009056ED">
        <w:trPr>
          <w:trHeight w:val="557"/>
        </w:trPr>
        <w:tc>
          <w:tcPr>
            <w:tcW w:w="65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щее количество учащихся всех возрастных групп</w:t>
            </w:r>
          </w:p>
        </w:tc>
        <w:tc>
          <w:tcPr>
            <w:tcW w:w="1762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1577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1883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72A54" w:rsidRPr="003E33CC" w:rsidTr="009056ED">
        <w:trPr>
          <w:trHeight w:val="557"/>
        </w:trPr>
        <w:tc>
          <w:tcPr>
            <w:tcW w:w="65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ых категорий</w:t>
            </w:r>
          </w:p>
        </w:tc>
        <w:tc>
          <w:tcPr>
            <w:tcW w:w="1762" w:type="dxa"/>
          </w:tcPr>
          <w:p w:rsidR="00372A54" w:rsidRPr="003E33CC" w:rsidRDefault="00372A54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883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72A54" w:rsidRPr="003E33CC" w:rsidTr="009056ED">
        <w:trPr>
          <w:trHeight w:val="576"/>
        </w:trPr>
        <w:tc>
          <w:tcPr>
            <w:tcW w:w="65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2.2 Охват двухразовым горячим питанием по возрастным группам обучающихся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3597"/>
        <w:gridCol w:w="1762"/>
        <w:gridCol w:w="1577"/>
        <w:gridCol w:w="1883"/>
      </w:tblGrid>
      <w:tr w:rsidR="00372A54" w:rsidRPr="003E33CC" w:rsidTr="009056ED">
        <w:trPr>
          <w:trHeight w:val="269"/>
        </w:trPr>
        <w:tc>
          <w:tcPr>
            <w:tcW w:w="655" w:type="dxa"/>
            <w:vMerge w:val="restart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597" w:type="dxa"/>
            <w:vMerge w:val="restart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ингент по группам обучающихся</w:t>
            </w:r>
          </w:p>
        </w:tc>
        <w:tc>
          <w:tcPr>
            <w:tcW w:w="1762" w:type="dxa"/>
            <w:vMerge w:val="restart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Численность, чел. </w:t>
            </w:r>
          </w:p>
        </w:tc>
        <w:tc>
          <w:tcPr>
            <w:tcW w:w="3460" w:type="dxa"/>
            <w:gridSpan w:val="2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хвачено горячим питанием</w:t>
            </w:r>
          </w:p>
        </w:tc>
      </w:tr>
      <w:tr w:rsidR="00372A54" w:rsidRPr="003E33CC" w:rsidTr="009056ED">
        <w:trPr>
          <w:trHeight w:val="384"/>
        </w:trPr>
        <w:tc>
          <w:tcPr>
            <w:tcW w:w="655" w:type="dxa"/>
            <w:vMerge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883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% от числа обучающихся</w:t>
            </w:r>
          </w:p>
        </w:tc>
      </w:tr>
      <w:tr w:rsidR="00372A54" w:rsidRPr="003E33CC" w:rsidTr="009056ED">
        <w:trPr>
          <w:trHeight w:val="384"/>
        </w:trPr>
        <w:tc>
          <w:tcPr>
            <w:tcW w:w="65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762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77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372A54" w:rsidRPr="003E33CC" w:rsidTr="009056ED">
        <w:trPr>
          <w:trHeight w:val="384"/>
        </w:trPr>
        <w:tc>
          <w:tcPr>
            <w:tcW w:w="65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372A54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372A54" w:rsidRPr="003E33CC" w:rsidTr="009056ED">
        <w:trPr>
          <w:trHeight w:val="669"/>
        </w:trPr>
        <w:tc>
          <w:tcPr>
            <w:tcW w:w="65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1762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577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  <w:tr w:rsidR="00372A54" w:rsidRPr="003E33CC" w:rsidTr="009056ED">
        <w:trPr>
          <w:trHeight w:val="669"/>
        </w:trPr>
        <w:tc>
          <w:tcPr>
            <w:tcW w:w="65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372A54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  <w:tr w:rsidR="00372A54" w:rsidRPr="003E33CC" w:rsidTr="009056ED">
        <w:trPr>
          <w:trHeight w:val="669"/>
        </w:trPr>
        <w:tc>
          <w:tcPr>
            <w:tcW w:w="65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за родительскую плату</w:t>
            </w:r>
          </w:p>
        </w:tc>
        <w:tc>
          <w:tcPr>
            <w:tcW w:w="1762" w:type="dxa"/>
          </w:tcPr>
          <w:p w:rsidR="00372A54" w:rsidRPr="003E33CC" w:rsidRDefault="00372A54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372A54" w:rsidRPr="003E33CC" w:rsidRDefault="00372A54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9056ED">
        <w:trPr>
          <w:trHeight w:val="557"/>
        </w:trPr>
        <w:tc>
          <w:tcPr>
            <w:tcW w:w="65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9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1762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77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372A54" w:rsidRPr="003E33CC" w:rsidRDefault="00372A54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9056ED">
        <w:trPr>
          <w:trHeight w:val="557"/>
        </w:trPr>
        <w:tc>
          <w:tcPr>
            <w:tcW w:w="65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62" w:type="dxa"/>
          </w:tcPr>
          <w:p w:rsidR="00372A54" w:rsidRPr="003E33CC" w:rsidRDefault="00372A54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372A54" w:rsidRPr="003E33CC" w:rsidRDefault="00372A54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9056ED">
        <w:trPr>
          <w:trHeight w:val="557"/>
        </w:trPr>
        <w:tc>
          <w:tcPr>
            <w:tcW w:w="65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за родительскую плату</w:t>
            </w:r>
          </w:p>
        </w:tc>
        <w:tc>
          <w:tcPr>
            <w:tcW w:w="1762" w:type="dxa"/>
          </w:tcPr>
          <w:p w:rsidR="00372A54" w:rsidRPr="003E33CC" w:rsidRDefault="00372A54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372A54" w:rsidRPr="003E33CC" w:rsidRDefault="00372A54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9056ED">
        <w:trPr>
          <w:trHeight w:val="557"/>
        </w:trPr>
        <w:tc>
          <w:tcPr>
            <w:tcW w:w="65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щая количество учащихся всех возрастных групп</w:t>
            </w:r>
          </w:p>
        </w:tc>
        <w:tc>
          <w:tcPr>
            <w:tcW w:w="1762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1577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372A54" w:rsidRPr="003E33CC" w:rsidTr="009056ED">
        <w:trPr>
          <w:trHeight w:val="557"/>
        </w:trPr>
        <w:tc>
          <w:tcPr>
            <w:tcW w:w="65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ых категорий</w:t>
            </w:r>
          </w:p>
        </w:tc>
        <w:tc>
          <w:tcPr>
            <w:tcW w:w="1762" w:type="dxa"/>
          </w:tcPr>
          <w:p w:rsidR="00372A54" w:rsidRPr="003E33CC" w:rsidRDefault="00372A54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</w:tcPr>
          <w:p w:rsidR="00372A54" w:rsidRPr="003E33CC" w:rsidRDefault="00F9108F" w:rsidP="00F9108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372A54" w:rsidRPr="003E33CC" w:rsidTr="009056ED">
        <w:trPr>
          <w:trHeight w:val="576"/>
        </w:trPr>
        <w:tc>
          <w:tcPr>
            <w:tcW w:w="655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72A54" w:rsidRPr="003E33CC" w:rsidRDefault="00372A54" w:rsidP="009056ED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 xml:space="preserve">3. Модель предоставления услуги питания </w:t>
      </w:r>
      <w:r w:rsidRPr="00432F58">
        <w:rPr>
          <w:rFonts w:ascii="Times New Roman" w:hAnsi="Times New Roman"/>
          <w:sz w:val="24"/>
          <w:szCs w:val="24"/>
        </w:rPr>
        <w:t>(столовая на сырье,</w:t>
      </w:r>
      <w:r w:rsidRPr="003E33CC">
        <w:rPr>
          <w:rFonts w:ascii="Times New Roman" w:hAnsi="Times New Roman"/>
          <w:sz w:val="24"/>
          <w:szCs w:val="24"/>
        </w:rPr>
        <w:t xml:space="preserve"> столовая </w:t>
      </w:r>
      <w:proofErr w:type="spellStart"/>
      <w:r w:rsidR="00E24DBD">
        <w:rPr>
          <w:rFonts w:ascii="Times New Roman" w:hAnsi="Times New Roman"/>
          <w:sz w:val="24"/>
          <w:szCs w:val="24"/>
        </w:rPr>
        <w:t>доготовочная</w:t>
      </w:r>
      <w:proofErr w:type="spellEnd"/>
      <w:r w:rsidR="00E24D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4DBD">
        <w:rPr>
          <w:rFonts w:ascii="Times New Roman" w:hAnsi="Times New Roman"/>
          <w:sz w:val="24"/>
          <w:szCs w:val="24"/>
        </w:rPr>
        <w:t>буф</w:t>
      </w:r>
      <w:r w:rsidRPr="003E33CC">
        <w:rPr>
          <w:rFonts w:ascii="Times New Roman" w:hAnsi="Times New Roman"/>
          <w:sz w:val="24"/>
          <w:szCs w:val="24"/>
        </w:rPr>
        <w:t>ето</w:t>
      </w:r>
      <w:proofErr w:type="spellEnd"/>
      <w:r w:rsidRPr="003E33CC">
        <w:rPr>
          <w:rFonts w:ascii="Times New Roman" w:hAnsi="Times New Roman"/>
          <w:sz w:val="24"/>
          <w:szCs w:val="24"/>
        </w:rPr>
        <w:t>-раздаточная)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0"/>
        <w:gridCol w:w="5494"/>
      </w:tblGrid>
      <w:tr w:rsidR="00372A54" w:rsidRPr="003E33CC" w:rsidTr="00FB735E">
        <w:trPr>
          <w:trHeight w:val="629"/>
        </w:trPr>
        <w:tc>
          <w:tcPr>
            <w:tcW w:w="3990" w:type="dxa"/>
          </w:tcPr>
          <w:p w:rsidR="00372A54" w:rsidRPr="003E33CC" w:rsidRDefault="00372A54" w:rsidP="009056E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одель предоставления питания</w:t>
            </w:r>
          </w:p>
        </w:tc>
        <w:tc>
          <w:tcPr>
            <w:tcW w:w="5494" w:type="dxa"/>
            <w:vAlign w:val="center"/>
          </w:tcPr>
          <w:p w:rsidR="00372A54" w:rsidRPr="003E33CC" w:rsidRDefault="00432F58" w:rsidP="00FB7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 на сырье</w:t>
            </w:r>
          </w:p>
        </w:tc>
      </w:tr>
      <w:tr w:rsidR="00372A54" w:rsidRPr="003E33CC" w:rsidTr="00FB735E">
        <w:trPr>
          <w:trHeight w:val="629"/>
        </w:trPr>
        <w:tc>
          <w:tcPr>
            <w:tcW w:w="3990" w:type="dxa"/>
          </w:tcPr>
          <w:p w:rsidR="00372A54" w:rsidRPr="003E33CC" w:rsidRDefault="00372A54" w:rsidP="009056E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ператор питания, наименование</w:t>
            </w:r>
          </w:p>
        </w:tc>
        <w:tc>
          <w:tcPr>
            <w:tcW w:w="5494" w:type="dxa"/>
            <w:vAlign w:val="center"/>
          </w:tcPr>
          <w:p w:rsidR="00372A54" w:rsidRPr="003E33CC" w:rsidRDefault="00F9108F" w:rsidP="00FB7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голь Константин Викторович</w:t>
            </w:r>
          </w:p>
        </w:tc>
      </w:tr>
      <w:tr w:rsidR="00372A54" w:rsidRPr="003E33CC" w:rsidTr="00FB735E">
        <w:trPr>
          <w:trHeight w:val="629"/>
        </w:trPr>
        <w:tc>
          <w:tcPr>
            <w:tcW w:w="3990" w:type="dxa"/>
          </w:tcPr>
          <w:p w:rsidR="00372A54" w:rsidRPr="003E33CC" w:rsidRDefault="00372A54" w:rsidP="009056E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5494" w:type="dxa"/>
            <w:vAlign w:val="center"/>
          </w:tcPr>
          <w:p w:rsidR="00372A54" w:rsidRPr="003E33CC" w:rsidRDefault="00372A54" w:rsidP="00FB735E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A54" w:rsidRPr="003E33CC" w:rsidRDefault="00522536" w:rsidP="00FB735E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ваново, ул. Ташкентская, д. 15</w:t>
            </w:r>
          </w:p>
        </w:tc>
      </w:tr>
      <w:tr w:rsidR="00372A54" w:rsidRPr="003E33CC" w:rsidTr="00FB735E">
        <w:trPr>
          <w:trHeight w:val="629"/>
        </w:trPr>
        <w:tc>
          <w:tcPr>
            <w:tcW w:w="3990" w:type="dxa"/>
          </w:tcPr>
          <w:p w:rsidR="00372A54" w:rsidRPr="003E33CC" w:rsidRDefault="00372A54" w:rsidP="009056E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Фамилия, имя отчество руководителя, </w:t>
            </w:r>
          </w:p>
          <w:p w:rsidR="00372A54" w:rsidRPr="003E33CC" w:rsidRDefault="00372A54" w:rsidP="009056E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5494" w:type="dxa"/>
            <w:vAlign w:val="center"/>
          </w:tcPr>
          <w:p w:rsidR="00372A54" w:rsidRPr="003E33CC" w:rsidRDefault="00522536" w:rsidP="00FB735E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голь Константин Викторович</w:t>
            </w:r>
          </w:p>
        </w:tc>
      </w:tr>
      <w:tr w:rsidR="00372A54" w:rsidRPr="003E33CC" w:rsidTr="00FB735E">
        <w:trPr>
          <w:trHeight w:val="330"/>
        </w:trPr>
        <w:tc>
          <w:tcPr>
            <w:tcW w:w="3990" w:type="dxa"/>
          </w:tcPr>
          <w:p w:rsidR="00372A54" w:rsidRPr="003E33CC" w:rsidRDefault="00372A54" w:rsidP="009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нтактные данные: тел. / эл. почта</w:t>
            </w:r>
          </w:p>
          <w:p w:rsidR="00372A54" w:rsidRPr="003E33CC" w:rsidRDefault="00372A54" w:rsidP="009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:rsidR="00372A54" w:rsidRPr="003E33CC" w:rsidRDefault="00522536" w:rsidP="00FB735E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4932)29-56-48 / </w:t>
            </w:r>
            <w:r w:rsidR="00FB735E" w:rsidRPr="00FB735E">
              <w:rPr>
                <w:rFonts w:ascii="Times New Roman" w:hAnsi="Times New Roman"/>
                <w:sz w:val="24"/>
                <w:szCs w:val="24"/>
              </w:rPr>
              <w:t>gogol0311@mail.ru</w:t>
            </w:r>
          </w:p>
        </w:tc>
      </w:tr>
      <w:tr w:rsidR="00372A54" w:rsidRPr="003E33CC" w:rsidTr="00FB735E">
        <w:trPr>
          <w:trHeight w:val="330"/>
        </w:trPr>
        <w:tc>
          <w:tcPr>
            <w:tcW w:w="3990" w:type="dxa"/>
          </w:tcPr>
          <w:p w:rsidR="00372A54" w:rsidRPr="003E33CC" w:rsidRDefault="00372A54" w:rsidP="00905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заключения контракта</w:t>
            </w:r>
          </w:p>
          <w:p w:rsidR="00372A54" w:rsidRPr="003E33CC" w:rsidRDefault="00372A54" w:rsidP="009056E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:rsidR="00372A54" w:rsidRPr="003E33CC" w:rsidRDefault="00522536" w:rsidP="00FB735E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 года</w:t>
            </w:r>
          </w:p>
        </w:tc>
      </w:tr>
      <w:tr w:rsidR="00372A54" w:rsidRPr="003E33CC" w:rsidTr="00FB735E">
        <w:trPr>
          <w:trHeight w:val="330"/>
        </w:trPr>
        <w:tc>
          <w:tcPr>
            <w:tcW w:w="3990" w:type="dxa"/>
          </w:tcPr>
          <w:p w:rsidR="00372A54" w:rsidRPr="003E33CC" w:rsidRDefault="00372A54" w:rsidP="00905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лительность контракта</w:t>
            </w:r>
          </w:p>
          <w:p w:rsidR="00372A54" w:rsidRPr="003E33CC" w:rsidRDefault="00372A54" w:rsidP="00905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:rsidR="00372A54" w:rsidRPr="003E33CC" w:rsidRDefault="00522536" w:rsidP="00FB735E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2 года (если ни одна из сторон за месяц до окончания срока действия договора не заявит о своём намерении его расторгнуть, то настоящий договор пролонгируется на следующий учебный год.)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4. </w:t>
      </w:r>
      <w:r w:rsidRPr="003E33CC">
        <w:rPr>
          <w:rFonts w:ascii="Times New Roman" w:hAnsi="Times New Roman"/>
          <w:b/>
          <w:sz w:val="24"/>
          <w:szCs w:val="24"/>
        </w:rPr>
        <w:t>Использование специализиров</w:t>
      </w:r>
      <w:r w:rsidR="00E24DBD">
        <w:rPr>
          <w:rFonts w:ascii="Times New Roman" w:hAnsi="Times New Roman"/>
          <w:b/>
          <w:sz w:val="24"/>
          <w:szCs w:val="24"/>
        </w:rPr>
        <w:t xml:space="preserve">анного транспорта для перевозки </w:t>
      </w:r>
      <w:r w:rsidRPr="003E33CC">
        <w:rPr>
          <w:rFonts w:ascii="Times New Roman" w:hAnsi="Times New Roman"/>
          <w:b/>
          <w:sz w:val="24"/>
          <w:szCs w:val="24"/>
        </w:rPr>
        <w:t>пищевой продукции</w:t>
      </w:r>
      <w:r w:rsidRPr="003E33CC">
        <w:rPr>
          <w:rFonts w:ascii="Times New Roman" w:hAnsi="Times New Roman"/>
          <w:sz w:val="24"/>
          <w:szCs w:val="24"/>
        </w:rPr>
        <w:t xml:space="preserve">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0"/>
        <w:gridCol w:w="5494"/>
      </w:tblGrid>
      <w:tr w:rsidR="00372A54" w:rsidRPr="003E33CC" w:rsidTr="009056ED">
        <w:trPr>
          <w:trHeight w:val="976"/>
        </w:trPr>
        <w:tc>
          <w:tcPr>
            <w:tcW w:w="3990" w:type="dxa"/>
          </w:tcPr>
          <w:p w:rsidR="00372A54" w:rsidRPr="003E33CC" w:rsidRDefault="00372A54" w:rsidP="009056E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ид транспорта</w:t>
            </w:r>
          </w:p>
        </w:tc>
        <w:tc>
          <w:tcPr>
            <w:tcW w:w="5494" w:type="dxa"/>
          </w:tcPr>
          <w:p w:rsidR="00372A54" w:rsidRPr="003E33CC" w:rsidRDefault="007E637B" w:rsidP="009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ль</w:t>
            </w:r>
          </w:p>
        </w:tc>
      </w:tr>
      <w:tr w:rsidR="00372A54" w:rsidRPr="003E33CC" w:rsidTr="009056ED">
        <w:trPr>
          <w:trHeight w:val="629"/>
        </w:trPr>
        <w:tc>
          <w:tcPr>
            <w:tcW w:w="3990" w:type="dxa"/>
          </w:tcPr>
          <w:p w:rsidR="00372A54" w:rsidRPr="003E33CC" w:rsidRDefault="00372A54" w:rsidP="009056E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инадлежность транспорта</w:t>
            </w:r>
          </w:p>
        </w:tc>
        <w:tc>
          <w:tcPr>
            <w:tcW w:w="5494" w:type="dxa"/>
          </w:tcPr>
          <w:p w:rsidR="00372A54" w:rsidRPr="007E637B" w:rsidRDefault="00372A54" w:rsidP="009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37B">
              <w:rPr>
                <w:rFonts w:ascii="Times New Roman" w:hAnsi="Times New Roman"/>
                <w:sz w:val="24"/>
                <w:szCs w:val="24"/>
              </w:rPr>
              <w:t>-транспорт организации поставщика пищевой продукции</w:t>
            </w:r>
          </w:p>
          <w:p w:rsidR="00372A54" w:rsidRPr="003E33CC" w:rsidRDefault="00372A54" w:rsidP="007E637B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A54" w:rsidRPr="003E33CC" w:rsidTr="009056ED">
        <w:trPr>
          <w:trHeight w:val="330"/>
        </w:trPr>
        <w:tc>
          <w:tcPr>
            <w:tcW w:w="3990" w:type="dxa"/>
          </w:tcPr>
          <w:p w:rsidR="00372A54" w:rsidRPr="003E33CC" w:rsidRDefault="00372A54" w:rsidP="009056E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словия использования транспорта</w:t>
            </w:r>
          </w:p>
          <w:p w:rsidR="00372A54" w:rsidRPr="003E33CC" w:rsidRDefault="00372A54" w:rsidP="009056E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2A54" w:rsidRPr="003E33CC" w:rsidRDefault="00C264C6" w:rsidP="009056E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lastRenderedPageBreak/>
        <w:t>5. Инженерное обеспечение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7"/>
        <w:gridCol w:w="5901"/>
      </w:tblGrid>
      <w:tr w:rsidR="00372A54" w:rsidRPr="003E33CC" w:rsidTr="00FB735E">
        <w:trPr>
          <w:trHeight w:val="629"/>
        </w:trPr>
        <w:tc>
          <w:tcPr>
            <w:tcW w:w="3357" w:type="dxa"/>
          </w:tcPr>
          <w:p w:rsidR="00372A54" w:rsidRPr="003E33CC" w:rsidRDefault="00372A54" w:rsidP="009056ED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5901" w:type="dxa"/>
          </w:tcPr>
          <w:p w:rsidR="00372A54" w:rsidRPr="003E33CC" w:rsidRDefault="00372A54" w:rsidP="00FB7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централизованное</w:t>
            </w:r>
          </w:p>
        </w:tc>
      </w:tr>
      <w:tr w:rsidR="00FB735E" w:rsidRPr="003E33CC" w:rsidTr="00FB735E">
        <w:trPr>
          <w:trHeight w:val="629"/>
        </w:trPr>
        <w:tc>
          <w:tcPr>
            <w:tcW w:w="3357" w:type="dxa"/>
          </w:tcPr>
          <w:p w:rsidR="00FB735E" w:rsidRPr="003E33CC" w:rsidRDefault="00FB735E" w:rsidP="00FB735E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5901" w:type="dxa"/>
          </w:tcPr>
          <w:p w:rsidR="00FB735E" w:rsidRDefault="00FB735E" w:rsidP="00FB735E">
            <w:pPr>
              <w:jc w:val="center"/>
            </w:pPr>
            <w:r w:rsidRPr="00781C7F">
              <w:rPr>
                <w:rFonts w:ascii="Times New Roman" w:hAnsi="Times New Roman"/>
                <w:sz w:val="24"/>
                <w:szCs w:val="24"/>
              </w:rPr>
              <w:t>централизованное</w:t>
            </w:r>
          </w:p>
        </w:tc>
      </w:tr>
      <w:tr w:rsidR="00FB735E" w:rsidRPr="003E33CC" w:rsidTr="00FB735E">
        <w:trPr>
          <w:trHeight w:val="330"/>
        </w:trPr>
        <w:tc>
          <w:tcPr>
            <w:tcW w:w="3357" w:type="dxa"/>
          </w:tcPr>
          <w:p w:rsidR="00FB735E" w:rsidRPr="003E33CC" w:rsidRDefault="00FB735E" w:rsidP="00FB735E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  <w:p w:rsidR="00FB735E" w:rsidRPr="003E33CC" w:rsidRDefault="00FB735E" w:rsidP="00FB735E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FB735E" w:rsidRDefault="00FB735E" w:rsidP="00FB735E">
            <w:pPr>
              <w:jc w:val="center"/>
            </w:pPr>
            <w:r w:rsidRPr="00781C7F">
              <w:rPr>
                <w:rFonts w:ascii="Times New Roman" w:hAnsi="Times New Roman"/>
                <w:sz w:val="24"/>
                <w:szCs w:val="24"/>
              </w:rPr>
              <w:t>централизованное</w:t>
            </w:r>
          </w:p>
        </w:tc>
      </w:tr>
      <w:tr w:rsidR="00FB735E" w:rsidRPr="003E33CC" w:rsidTr="00FB735E">
        <w:trPr>
          <w:trHeight w:val="330"/>
        </w:trPr>
        <w:tc>
          <w:tcPr>
            <w:tcW w:w="3357" w:type="dxa"/>
          </w:tcPr>
          <w:p w:rsidR="00FB735E" w:rsidRPr="003E33CC" w:rsidRDefault="00FB735E" w:rsidP="00FB735E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  <w:p w:rsidR="00FB735E" w:rsidRPr="003E33CC" w:rsidRDefault="00FB735E" w:rsidP="00FB735E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FB735E" w:rsidRDefault="00FB735E" w:rsidP="00FB735E">
            <w:pPr>
              <w:jc w:val="center"/>
            </w:pPr>
            <w:r w:rsidRPr="00781C7F">
              <w:rPr>
                <w:rFonts w:ascii="Times New Roman" w:hAnsi="Times New Roman"/>
                <w:sz w:val="24"/>
                <w:szCs w:val="24"/>
              </w:rPr>
              <w:t>централизованное</w:t>
            </w:r>
          </w:p>
        </w:tc>
      </w:tr>
      <w:tr w:rsidR="00372A54" w:rsidRPr="003E33CC" w:rsidTr="00FB735E">
        <w:trPr>
          <w:trHeight w:val="330"/>
        </w:trPr>
        <w:tc>
          <w:tcPr>
            <w:tcW w:w="3357" w:type="dxa"/>
          </w:tcPr>
          <w:p w:rsidR="00372A54" w:rsidRPr="003E33CC" w:rsidRDefault="00372A54" w:rsidP="00905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ентиляция помещений</w:t>
            </w:r>
          </w:p>
          <w:p w:rsidR="00372A54" w:rsidRPr="003E33CC" w:rsidRDefault="00372A54" w:rsidP="00905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372A54" w:rsidRPr="003E33CC" w:rsidRDefault="00372A54" w:rsidP="00FB735E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6. Проектная мощность (план-схема расположения помещений) пищеблока</w:t>
      </w:r>
    </w:p>
    <w:p w:rsidR="001A1614" w:rsidRPr="003E33CC" w:rsidRDefault="001A161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530B9F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49988</wp:posOffset>
                </wp:positionH>
                <wp:positionV relativeFrom="paragraph">
                  <wp:posOffset>1590691</wp:posOffset>
                </wp:positionV>
                <wp:extent cx="212692" cy="390987"/>
                <wp:effectExtent l="0" t="0" r="1651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92" cy="39098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89F543" id="Прямоугольник 28" o:spid="_x0000_s1026" style="position:absolute;margin-left:271.65pt;margin-top:125.25pt;width:16.75pt;height:3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" fillcolor="red" strokecolor="#1f3763 [1604]" strokeweight="1pt"/>
            </w:pict>
          </mc:Fallback>
        </mc:AlternateContent>
      </w:r>
      <w:r w:rsidR="00547A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CBEFDE" wp14:editId="34BDC97A">
                <wp:simplePos x="0" y="0"/>
                <wp:positionH relativeFrom="column">
                  <wp:posOffset>4002504</wp:posOffset>
                </wp:positionH>
                <wp:positionV relativeFrom="paragraph">
                  <wp:posOffset>1643644</wp:posOffset>
                </wp:positionV>
                <wp:extent cx="162403" cy="190005"/>
                <wp:effectExtent l="0" t="0" r="28575" b="1968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3" cy="1900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E6A94B" id="Прямоугольник 26" o:spid="_x0000_s1026" style="position:absolute;margin-left:315.15pt;margin-top:129.4pt;width:12.8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" fillcolor="#00b0f0" strokecolor="#1f3763 [1604]" strokeweight="1pt"/>
            </w:pict>
          </mc:Fallback>
        </mc:AlternateContent>
      </w:r>
      <w:r w:rsidR="00547A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71F24" wp14:editId="10A28F68">
                <wp:simplePos x="0" y="0"/>
                <wp:positionH relativeFrom="column">
                  <wp:posOffset>3646244</wp:posOffset>
                </wp:positionH>
                <wp:positionV relativeFrom="paragraph">
                  <wp:posOffset>1839587</wp:posOffset>
                </wp:positionV>
                <wp:extent cx="517096" cy="141728"/>
                <wp:effectExtent l="0" t="0" r="16510" b="1079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96" cy="1417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25C4DC" id="Прямоугольник 25" o:spid="_x0000_s1026" style="position:absolute;margin-left:287.1pt;margin-top:144.85pt;width:40.7pt;height:1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" fillcolor="#ffe599 [1303]" strokecolor="#1f3763 [1604]" strokeweight="1pt"/>
            </w:pict>
          </mc:Fallback>
        </mc:AlternateContent>
      </w:r>
      <w:r w:rsidR="00547A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44ED7" wp14:editId="6E316193">
                <wp:simplePos x="0" y="0"/>
                <wp:positionH relativeFrom="column">
                  <wp:posOffset>3664057</wp:posOffset>
                </wp:positionH>
                <wp:positionV relativeFrom="paragraph">
                  <wp:posOffset>1245821</wp:posOffset>
                </wp:positionV>
                <wp:extent cx="336600" cy="581890"/>
                <wp:effectExtent l="0" t="0" r="25400" b="279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00" cy="581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260A24" id="Прямоугольник 24" o:spid="_x0000_s1026" style="position:absolute;margin-left:288.5pt;margin-top:98.1pt;width:26.5pt;height:4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" fillcolor="#4472c4 [3204]" strokecolor="#1f3763 [1604]" strokeweight="1pt"/>
            </w:pict>
          </mc:Fallback>
        </mc:AlternateContent>
      </w:r>
      <w:r w:rsidR="00BA4B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92B93" wp14:editId="7E89AB3F">
                <wp:simplePos x="0" y="0"/>
                <wp:positionH relativeFrom="column">
                  <wp:posOffset>4002504</wp:posOffset>
                </wp:positionH>
                <wp:positionV relativeFrom="paragraph">
                  <wp:posOffset>1245821</wp:posOffset>
                </wp:positionV>
                <wp:extent cx="165669" cy="296545"/>
                <wp:effectExtent l="0" t="0" r="25400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69" cy="2965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2BBD97" id="Прямоугольник 19" o:spid="_x0000_s1026" style="position:absolute;margin-left:315.15pt;margin-top:98.1pt;width:13.0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" fillcolor="#c45911 [2405]" strokecolor="#1f3763 [1604]" strokeweight="1pt"/>
            </w:pict>
          </mc:Fallback>
        </mc:AlternateContent>
      </w:r>
      <w:r w:rsidR="00BA4B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7B920B" wp14:editId="599E50BD">
                <wp:simplePos x="0" y="0"/>
                <wp:positionH relativeFrom="column">
                  <wp:posOffset>4174696</wp:posOffset>
                </wp:positionH>
                <wp:positionV relativeFrom="paragraph">
                  <wp:posOffset>1245821</wp:posOffset>
                </wp:positionV>
                <wp:extent cx="166255" cy="296883"/>
                <wp:effectExtent l="0" t="0" r="13970" b="2730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5" cy="29688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0E8" w:rsidRDefault="006D5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27B920B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328.7pt;margin-top:98.1pt;width:13.1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" fillcolor="#a8d08d [1945]" strokeweight=".5pt">
                <v:textbox>
                  <w:txbxContent>
                    <w:p w:rsidR="006D50E8" w:rsidRDefault="006D50E8"/>
                  </w:txbxContent>
                </v:textbox>
              </v:shape>
            </w:pict>
          </mc:Fallback>
        </mc:AlternateContent>
      </w:r>
      <w:r w:rsidR="00BA4B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C4AF7" wp14:editId="0624AA38">
                <wp:simplePos x="0" y="0"/>
                <wp:positionH relativeFrom="column">
                  <wp:posOffset>4501268</wp:posOffset>
                </wp:positionH>
                <wp:positionV relativeFrom="paragraph">
                  <wp:posOffset>1792086</wp:posOffset>
                </wp:positionV>
                <wp:extent cx="914400" cy="189296"/>
                <wp:effectExtent l="0" t="0" r="14605" b="2032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92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0E8" w:rsidRDefault="006D50E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8C4AF7" id="Надпись 14" o:spid="_x0000_s1027" type="#_x0000_t202" style="position:absolute;left:0;text-align:left;margin-left:354.45pt;margin-top:141.1pt;width:1in;height:14.9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" fillcolor="yellow" strokeweight=".5pt">
                <v:textbox>
                  <w:txbxContent>
                    <w:p w:rsidR="006D50E8" w:rsidRDefault="006D50E8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A14F2B" wp14:editId="636704C1">
                <wp:simplePos x="0" y="0"/>
                <wp:positionH relativeFrom="column">
                  <wp:posOffset>4174696</wp:posOffset>
                </wp:positionH>
                <wp:positionV relativeFrom="paragraph">
                  <wp:posOffset>1827711</wp:posOffset>
                </wp:positionV>
                <wp:extent cx="231569" cy="154239"/>
                <wp:effectExtent l="0" t="0" r="16510" b="1778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15423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0E8" w:rsidRDefault="006D5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A14F2B" id="Надпись 15" o:spid="_x0000_s1028" type="#_x0000_t202" style="position:absolute;left:0;text-align:left;margin-left:328.7pt;margin-top:143.9pt;width:18.25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" fillcolor="yellow" strokeweight=".5pt">
                <v:textbox>
                  <w:txbxContent>
                    <w:p w:rsidR="006D50E8" w:rsidRDefault="006D50E8"/>
                  </w:txbxContent>
                </v:textbox>
              </v:shape>
            </w:pict>
          </mc:Fallback>
        </mc:AlternateContent>
      </w:r>
      <w:r w:rsidR="00D244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334FB" wp14:editId="4D4455C7">
                <wp:simplePos x="0" y="0"/>
                <wp:positionH relativeFrom="column">
                  <wp:posOffset>3453765</wp:posOffset>
                </wp:positionH>
                <wp:positionV relativeFrom="paragraph">
                  <wp:posOffset>1586865</wp:posOffset>
                </wp:positionV>
                <wp:extent cx="209550" cy="0"/>
                <wp:effectExtent l="0" t="1905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E0DE163" id="Прямая соединительная линия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124.95pt" to="288.4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" strokecolor="#4472c4 [3204]" strokeweight="3pt">
                <v:stroke joinstyle="miter"/>
              </v:line>
            </w:pict>
          </mc:Fallback>
        </mc:AlternateContent>
      </w:r>
      <w:r w:rsidR="00D244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B8FE7" wp14:editId="57EC7E3D">
                <wp:simplePos x="0" y="0"/>
                <wp:positionH relativeFrom="column">
                  <wp:posOffset>3453765</wp:posOffset>
                </wp:positionH>
                <wp:positionV relativeFrom="paragraph">
                  <wp:posOffset>1586865</wp:posOffset>
                </wp:positionV>
                <wp:extent cx="0" cy="352425"/>
                <wp:effectExtent l="19050" t="19050" r="19050" b="95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BFA1BDC" id="Прямая соединительная линия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124.95pt" to="271.95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" strokecolor="#4472c4 [3204]" strokeweight="3pt">
                <v:stroke joinstyle="miter"/>
              </v:line>
            </w:pict>
          </mc:Fallback>
        </mc:AlternateContent>
      </w:r>
      <w:r w:rsidR="00D244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B3C487" wp14:editId="598724C4">
                <wp:simplePos x="0" y="0"/>
                <wp:positionH relativeFrom="column">
                  <wp:posOffset>3453765</wp:posOffset>
                </wp:positionH>
                <wp:positionV relativeFrom="paragraph">
                  <wp:posOffset>1939290</wp:posOffset>
                </wp:positionV>
                <wp:extent cx="85725" cy="0"/>
                <wp:effectExtent l="19050" t="1905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D3B9F4" id="Прямая соединительная линия 1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152.7pt" to="278.7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" strokecolor="#4472c4 [3204]" strokeweight="3pt">
                <v:stroke joinstyle="miter"/>
              </v:line>
            </w:pict>
          </mc:Fallback>
        </mc:AlternateContent>
      </w:r>
      <w:r w:rsidR="00D244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A561C" wp14:editId="2BE64105">
                <wp:simplePos x="0" y="0"/>
                <wp:positionH relativeFrom="column">
                  <wp:posOffset>3539490</wp:posOffset>
                </wp:positionH>
                <wp:positionV relativeFrom="paragraph">
                  <wp:posOffset>1939290</wp:posOffset>
                </wp:positionV>
                <wp:extent cx="0" cy="733425"/>
                <wp:effectExtent l="19050" t="19050" r="19050" b="95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C3E4613" id="Прямая соединительная линия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152.7pt" to="278.7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" strokecolor="#4472c4 [3204]" strokeweight="3pt">
                <v:stroke joinstyle="miter"/>
              </v:line>
            </w:pict>
          </mc:Fallback>
        </mc:AlternateContent>
      </w:r>
      <w:r w:rsidR="00D244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93648" wp14:editId="68843D59">
                <wp:simplePos x="0" y="0"/>
                <wp:positionH relativeFrom="column">
                  <wp:posOffset>3539490</wp:posOffset>
                </wp:positionH>
                <wp:positionV relativeFrom="paragraph">
                  <wp:posOffset>2672715</wp:posOffset>
                </wp:positionV>
                <wp:extent cx="1628775" cy="0"/>
                <wp:effectExtent l="19050" t="1905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62DB1BC" id="Прямая соединительная линия 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210.45pt" to="406.95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" strokecolor="#4472c4 [3204]" strokeweight="3pt">
                <v:stroke joinstyle="miter"/>
              </v:line>
            </w:pict>
          </mc:Fallback>
        </mc:AlternateContent>
      </w:r>
      <w:r w:rsidR="00D244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26D54" wp14:editId="0D98FBDF">
                <wp:simplePos x="0" y="0"/>
                <wp:positionH relativeFrom="column">
                  <wp:posOffset>5168265</wp:posOffset>
                </wp:positionH>
                <wp:positionV relativeFrom="paragraph">
                  <wp:posOffset>1939290</wp:posOffset>
                </wp:positionV>
                <wp:extent cx="0" cy="733425"/>
                <wp:effectExtent l="1905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9186311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95pt,152.7pt" to="406.95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" strokecolor="#4472c4 [3204]" strokeweight="3pt">
                <v:stroke joinstyle="miter"/>
              </v:line>
            </w:pict>
          </mc:Fallback>
        </mc:AlternateContent>
      </w:r>
      <w:r w:rsidR="00D244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35102" wp14:editId="3747A001">
                <wp:simplePos x="0" y="0"/>
                <wp:positionH relativeFrom="column">
                  <wp:posOffset>4806315</wp:posOffset>
                </wp:positionH>
                <wp:positionV relativeFrom="paragraph">
                  <wp:posOffset>1939290</wp:posOffset>
                </wp:positionV>
                <wp:extent cx="361950" cy="0"/>
                <wp:effectExtent l="0" t="1905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9BC819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45pt,152.7pt" to="406.95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" strokecolor="#4472c4 [3204]" strokeweight="3pt">
                <v:stroke joinstyle="miter"/>
              </v:line>
            </w:pict>
          </mc:Fallback>
        </mc:AlternateContent>
      </w:r>
      <w:r w:rsidR="00D244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21DE1" wp14:editId="04D12093">
                <wp:simplePos x="0" y="0"/>
                <wp:positionH relativeFrom="column">
                  <wp:posOffset>4806315</wp:posOffset>
                </wp:positionH>
                <wp:positionV relativeFrom="paragraph">
                  <wp:posOffset>1644015</wp:posOffset>
                </wp:positionV>
                <wp:extent cx="0" cy="295275"/>
                <wp:effectExtent l="1905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D412D3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45pt,129.45pt" to="378.45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" strokecolor="#4472c4 [3204]" strokeweight="3pt">
                <v:stroke joinstyle="miter"/>
              </v:line>
            </w:pict>
          </mc:Fallback>
        </mc:AlternateContent>
      </w:r>
      <w:r w:rsidR="00D244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B6717" wp14:editId="2D0EC655">
                <wp:simplePos x="0" y="0"/>
                <wp:positionH relativeFrom="column">
                  <wp:posOffset>4806315</wp:posOffset>
                </wp:positionH>
                <wp:positionV relativeFrom="paragraph">
                  <wp:posOffset>1644015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2DFE3C2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45pt,129.45pt" to="378.4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 w:rsidR="00D244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B70B7" wp14:editId="3F7FDB0C">
                <wp:simplePos x="0" y="0"/>
                <wp:positionH relativeFrom="column">
                  <wp:posOffset>4806315</wp:posOffset>
                </wp:positionH>
                <wp:positionV relativeFrom="paragraph">
                  <wp:posOffset>1243965</wp:posOffset>
                </wp:positionV>
                <wp:extent cx="0" cy="400050"/>
                <wp:effectExtent l="1905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7AC756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45pt,97.95pt" to="378.4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" strokecolor="#4472c4 [3204]" strokeweight="3pt">
                <v:stroke joinstyle="miter"/>
              </v:line>
            </w:pict>
          </mc:Fallback>
        </mc:AlternateContent>
      </w:r>
      <w:r w:rsidR="00D244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3288A" wp14:editId="3F36ED0E">
                <wp:simplePos x="0" y="0"/>
                <wp:positionH relativeFrom="column">
                  <wp:posOffset>3663315</wp:posOffset>
                </wp:positionH>
                <wp:positionV relativeFrom="paragraph">
                  <wp:posOffset>1243966</wp:posOffset>
                </wp:positionV>
                <wp:extent cx="1143000" cy="0"/>
                <wp:effectExtent l="0" t="1905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51F863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45pt,97.95pt" to="378.4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" strokecolor="#4472c4 [3204]" strokeweight="3pt">
                <v:stroke joinstyle="miter"/>
              </v:line>
            </w:pict>
          </mc:Fallback>
        </mc:AlternateContent>
      </w:r>
      <w:r w:rsidR="00D244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11165" wp14:editId="2A752B55">
                <wp:simplePos x="0" y="0"/>
                <wp:positionH relativeFrom="column">
                  <wp:posOffset>3663315</wp:posOffset>
                </wp:positionH>
                <wp:positionV relativeFrom="paragraph">
                  <wp:posOffset>1243965</wp:posOffset>
                </wp:positionV>
                <wp:extent cx="0" cy="342900"/>
                <wp:effectExtent l="1905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47E195F" id="Прямая соединительная линия 2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45pt,97.95pt" to="288.4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" strokecolor="#4472c4 [3204]" strokeweight="3pt">
                <v:stroke joinstyle="miter"/>
              </v:line>
            </w:pict>
          </mc:Fallback>
        </mc:AlternateContent>
      </w:r>
      <w:r w:rsidR="001A1614">
        <w:rPr>
          <w:noProof/>
          <w:lang w:eastAsia="ru-RU"/>
        </w:rPr>
        <w:drawing>
          <wp:inline distT="0" distB="0" distL="0" distR="0" wp14:anchorId="6C0C14F9" wp14:editId="268D7E08">
            <wp:extent cx="6076950" cy="4559544"/>
            <wp:effectExtent l="0" t="0" r="0" b="0"/>
            <wp:docPr id="1" name="Рисунок 1" descr="1 эт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этаж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3D" w:rsidRDefault="0007143D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143D" w:rsidRDefault="00BA4BCF" w:rsidP="00BA4BCF">
      <w:pPr>
        <w:tabs>
          <w:tab w:val="left" w:pos="67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D28D894" wp14:editId="430967B4">
                <wp:extent cx="231140" cy="189865"/>
                <wp:effectExtent l="0" t="0" r="16510" b="19685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1898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9EF42E" id="Прямоугольник 16" o:spid="_x0000_s1026" style="width:18.2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" fillcolor="yellow" strokecolor="#1f3763 [1604]" strokeweight="1pt">
                <w10:anchorlock/>
              </v:rect>
            </w:pict>
          </mc:Fallback>
        </mc:AlternateContent>
      </w:r>
      <w:r w:rsidR="00C264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ладские помещения;</w:t>
      </w:r>
    </w:p>
    <w:p w:rsidR="00BA4BCF" w:rsidRDefault="00BA4BCF" w:rsidP="00BA4BCF">
      <w:pPr>
        <w:tabs>
          <w:tab w:val="left" w:pos="67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0D8B1BF" wp14:editId="2427DD61">
                <wp:extent cx="213756" cy="160317"/>
                <wp:effectExtent l="0" t="0" r="15240" b="11430"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1603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8C98AC" id="Прямоугольник 18" o:spid="_x0000_s1026" style="width:16.85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" fillcolor="#a8d08d [1945]" strokecolor="#1f3763 [1604]" strokeweight="1pt"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BA4BCF">
        <w:rPr>
          <w:rFonts w:ascii="Times New Roman" w:eastAsia="Times New Roman" w:hAnsi="Times New Roman"/>
          <w:sz w:val="24"/>
          <w:szCs w:val="24"/>
          <w:lang w:eastAsia="ru-RU"/>
        </w:rPr>
        <w:t>Овощной це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A4BCF" w:rsidRDefault="00BA4BCF" w:rsidP="00BA4BCF">
      <w:pPr>
        <w:tabs>
          <w:tab w:val="left" w:pos="67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CB28E91" wp14:editId="3913F94A">
                <wp:extent cx="213360" cy="184068"/>
                <wp:effectExtent l="0" t="0" r="15240" b="26035"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406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0CBC4F" id="Прямоугольник 20" o:spid="_x0000_s1026" style="width:16.8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" fillcolor="#c45911 [2405]" strokecolor="#1f3763 [1604]" strokeweight="1pt"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ясо-рыбны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ех;</w:t>
      </w:r>
    </w:p>
    <w:p w:rsidR="00BA4BCF" w:rsidRDefault="00547AF4" w:rsidP="00BA4BCF">
      <w:pPr>
        <w:tabs>
          <w:tab w:val="left" w:pos="67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E4F5097" wp14:editId="53D3A059">
                <wp:extent cx="213483" cy="184068"/>
                <wp:effectExtent l="0" t="0" r="15240" b="26035"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3" cy="184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609745" id="Прямоугольник 21" o:spid="_x0000_s1026" style="width:16.8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" fillcolor="#4472c4 [3204]" strokecolor="#1f3763 [1604]" strokeweight="1pt"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Горячий цех;</w:t>
      </w:r>
    </w:p>
    <w:p w:rsidR="00BA4BCF" w:rsidRDefault="00547AF4" w:rsidP="00BA4BCF">
      <w:pPr>
        <w:tabs>
          <w:tab w:val="left" w:pos="67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8BB5AF5" wp14:editId="469D6709">
                <wp:extent cx="213360" cy="178130"/>
                <wp:effectExtent l="0" t="0" r="15240" b="12700"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8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1A996E" id="Прямоугольник 22" o:spid="_x0000_s1026" style="width:16.8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" fillcolor="#ffe599 [1303]" strokecolor="#1f3763 [1604]" strokeweight="1pt"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Раздаточная;</w:t>
      </w:r>
    </w:p>
    <w:p w:rsidR="00530B9F" w:rsidRDefault="00530B9F" w:rsidP="00BA4BCF">
      <w:pPr>
        <w:tabs>
          <w:tab w:val="left" w:pos="67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13739" cy="184068"/>
                <wp:effectExtent l="0" t="0" r="15240" b="26035"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9" cy="18406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9E1CA6" id="Прямоугольник 27" o:spid="_x0000_s1026" style="width:16.8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" fillcolor="#00b0f0" strokecolor="#1f3763 [1604]" strokeweight="1pt"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Моечная кухонной посуды;</w:t>
      </w:r>
    </w:p>
    <w:p w:rsidR="00530B9F" w:rsidRDefault="00530B9F" w:rsidP="00BA4BCF">
      <w:pPr>
        <w:tabs>
          <w:tab w:val="left" w:pos="67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13360" cy="195943"/>
                <wp:effectExtent l="0" t="0" r="15240" b="13970"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5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230B90" id="Прямоугольник 29" o:spid="_x0000_s1026" style="width:16.8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" fillcolor="#4472c4 [3204]" strokecolor="#1f3763 [1604]" strokeweight="1pt"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Моечная столовой посуды.</w:t>
      </w:r>
    </w:p>
    <w:p w:rsidR="00530B9F" w:rsidRDefault="00530B9F" w:rsidP="00BA4BCF">
      <w:pPr>
        <w:tabs>
          <w:tab w:val="left" w:pos="67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4BCF" w:rsidRDefault="00BA4BCF" w:rsidP="00BA4BCF">
      <w:pPr>
        <w:tabs>
          <w:tab w:val="left" w:pos="67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7.  Материально-техническое оснащение пищеблока:</w:t>
      </w: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E33CC">
        <w:rPr>
          <w:rFonts w:ascii="Times New Roman" w:hAnsi="Times New Roman"/>
          <w:sz w:val="24"/>
          <w:szCs w:val="24"/>
        </w:rPr>
        <w:t>Перечень помещений и их площадь м</w:t>
      </w:r>
      <w:r w:rsidRPr="003E33CC">
        <w:rPr>
          <w:rFonts w:ascii="Times New Roman" w:hAnsi="Times New Roman"/>
          <w:sz w:val="24"/>
          <w:szCs w:val="24"/>
          <w:vertAlign w:val="superscript"/>
        </w:rPr>
        <w:t xml:space="preserve">2   </w:t>
      </w: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(перечень и площадь помещений в зависимости от модели предоставления питания)</w:t>
      </w: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2033"/>
        <w:gridCol w:w="1959"/>
        <w:gridCol w:w="1820"/>
        <w:gridCol w:w="1949"/>
      </w:tblGrid>
      <w:tr w:rsidR="00372A54" w:rsidRPr="003E33CC" w:rsidTr="009056ED">
        <w:tc>
          <w:tcPr>
            <w:tcW w:w="532" w:type="dxa"/>
            <w:vMerge w:val="restart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ов и помещений</w:t>
            </w:r>
          </w:p>
        </w:tc>
        <w:tc>
          <w:tcPr>
            <w:tcW w:w="7761" w:type="dxa"/>
            <w:gridSpan w:val="4"/>
          </w:tcPr>
          <w:p w:rsidR="00372A54" w:rsidRPr="003E33CC" w:rsidRDefault="00372A54" w:rsidP="00905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помещение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м</w:t>
            </w:r>
            <w:r w:rsidRPr="003E33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72A54" w:rsidRPr="003E33CC" w:rsidTr="009056ED">
        <w:tc>
          <w:tcPr>
            <w:tcW w:w="532" w:type="dxa"/>
            <w:vMerge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ые школьно</w:t>
            </w:r>
            <w:r w:rsidR="00E24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</w:t>
            </w:r>
          </w:p>
        </w:tc>
        <w:tc>
          <w:tcPr>
            <w:tcW w:w="1959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овые, работающие на сырье </w:t>
            </w:r>
          </w:p>
        </w:tc>
        <w:tc>
          <w:tcPr>
            <w:tcW w:w="1820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ые</w:t>
            </w:r>
          </w:p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товочные</w:t>
            </w:r>
            <w:proofErr w:type="spellEnd"/>
          </w:p>
        </w:tc>
        <w:tc>
          <w:tcPr>
            <w:tcW w:w="1949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ые, буфеты</w:t>
            </w:r>
          </w:p>
        </w:tc>
      </w:tr>
      <w:tr w:rsidR="00372A54" w:rsidRPr="003E33CC" w:rsidTr="009056ED">
        <w:trPr>
          <w:trHeight w:val="559"/>
        </w:trPr>
        <w:tc>
          <w:tcPr>
            <w:tcW w:w="532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омещения</w:t>
            </w:r>
          </w:p>
        </w:tc>
        <w:tc>
          <w:tcPr>
            <w:tcW w:w="2033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07143D" w:rsidRDefault="009806FC" w:rsidP="009806F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71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71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07143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9056ED">
        <w:tc>
          <w:tcPr>
            <w:tcW w:w="532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помещения</w:t>
            </w:r>
          </w:p>
        </w:tc>
        <w:tc>
          <w:tcPr>
            <w:tcW w:w="2033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9056ED">
        <w:trPr>
          <w:trHeight w:val="1270"/>
        </w:trPr>
        <w:tc>
          <w:tcPr>
            <w:tcW w:w="532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0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B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ощной цех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рвичной обработки овощей)</w:t>
            </w:r>
          </w:p>
        </w:tc>
        <w:tc>
          <w:tcPr>
            <w:tcW w:w="2033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07143D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9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9056ED">
        <w:trPr>
          <w:trHeight w:val="1214"/>
        </w:trPr>
        <w:tc>
          <w:tcPr>
            <w:tcW w:w="532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0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 (вторичной обработки овощей)</w:t>
            </w:r>
          </w:p>
        </w:tc>
        <w:tc>
          <w:tcPr>
            <w:tcW w:w="2033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07143D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0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9056ED">
        <w:trPr>
          <w:trHeight w:val="693"/>
        </w:trPr>
        <w:tc>
          <w:tcPr>
            <w:tcW w:w="532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0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-рыбный цех</w:t>
            </w:r>
          </w:p>
        </w:tc>
        <w:tc>
          <w:tcPr>
            <w:tcW w:w="2033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07143D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9056ED">
        <w:trPr>
          <w:trHeight w:val="547"/>
        </w:trPr>
        <w:tc>
          <w:tcPr>
            <w:tcW w:w="532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товочный</w:t>
            </w:r>
            <w:proofErr w:type="spellEnd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х</w:t>
            </w:r>
          </w:p>
        </w:tc>
        <w:tc>
          <w:tcPr>
            <w:tcW w:w="2033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0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9056ED">
        <w:trPr>
          <w:trHeight w:val="427"/>
        </w:trPr>
        <w:tc>
          <w:tcPr>
            <w:tcW w:w="532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70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2033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924B05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071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 м</w:t>
            </w:r>
            <w:r w:rsidR="0007143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9056ED">
        <w:trPr>
          <w:trHeight w:val="415"/>
        </w:trPr>
        <w:tc>
          <w:tcPr>
            <w:tcW w:w="532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70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ый цех</w:t>
            </w:r>
          </w:p>
        </w:tc>
        <w:tc>
          <w:tcPr>
            <w:tcW w:w="2033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07143D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0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9056ED">
        <w:trPr>
          <w:trHeight w:val="557"/>
        </w:trPr>
        <w:tc>
          <w:tcPr>
            <w:tcW w:w="532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70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чной цех</w:t>
            </w:r>
          </w:p>
        </w:tc>
        <w:tc>
          <w:tcPr>
            <w:tcW w:w="2033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07143D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0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9056ED">
        <w:trPr>
          <w:trHeight w:val="280"/>
        </w:trPr>
        <w:tc>
          <w:tcPr>
            <w:tcW w:w="532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70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ая</w:t>
            </w:r>
          </w:p>
        </w:tc>
        <w:tc>
          <w:tcPr>
            <w:tcW w:w="2033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924B05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9056ED">
        <w:trPr>
          <w:trHeight w:val="703"/>
        </w:trPr>
        <w:tc>
          <w:tcPr>
            <w:tcW w:w="532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для резки хлеба</w:t>
            </w:r>
          </w:p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07143D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0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9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9056ED">
        <w:trPr>
          <w:trHeight w:val="572"/>
        </w:trPr>
        <w:tc>
          <w:tcPr>
            <w:tcW w:w="532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70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для обработки яиц</w:t>
            </w:r>
          </w:p>
        </w:tc>
        <w:tc>
          <w:tcPr>
            <w:tcW w:w="2033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07143D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0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9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9056ED">
        <w:trPr>
          <w:trHeight w:val="837"/>
        </w:trPr>
        <w:tc>
          <w:tcPr>
            <w:tcW w:w="532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70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кухонной посуды</w:t>
            </w:r>
          </w:p>
        </w:tc>
        <w:tc>
          <w:tcPr>
            <w:tcW w:w="2033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07143D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9056ED">
        <w:trPr>
          <w:trHeight w:val="990"/>
        </w:trPr>
        <w:tc>
          <w:tcPr>
            <w:tcW w:w="532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70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столовой посуды</w:t>
            </w:r>
          </w:p>
        </w:tc>
        <w:tc>
          <w:tcPr>
            <w:tcW w:w="2033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07143D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20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9056ED">
        <w:trPr>
          <w:trHeight w:val="409"/>
        </w:trPr>
        <w:tc>
          <w:tcPr>
            <w:tcW w:w="532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70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и кладовая тары</w:t>
            </w:r>
          </w:p>
        </w:tc>
        <w:tc>
          <w:tcPr>
            <w:tcW w:w="2033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07143D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0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9056ED">
        <w:trPr>
          <w:trHeight w:val="1126"/>
        </w:trPr>
        <w:tc>
          <w:tcPr>
            <w:tcW w:w="532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70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е помещение буфета-раздаточной</w:t>
            </w:r>
          </w:p>
        </w:tc>
        <w:tc>
          <w:tcPr>
            <w:tcW w:w="2033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9056ED">
        <w:trPr>
          <w:trHeight w:val="845"/>
        </w:trPr>
        <w:tc>
          <w:tcPr>
            <w:tcW w:w="532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70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омоечная буфета-раздаточной</w:t>
            </w:r>
          </w:p>
        </w:tc>
        <w:tc>
          <w:tcPr>
            <w:tcW w:w="2033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9056ED">
        <w:trPr>
          <w:trHeight w:val="828"/>
        </w:trPr>
        <w:tc>
          <w:tcPr>
            <w:tcW w:w="532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а для приема пищи (персонал)</w:t>
            </w:r>
          </w:p>
        </w:tc>
        <w:tc>
          <w:tcPr>
            <w:tcW w:w="2033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72A54" w:rsidRPr="003E33CC" w:rsidRDefault="0007143D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0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72A54" w:rsidRPr="003E33CC" w:rsidRDefault="00372A54" w:rsidP="0007143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 xml:space="preserve">8.1 Характеристика технологического оборудования   пищеблока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701"/>
        <w:gridCol w:w="1559"/>
        <w:gridCol w:w="1418"/>
        <w:gridCol w:w="1417"/>
        <w:gridCol w:w="1666"/>
      </w:tblGrid>
      <w:tr w:rsidR="00372A54" w:rsidRPr="003E33CC" w:rsidTr="009056ED">
        <w:tc>
          <w:tcPr>
            <w:tcW w:w="532" w:type="dxa"/>
            <w:vMerge w:val="restart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ов и помещений</w:t>
            </w:r>
          </w:p>
        </w:tc>
        <w:tc>
          <w:tcPr>
            <w:tcW w:w="7761" w:type="dxa"/>
            <w:gridSpan w:val="5"/>
          </w:tcPr>
          <w:p w:rsidR="00372A54" w:rsidRPr="003E33CC" w:rsidRDefault="00372A54" w:rsidP="00905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</w:t>
            </w:r>
          </w:p>
        </w:tc>
      </w:tr>
      <w:tr w:rsidR="00372A54" w:rsidRPr="003E33CC" w:rsidTr="009056ED">
        <w:tc>
          <w:tcPr>
            <w:tcW w:w="532" w:type="dxa"/>
            <w:vMerge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диниц оборудования</w:t>
            </w:r>
          </w:p>
        </w:tc>
        <w:tc>
          <w:tcPr>
            <w:tcW w:w="1418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его выпуска</w:t>
            </w:r>
          </w:p>
        </w:tc>
        <w:tc>
          <w:tcPr>
            <w:tcW w:w="1417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даты начала его </w:t>
            </w:r>
          </w:p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</w:tc>
        <w:tc>
          <w:tcPr>
            <w:tcW w:w="1666" w:type="dxa"/>
          </w:tcPr>
          <w:p w:rsidR="00372A54" w:rsidRPr="003E33CC" w:rsidRDefault="00372A54" w:rsidP="00905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цента изношенности оборудования</w:t>
            </w:r>
          </w:p>
          <w:p w:rsidR="00372A54" w:rsidRPr="003E33CC" w:rsidRDefault="00372A54" w:rsidP="009056ED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4C6" w:rsidRPr="003E33CC" w:rsidTr="009056ED">
        <w:trPr>
          <w:trHeight w:val="559"/>
        </w:trPr>
        <w:tc>
          <w:tcPr>
            <w:tcW w:w="532" w:type="dxa"/>
            <w:vMerge w:val="restart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  <w:vMerge w:val="restart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омещения</w:t>
            </w:r>
          </w:p>
        </w:tc>
        <w:tc>
          <w:tcPr>
            <w:tcW w:w="1701" w:type="dxa"/>
          </w:tcPr>
          <w:p w:rsidR="00C264C6" w:rsidRPr="00A226B3" w:rsidRDefault="00C264C6" w:rsidP="00C264C6">
            <w:pPr>
              <w:jc w:val="both"/>
              <w:rPr>
                <w:rFonts w:ascii="Times New Roman" w:eastAsia="Times New Roman" w:hAnsi="Times New Roman"/>
              </w:rPr>
            </w:pPr>
            <w:r w:rsidRPr="00A226B3">
              <w:rPr>
                <w:rFonts w:ascii="Times New Roman" w:hAnsi="Times New Roman"/>
              </w:rPr>
              <w:t>Холодильная камера</w:t>
            </w:r>
          </w:p>
        </w:tc>
        <w:tc>
          <w:tcPr>
            <w:tcW w:w="1559" w:type="dxa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4C6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264C6" w:rsidRPr="003366AE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  <w:p w:rsidR="00C264C6" w:rsidRPr="003366AE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6" w:type="dxa"/>
          </w:tcPr>
          <w:p w:rsidR="00C264C6" w:rsidRPr="003E33CC" w:rsidRDefault="00630F8D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26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630F8D" w:rsidRPr="003E33CC" w:rsidTr="009056ED">
        <w:trPr>
          <w:trHeight w:val="559"/>
        </w:trPr>
        <w:tc>
          <w:tcPr>
            <w:tcW w:w="532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0F8D" w:rsidRPr="009806FC" w:rsidRDefault="00630F8D" w:rsidP="00630F8D">
            <w:pPr>
              <w:jc w:val="both"/>
              <w:rPr>
                <w:rFonts w:ascii="Times New Roman" w:hAnsi="Times New Roman"/>
              </w:rPr>
            </w:pPr>
            <w:r w:rsidRPr="009806FC">
              <w:rPr>
                <w:rFonts w:ascii="Times New Roman" w:hAnsi="Times New Roman"/>
              </w:rPr>
              <w:t>стеллажи</w:t>
            </w:r>
          </w:p>
        </w:tc>
        <w:tc>
          <w:tcPr>
            <w:tcW w:w="1559" w:type="dxa"/>
          </w:tcPr>
          <w:p w:rsidR="00630F8D" w:rsidRPr="009806F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30F8D" w:rsidRDefault="00630F8D" w:rsidP="0063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</w:tc>
        <w:tc>
          <w:tcPr>
            <w:tcW w:w="1417" w:type="dxa"/>
          </w:tcPr>
          <w:p w:rsidR="00630F8D" w:rsidRPr="003366AE" w:rsidRDefault="00630F8D" w:rsidP="00630F8D">
            <w:pPr>
              <w:jc w:val="center"/>
              <w:rPr>
                <w:rFonts w:ascii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</w:tc>
        <w:tc>
          <w:tcPr>
            <w:tcW w:w="1666" w:type="dxa"/>
          </w:tcPr>
          <w:p w:rsidR="00630F8D" w:rsidRDefault="00630F8D" w:rsidP="00630F8D">
            <w:pPr>
              <w:jc w:val="center"/>
            </w:pPr>
            <w:r w:rsidRPr="00FC3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630F8D" w:rsidRPr="003E33CC" w:rsidTr="009056ED">
        <w:trPr>
          <w:trHeight w:val="559"/>
        </w:trPr>
        <w:tc>
          <w:tcPr>
            <w:tcW w:w="532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0F8D" w:rsidRPr="009806FC" w:rsidRDefault="00630F8D" w:rsidP="00630F8D">
            <w:pPr>
              <w:jc w:val="both"/>
              <w:rPr>
                <w:rFonts w:ascii="Times New Roman" w:hAnsi="Times New Roman"/>
              </w:rPr>
            </w:pPr>
            <w:r w:rsidRPr="009806FC">
              <w:rPr>
                <w:rFonts w:ascii="Times New Roman" w:hAnsi="Times New Roman"/>
              </w:rPr>
              <w:t>подтоварники</w:t>
            </w:r>
          </w:p>
        </w:tc>
        <w:tc>
          <w:tcPr>
            <w:tcW w:w="1559" w:type="dxa"/>
          </w:tcPr>
          <w:p w:rsidR="00630F8D" w:rsidRPr="009806F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30F8D" w:rsidRDefault="00630F8D" w:rsidP="0063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</w:tc>
        <w:tc>
          <w:tcPr>
            <w:tcW w:w="1417" w:type="dxa"/>
          </w:tcPr>
          <w:p w:rsidR="00630F8D" w:rsidRPr="003366AE" w:rsidRDefault="00630F8D" w:rsidP="00630F8D">
            <w:pPr>
              <w:jc w:val="center"/>
              <w:rPr>
                <w:rFonts w:ascii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</w:tc>
        <w:tc>
          <w:tcPr>
            <w:tcW w:w="1666" w:type="dxa"/>
          </w:tcPr>
          <w:p w:rsidR="00630F8D" w:rsidRDefault="00630F8D" w:rsidP="00630F8D">
            <w:pPr>
              <w:jc w:val="center"/>
            </w:pPr>
            <w:r w:rsidRPr="00FC3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630F8D" w:rsidRPr="003E33CC" w:rsidTr="009056ED">
        <w:trPr>
          <w:trHeight w:val="559"/>
        </w:trPr>
        <w:tc>
          <w:tcPr>
            <w:tcW w:w="532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0F8D" w:rsidRPr="009806FC" w:rsidRDefault="00630F8D" w:rsidP="00630F8D">
            <w:pPr>
              <w:jc w:val="both"/>
              <w:rPr>
                <w:rFonts w:ascii="Times New Roman" w:hAnsi="Times New Roman"/>
              </w:rPr>
            </w:pPr>
            <w:r w:rsidRPr="009806FC">
              <w:rPr>
                <w:rFonts w:ascii="Times New Roman" w:hAnsi="Times New Roman"/>
              </w:rPr>
              <w:t>психрометр</w:t>
            </w:r>
          </w:p>
        </w:tc>
        <w:tc>
          <w:tcPr>
            <w:tcW w:w="1559" w:type="dxa"/>
          </w:tcPr>
          <w:p w:rsidR="00630F8D" w:rsidRPr="009806F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30F8D" w:rsidRDefault="00630F8D" w:rsidP="0063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</w:tc>
        <w:tc>
          <w:tcPr>
            <w:tcW w:w="1417" w:type="dxa"/>
          </w:tcPr>
          <w:p w:rsidR="00630F8D" w:rsidRPr="003366AE" w:rsidRDefault="00630F8D" w:rsidP="00630F8D">
            <w:pPr>
              <w:jc w:val="center"/>
              <w:rPr>
                <w:rFonts w:ascii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</w:tc>
        <w:tc>
          <w:tcPr>
            <w:tcW w:w="1666" w:type="dxa"/>
          </w:tcPr>
          <w:p w:rsidR="00630F8D" w:rsidRDefault="00630F8D" w:rsidP="00630F8D">
            <w:pPr>
              <w:jc w:val="center"/>
            </w:pPr>
            <w:r w:rsidRPr="00FC3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630F8D" w:rsidRPr="003E33CC" w:rsidTr="002E1ED0">
        <w:tc>
          <w:tcPr>
            <w:tcW w:w="532" w:type="dxa"/>
            <w:vMerge w:val="restart"/>
            <w:vAlign w:val="center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  <w:vMerge w:val="restart"/>
            <w:vAlign w:val="center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</w:t>
            </w:r>
          </w:p>
        </w:tc>
        <w:tc>
          <w:tcPr>
            <w:tcW w:w="1701" w:type="dxa"/>
          </w:tcPr>
          <w:p w:rsidR="00630F8D" w:rsidRPr="002E1ED0" w:rsidRDefault="00630F8D" w:rsidP="00630F8D">
            <w:pPr>
              <w:ind w:leftChars="-40" w:left="-77" w:hangingChars="5" w:hanging="11"/>
              <w:jc w:val="both"/>
              <w:outlineLvl w:val="1"/>
              <w:rPr>
                <w:rFonts w:ascii="Times New Roman" w:eastAsia="Times New Roman" w:hAnsi="Times New Roman"/>
              </w:rPr>
            </w:pPr>
            <w:r w:rsidRPr="002E1ED0">
              <w:rPr>
                <w:rFonts w:ascii="Times New Roman" w:hAnsi="Times New Roman"/>
              </w:rPr>
              <w:t>Стол производственный</w:t>
            </w:r>
          </w:p>
        </w:tc>
        <w:tc>
          <w:tcPr>
            <w:tcW w:w="1559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30F8D" w:rsidRDefault="00630F8D" w:rsidP="00630F8D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630F8D" w:rsidRPr="003366AE" w:rsidRDefault="00630F8D" w:rsidP="00630F8D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  <w:p w:rsidR="00630F8D" w:rsidRPr="003366AE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6" w:type="dxa"/>
          </w:tcPr>
          <w:p w:rsidR="00630F8D" w:rsidRDefault="00630F8D" w:rsidP="00630F8D">
            <w:pPr>
              <w:jc w:val="center"/>
            </w:pPr>
            <w:r w:rsidRPr="00FC3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C264C6" w:rsidRPr="003E33CC" w:rsidTr="009056ED">
        <w:tc>
          <w:tcPr>
            <w:tcW w:w="532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64C6" w:rsidRPr="002E1ED0" w:rsidRDefault="00C264C6" w:rsidP="00C264C6">
            <w:pPr>
              <w:spacing w:after="0"/>
              <w:ind w:leftChars="-40" w:left="-77" w:hangingChars="5" w:hanging="11"/>
              <w:jc w:val="both"/>
              <w:outlineLvl w:val="1"/>
              <w:rPr>
                <w:rFonts w:ascii="Times New Roman" w:hAnsi="Times New Roman"/>
              </w:rPr>
            </w:pPr>
            <w:r w:rsidRPr="002E1ED0">
              <w:rPr>
                <w:rFonts w:ascii="Times New Roman" w:hAnsi="Times New Roman"/>
              </w:rPr>
              <w:t xml:space="preserve">Машина </w:t>
            </w:r>
            <w:proofErr w:type="spellStart"/>
            <w:r w:rsidRPr="002E1ED0">
              <w:rPr>
                <w:rFonts w:ascii="Times New Roman" w:hAnsi="Times New Roman"/>
              </w:rPr>
              <w:t>картофелеочистительная</w:t>
            </w:r>
            <w:proofErr w:type="spellEnd"/>
            <w:r w:rsidRPr="002E1ED0">
              <w:rPr>
                <w:rFonts w:ascii="Times New Roman" w:hAnsi="Times New Roman"/>
              </w:rPr>
              <w:t xml:space="preserve"> МОК-300</w:t>
            </w:r>
          </w:p>
        </w:tc>
        <w:tc>
          <w:tcPr>
            <w:tcW w:w="1559" w:type="dxa"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4C6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9.12.2010</w:t>
            </w:r>
          </w:p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264C6" w:rsidRPr="003366AE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3366AE">
              <w:rPr>
                <w:rFonts w:ascii="Times New Roman" w:hAnsi="Times New Roman"/>
              </w:rPr>
              <w:t>09.12.2010</w:t>
            </w:r>
          </w:p>
          <w:p w:rsidR="00C264C6" w:rsidRPr="003366AE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6" w:type="dxa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</w:tr>
      <w:tr w:rsidR="00C264C6" w:rsidRPr="003E33CC" w:rsidTr="009056ED">
        <w:tc>
          <w:tcPr>
            <w:tcW w:w="532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64C6" w:rsidRPr="00A226B3" w:rsidRDefault="00C264C6" w:rsidP="00C264C6">
            <w:pPr>
              <w:spacing w:after="0"/>
              <w:ind w:leftChars="-40" w:left="-77" w:hangingChars="5" w:hanging="11"/>
              <w:jc w:val="both"/>
              <w:outlineLvl w:val="1"/>
              <w:rPr>
                <w:rFonts w:ascii="Times New Roman" w:hAnsi="Times New Roman"/>
              </w:rPr>
            </w:pPr>
            <w:r w:rsidRPr="00A226B3">
              <w:rPr>
                <w:rFonts w:ascii="Times New Roman" w:hAnsi="Times New Roman"/>
              </w:rPr>
              <w:t>Ларь глухой ЛН 600 (</w:t>
            </w:r>
            <w:r w:rsidRPr="00A226B3">
              <w:rPr>
                <w:rFonts w:ascii="Times New Roman" w:hAnsi="Times New Roman"/>
                <w:lang w:val="en-US"/>
              </w:rPr>
              <w:t>CF</w:t>
            </w:r>
            <w:r w:rsidRPr="00A226B3">
              <w:rPr>
                <w:rFonts w:ascii="Times New Roman" w:hAnsi="Times New Roman"/>
              </w:rPr>
              <w:t>600</w:t>
            </w:r>
            <w:r w:rsidRPr="00A226B3">
              <w:rPr>
                <w:rFonts w:ascii="Times New Roman" w:hAnsi="Times New Roman"/>
                <w:lang w:val="en-US"/>
              </w:rPr>
              <w:t>S</w:t>
            </w:r>
            <w:r w:rsidRPr="00A226B3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4C6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9.06.2012</w:t>
            </w:r>
          </w:p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264C6" w:rsidRPr="003366AE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3366AE">
              <w:rPr>
                <w:rFonts w:ascii="Times New Roman" w:hAnsi="Times New Roman"/>
              </w:rPr>
              <w:t>19.06.2012</w:t>
            </w:r>
          </w:p>
          <w:p w:rsidR="00C264C6" w:rsidRPr="003366AE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6" w:type="dxa"/>
          </w:tcPr>
          <w:p w:rsidR="00C264C6" w:rsidRDefault="00C264C6" w:rsidP="00C264C6">
            <w:pPr>
              <w:jc w:val="center"/>
            </w:pPr>
            <w:r w:rsidRPr="00A9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</w:tr>
      <w:tr w:rsidR="00C264C6" w:rsidRPr="003E33CC" w:rsidTr="009056ED">
        <w:tc>
          <w:tcPr>
            <w:tcW w:w="532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64C6" w:rsidRPr="00924B05" w:rsidRDefault="00C264C6" w:rsidP="00C264C6">
            <w:pPr>
              <w:spacing w:after="0"/>
              <w:ind w:leftChars="-40" w:left="-77" w:hangingChars="5" w:hanging="11"/>
              <w:jc w:val="both"/>
              <w:outlineLvl w:val="1"/>
              <w:rPr>
                <w:rFonts w:ascii="Times New Roman" w:hAnsi="Times New Roman"/>
              </w:rPr>
            </w:pPr>
            <w:r w:rsidRPr="00924B05">
              <w:rPr>
                <w:rFonts w:ascii="Times New Roman" w:hAnsi="Times New Roman"/>
              </w:rPr>
              <w:t xml:space="preserve">Шкаф </w:t>
            </w:r>
            <w:r w:rsidRPr="00924B05">
              <w:rPr>
                <w:rFonts w:ascii="Times New Roman" w:hAnsi="Times New Roman"/>
                <w:lang w:val="en-US"/>
              </w:rPr>
              <w:t>CV 114S</w:t>
            </w:r>
            <w:r w:rsidRPr="00924B05">
              <w:rPr>
                <w:rFonts w:ascii="Times New Roman" w:hAnsi="Times New Roman"/>
              </w:rPr>
              <w:t xml:space="preserve"> (-5…+5, мет)</w:t>
            </w:r>
          </w:p>
        </w:tc>
        <w:tc>
          <w:tcPr>
            <w:tcW w:w="1559" w:type="dxa"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4C6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3.12.2012</w:t>
            </w:r>
          </w:p>
          <w:p w:rsidR="00C264C6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C264C6" w:rsidRPr="003366AE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3366AE">
              <w:rPr>
                <w:rFonts w:ascii="Times New Roman" w:hAnsi="Times New Roman"/>
              </w:rPr>
              <w:t>03.12.2012</w:t>
            </w:r>
          </w:p>
          <w:p w:rsidR="00C264C6" w:rsidRPr="003366AE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666" w:type="dxa"/>
          </w:tcPr>
          <w:p w:rsidR="00C264C6" w:rsidRDefault="00C264C6" w:rsidP="00C264C6">
            <w:pPr>
              <w:jc w:val="center"/>
            </w:pPr>
            <w:r w:rsidRPr="00A9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</w:tr>
      <w:tr w:rsidR="00C264C6" w:rsidRPr="003E33CC" w:rsidTr="009056ED">
        <w:tc>
          <w:tcPr>
            <w:tcW w:w="532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64C6" w:rsidRPr="00A226B3" w:rsidRDefault="00C264C6" w:rsidP="00C264C6">
            <w:pPr>
              <w:spacing w:after="0" w:line="240" w:lineRule="auto"/>
              <w:ind w:leftChars="-40" w:left="-77" w:hangingChars="5" w:hanging="11"/>
              <w:jc w:val="both"/>
              <w:outlineLvl w:val="1"/>
              <w:rPr>
                <w:rFonts w:ascii="Times New Roman" w:hAnsi="Times New Roman"/>
              </w:rPr>
            </w:pPr>
            <w:r w:rsidRPr="009806FC">
              <w:rPr>
                <w:rFonts w:ascii="Times New Roman" w:hAnsi="Times New Roman"/>
              </w:rPr>
              <w:t>Водонагреватель «</w:t>
            </w:r>
            <w:r w:rsidRPr="009806FC">
              <w:rPr>
                <w:rFonts w:ascii="Times New Roman" w:hAnsi="Times New Roman"/>
                <w:lang w:val="en-US"/>
              </w:rPr>
              <w:t>THERMEX</w:t>
            </w:r>
            <w:r w:rsidRPr="009806FC">
              <w:rPr>
                <w:rFonts w:ascii="Times New Roman" w:hAnsi="Times New Roman"/>
              </w:rPr>
              <w:t xml:space="preserve">» </w:t>
            </w:r>
            <w:r w:rsidRPr="009806FC">
              <w:rPr>
                <w:rFonts w:ascii="Times New Roman" w:hAnsi="Times New Roman"/>
                <w:lang w:val="en-US"/>
              </w:rPr>
              <w:t xml:space="preserve">IF </w:t>
            </w:r>
            <w:r w:rsidRPr="009806FC">
              <w:rPr>
                <w:rFonts w:ascii="Times New Roman" w:hAnsi="Times New Roman"/>
              </w:rPr>
              <w:t>50Н</w:t>
            </w:r>
          </w:p>
        </w:tc>
        <w:tc>
          <w:tcPr>
            <w:tcW w:w="1559" w:type="dxa"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4C6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7.12.2012</w:t>
            </w:r>
          </w:p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264C6" w:rsidRPr="003366AE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3366AE">
              <w:rPr>
                <w:rFonts w:ascii="Times New Roman" w:hAnsi="Times New Roman"/>
              </w:rPr>
              <w:t>17.12.2012</w:t>
            </w:r>
          </w:p>
          <w:p w:rsidR="00C264C6" w:rsidRPr="003366AE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6" w:type="dxa"/>
          </w:tcPr>
          <w:p w:rsidR="00C264C6" w:rsidRDefault="00C264C6" w:rsidP="00C264C6">
            <w:pPr>
              <w:jc w:val="center"/>
            </w:pPr>
            <w:r w:rsidRPr="00A9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</w:tr>
      <w:tr w:rsidR="00630F8D" w:rsidRPr="003E33CC" w:rsidTr="009056ED">
        <w:tc>
          <w:tcPr>
            <w:tcW w:w="532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0F8D" w:rsidRPr="002E1ED0" w:rsidRDefault="00630F8D" w:rsidP="00630F8D">
            <w:pPr>
              <w:spacing w:after="0" w:line="240" w:lineRule="auto"/>
              <w:ind w:leftChars="-40" w:left="-77" w:hangingChars="5" w:hanging="11"/>
              <w:jc w:val="both"/>
              <w:outlineLvl w:val="1"/>
              <w:rPr>
                <w:rFonts w:ascii="Times New Roman" w:hAnsi="Times New Roman"/>
              </w:rPr>
            </w:pPr>
            <w:r w:rsidRPr="002E1ED0">
              <w:rPr>
                <w:rFonts w:ascii="Times New Roman" w:hAnsi="Times New Roman"/>
              </w:rPr>
              <w:t>Мойка в столовой</w:t>
            </w:r>
          </w:p>
        </w:tc>
        <w:tc>
          <w:tcPr>
            <w:tcW w:w="1559" w:type="dxa"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30F8D" w:rsidRDefault="00630F8D" w:rsidP="00630F8D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</w:tc>
        <w:tc>
          <w:tcPr>
            <w:tcW w:w="1417" w:type="dxa"/>
          </w:tcPr>
          <w:p w:rsidR="00630F8D" w:rsidRPr="003366AE" w:rsidRDefault="00630F8D" w:rsidP="00630F8D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</w:tc>
        <w:tc>
          <w:tcPr>
            <w:tcW w:w="1666" w:type="dxa"/>
          </w:tcPr>
          <w:p w:rsidR="00630F8D" w:rsidRDefault="00630F8D" w:rsidP="00630F8D">
            <w:pPr>
              <w:jc w:val="center"/>
            </w:pPr>
            <w:r w:rsidRPr="00703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630F8D" w:rsidRPr="003E33CC" w:rsidTr="009056ED">
        <w:tc>
          <w:tcPr>
            <w:tcW w:w="532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0F8D" w:rsidRPr="002E1ED0" w:rsidRDefault="00630F8D" w:rsidP="00630F8D">
            <w:pPr>
              <w:spacing w:after="0" w:line="240" w:lineRule="auto"/>
              <w:ind w:leftChars="-40" w:left="-77" w:hangingChars="5" w:hanging="11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ковина для мытья рук</w:t>
            </w:r>
          </w:p>
        </w:tc>
        <w:tc>
          <w:tcPr>
            <w:tcW w:w="1559" w:type="dxa"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30F8D" w:rsidRDefault="00630F8D" w:rsidP="0063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</w:tc>
        <w:tc>
          <w:tcPr>
            <w:tcW w:w="1417" w:type="dxa"/>
          </w:tcPr>
          <w:p w:rsidR="00630F8D" w:rsidRPr="003366AE" w:rsidRDefault="00630F8D" w:rsidP="00630F8D">
            <w:pPr>
              <w:jc w:val="center"/>
              <w:rPr>
                <w:rFonts w:ascii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</w:tc>
        <w:tc>
          <w:tcPr>
            <w:tcW w:w="1666" w:type="dxa"/>
          </w:tcPr>
          <w:p w:rsidR="00630F8D" w:rsidRDefault="00630F8D" w:rsidP="00630F8D">
            <w:pPr>
              <w:jc w:val="center"/>
            </w:pPr>
            <w:r w:rsidRPr="00703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630F8D" w:rsidRPr="003E33CC" w:rsidTr="009056ED">
        <w:tc>
          <w:tcPr>
            <w:tcW w:w="532" w:type="dxa"/>
            <w:vMerge w:val="restart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  <w:vMerge w:val="restart"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-рыбный цех</w:t>
            </w:r>
          </w:p>
        </w:tc>
        <w:tc>
          <w:tcPr>
            <w:tcW w:w="1701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Стол производственный</w:t>
            </w:r>
          </w:p>
        </w:tc>
        <w:tc>
          <w:tcPr>
            <w:tcW w:w="1559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630F8D" w:rsidRDefault="00630F8D" w:rsidP="0063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</w:tc>
        <w:tc>
          <w:tcPr>
            <w:tcW w:w="1417" w:type="dxa"/>
          </w:tcPr>
          <w:p w:rsidR="00630F8D" w:rsidRPr="003366AE" w:rsidRDefault="00630F8D" w:rsidP="00630F8D">
            <w:pPr>
              <w:jc w:val="center"/>
              <w:rPr>
                <w:rFonts w:ascii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</w:tc>
        <w:tc>
          <w:tcPr>
            <w:tcW w:w="1666" w:type="dxa"/>
          </w:tcPr>
          <w:p w:rsidR="00630F8D" w:rsidRDefault="00630F8D" w:rsidP="00630F8D">
            <w:pPr>
              <w:jc w:val="center"/>
            </w:pPr>
            <w:r w:rsidRPr="00703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C264C6" w:rsidRPr="003E33CC" w:rsidTr="009056ED">
        <w:tc>
          <w:tcPr>
            <w:tcW w:w="532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64C6" w:rsidRPr="00A226B3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6B3">
              <w:rPr>
                <w:rFonts w:ascii="Times New Roman" w:hAnsi="Times New Roman"/>
              </w:rPr>
              <w:t>Прилавок мороз. МЛК-600 (1600х600х800)</w:t>
            </w:r>
          </w:p>
        </w:tc>
        <w:tc>
          <w:tcPr>
            <w:tcW w:w="1559" w:type="dxa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4C6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3.12.2018</w:t>
            </w:r>
          </w:p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264C6" w:rsidRPr="003366AE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3366AE">
              <w:rPr>
                <w:rFonts w:ascii="Times New Roman" w:hAnsi="Times New Roman"/>
              </w:rPr>
              <w:t>13.12.2018</w:t>
            </w:r>
          </w:p>
          <w:p w:rsidR="00C264C6" w:rsidRPr="003366AE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6" w:type="dxa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C264C6" w:rsidRPr="003E33CC" w:rsidTr="00A226B3">
        <w:tc>
          <w:tcPr>
            <w:tcW w:w="532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64C6" w:rsidRPr="00A226B3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6B3">
              <w:rPr>
                <w:rFonts w:ascii="Times New Roman" w:hAnsi="Times New Roman"/>
              </w:rPr>
              <w:t xml:space="preserve">Машина кухонная </w:t>
            </w:r>
            <w:r w:rsidRPr="00A226B3">
              <w:rPr>
                <w:rFonts w:ascii="Times New Roman" w:hAnsi="Times New Roman"/>
              </w:rPr>
              <w:lastRenderedPageBreak/>
              <w:t>универсальная УКМ-12</w:t>
            </w:r>
          </w:p>
        </w:tc>
        <w:tc>
          <w:tcPr>
            <w:tcW w:w="1559" w:type="dxa"/>
            <w:vAlign w:val="center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C264C6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9.06.2012</w:t>
            </w:r>
          </w:p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264C6" w:rsidRPr="003366AE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3366AE">
              <w:rPr>
                <w:rFonts w:ascii="Times New Roman" w:hAnsi="Times New Roman"/>
              </w:rPr>
              <w:lastRenderedPageBreak/>
              <w:t>19.06.2012</w:t>
            </w:r>
          </w:p>
          <w:p w:rsidR="00C264C6" w:rsidRPr="003366AE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6" w:type="dxa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%</w:t>
            </w:r>
          </w:p>
        </w:tc>
      </w:tr>
      <w:tr w:rsidR="00C264C6" w:rsidRPr="003E33CC" w:rsidTr="009056ED">
        <w:tc>
          <w:tcPr>
            <w:tcW w:w="532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64C6" w:rsidRPr="008C4A40" w:rsidRDefault="00C264C6" w:rsidP="00C264C6">
            <w:pPr>
              <w:jc w:val="both"/>
              <w:outlineLvl w:val="0"/>
              <w:rPr>
                <w:rFonts w:ascii="Times New Roman" w:eastAsia="Times New Roman" w:hAnsi="Times New Roman"/>
              </w:rPr>
            </w:pPr>
            <w:r w:rsidRPr="008C4A40">
              <w:rPr>
                <w:rFonts w:ascii="Times New Roman" w:hAnsi="Times New Roman"/>
              </w:rPr>
              <w:t>Тестомесильная машина</w:t>
            </w:r>
          </w:p>
        </w:tc>
        <w:tc>
          <w:tcPr>
            <w:tcW w:w="1559" w:type="dxa"/>
          </w:tcPr>
          <w:p w:rsidR="00C264C6" w:rsidRPr="008C4A40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4A4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C264C6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.12.2005</w:t>
            </w:r>
          </w:p>
        </w:tc>
        <w:tc>
          <w:tcPr>
            <w:tcW w:w="1417" w:type="dxa"/>
          </w:tcPr>
          <w:p w:rsidR="00C264C6" w:rsidRPr="003366AE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3366AE">
              <w:rPr>
                <w:rFonts w:ascii="Times New Roman" w:hAnsi="Times New Roman"/>
              </w:rPr>
              <w:t>01.12.2005</w:t>
            </w:r>
          </w:p>
        </w:tc>
        <w:tc>
          <w:tcPr>
            <w:tcW w:w="1666" w:type="dxa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</w:tr>
      <w:tr w:rsidR="00630F8D" w:rsidRPr="003E33CC" w:rsidTr="009056ED">
        <w:tc>
          <w:tcPr>
            <w:tcW w:w="532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ойка в столовой</w:t>
            </w:r>
          </w:p>
        </w:tc>
        <w:tc>
          <w:tcPr>
            <w:tcW w:w="1559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30F8D" w:rsidRDefault="00630F8D" w:rsidP="0063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</w:tc>
        <w:tc>
          <w:tcPr>
            <w:tcW w:w="1417" w:type="dxa"/>
          </w:tcPr>
          <w:p w:rsidR="00630F8D" w:rsidRPr="003366AE" w:rsidRDefault="00630F8D" w:rsidP="00630F8D">
            <w:pPr>
              <w:jc w:val="center"/>
              <w:rPr>
                <w:rFonts w:ascii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</w:tc>
        <w:tc>
          <w:tcPr>
            <w:tcW w:w="1666" w:type="dxa"/>
          </w:tcPr>
          <w:p w:rsidR="00630F8D" w:rsidRDefault="00630F8D" w:rsidP="00630F8D">
            <w:pPr>
              <w:jc w:val="center"/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630F8D" w:rsidRPr="003E33CC" w:rsidTr="009056ED">
        <w:tc>
          <w:tcPr>
            <w:tcW w:w="532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аковина для мытья рук</w:t>
            </w:r>
          </w:p>
        </w:tc>
        <w:tc>
          <w:tcPr>
            <w:tcW w:w="1559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30F8D" w:rsidRDefault="00630F8D" w:rsidP="0063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</w:tc>
        <w:tc>
          <w:tcPr>
            <w:tcW w:w="1417" w:type="dxa"/>
          </w:tcPr>
          <w:p w:rsidR="00630F8D" w:rsidRPr="003366AE" w:rsidRDefault="00630F8D" w:rsidP="00630F8D">
            <w:pPr>
              <w:jc w:val="center"/>
              <w:rPr>
                <w:rFonts w:ascii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</w:tc>
        <w:tc>
          <w:tcPr>
            <w:tcW w:w="1666" w:type="dxa"/>
          </w:tcPr>
          <w:p w:rsidR="00630F8D" w:rsidRDefault="00630F8D" w:rsidP="00630F8D">
            <w:pPr>
              <w:jc w:val="center"/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630F8D" w:rsidRPr="003E33CC" w:rsidTr="009056ED">
        <w:tc>
          <w:tcPr>
            <w:tcW w:w="532" w:type="dxa"/>
            <w:vMerge w:val="restart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  <w:vMerge w:val="restart"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1701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Стол производственный</w:t>
            </w:r>
          </w:p>
        </w:tc>
        <w:tc>
          <w:tcPr>
            <w:tcW w:w="1559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30F8D" w:rsidRDefault="00630F8D" w:rsidP="0063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</w:tc>
        <w:tc>
          <w:tcPr>
            <w:tcW w:w="1417" w:type="dxa"/>
          </w:tcPr>
          <w:p w:rsidR="00630F8D" w:rsidRPr="003366AE" w:rsidRDefault="00630F8D" w:rsidP="00630F8D">
            <w:pPr>
              <w:jc w:val="center"/>
              <w:rPr>
                <w:rFonts w:ascii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</w:tc>
        <w:tc>
          <w:tcPr>
            <w:tcW w:w="1666" w:type="dxa"/>
          </w:tcPr>
          <w:p w:rsidR="00630F8D" w:rsidRDefault="00630F8D" w:rsidP="00630F8D">
            <w:pPr>
              <w:jc w:val="center"/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630F8D" w:rsidRPr="003E33CC" w:rsidTr="009056ED">
        <w:tc>
          <w:tcPr>
            <w:tcW w:w="532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ая плита</w:t>
            </w:r>
          </w:p>
        </w:tc>
        <w:tc>
          <w:tcPr>
            <w:tcW w:w="1559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30F8D" w:rsidRDefault="00630F8D" w:rsidP="0063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</w:tc>
        <w:tc>
          <w:tcPr>
            <w:tcW w:w="1417" w:type="dxa"/>
          </w:tcPr>
          <w:p w:rsidR="00630F8D" w:rsidRPr="003366AE" w:rsidRDefault="00630F8D" w:rsidP="00630F8D">
            <w:pPr>
              <w:jc w:val="center"/>
              <w:rPr>
                <w:rFonts w:ascii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</w:tc>
        <w:tc>
          <w:tcPr>
            <w:tcW w:w="1666" w:type="dxa"/>
          </w:tcPr>
          <w:p w:rsidR="00630F8D" w:rsidRDefault="00630F8D" w:rsidP="00630F8D">
            <w:pPr>
              <w:jc w:val="center"/>
            </w:pPr>
            <w:r w:rsidRPr="0020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C264C6" w:rsidRPr="003E33CC" w:rsidTr="009056ED">
        <w:tc>
          <w:tcPr>
            <w:tcW w:w="532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64C6" w:rsidRPr="00A226B3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6B3">
              <w:rPr>
                <w:rFonts w:ascii="Times New Roman" w:hAnsi="Times New Roman"/>
              </w:rPr>
              <w:t xml:space="preserve">Жарочная поверхность </w:t>
            </w:r>
            <w:r w:rsidRPr="00A226B3">
              <w:rPr>
                <w:rFonts w:ascii="Times New Roman" w:hAnsi="Times New Roman"/>
                <w:lang w:val="en-US"/>
              </w:rPr>
              <w:t>Roller</w:t>
            </w:r>
            <w:r w:rsidRPr="00A226B3">
              <w:rPr>
                <w:rFonts w:ascii="Times New Roman" w:hAnsi="Times New Roman"/>
              </w:rPr>
              <w:t xml:space="preserve"> </w:t>
            </w:r>
            <w:r w:rsidRPr="00A226B3">
              <w:rPr>
                <w:rFonts w:ascii="Times New Roman" w:hAnsi="Times New Roman"/>
                <w:lang w:val="en-US"/>
              </w:rPr>
              <w:t>Grill</w:t>
            </w:r>
            <w:r w:rsidRPr="00A226B3">
              <w:rPr>
                <w:rFonts w:ascii="Times New Roman" w:hAnsi="Times New Roman"/>
              </w:rPr>
              <w:t xml:space="preserve"> </w:t>
            </w:r>
            <w:r w:rsidRPr="00A226B3">
              <w:rPr>
                <w:rFonts w:ascii="Times New Roman" w:hAnsi="Times New Roman"/>
                <w:lang w:val="en-US"/>
              </w:rPr>
              <w:t>PSE</w:t>
            </w:r>
            <w:r w:rsidRPr="00A226B3">
              <w:rPr>
                <w:rFonts w:ascii="Times New Roman" w:hAnsi="Times New Roman"/>
              </w:rPr>
              <w:t>-600 (раб. поверхность чугун 585*370)</w:t>
            </w:r>
          </w:p>
        </w:tc>
        <w:tc>
          <w:tcPr>
            <w:tcW w:w="1559" w:type="dxa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4C6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2.11.2011</w:t>
            </w:r>
          </w:p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264C6" w:rsidRPr="003366AE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3366AE">
              <w:rPr>
                <w:rFonts w:ascii="Times New Roman" w:hAnsi="Times New Roman"/>
              </w:rPr>
              <w:t>02.11.2011</w:t>
            </w:r>
          </w:p>
          <w:p w:rsidR="00C264C6" w:rsidRPr="003366AE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6" w:type="dxa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</w:tr>
      <w:tr w:rsidR="00C264C6" w:rsidRPr="003E33CC" w:rsidTr="009056ED">
        <w:tc>
          <w:tcPr>
            <w:tcW w:w="532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64C6" w:rsidRPr="00A226B3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6B3">
              <w:rPr>
                <w:rFonts w:ascii="Times New Roman" w:hAnsi="Times New Roman"/>
              </w:rPr>
              <w:t>Аппарат контактной обработки АКО-90/1П-С-01 (гладкая поверхность)</w:t>
            </w:r>
          </w:p>
        </w:tc>
        <w:tc>
          <w:tcPr>
            <w:tcW w:w="1559" w:type="dxa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4C6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.12.2020</w:t>
            </w:r>
          </w:p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264C6" w:rsidRPr="003366AE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3366AE">
              <w:rPr>
                <w:rFonts w:ascii="Times New Roman" w:hAnsi="Times New Roman"/>
              </w:rPr>
              <w:t>01.12.2020</w:t>
            </w:r>
          </w:p>
          <w:p w:rsidR="00C264C6" w:rsidRPr="003366AE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6" w:type="dxa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  <w:tr w:rsidR="00C264C6" w:rsidRPr="003E33CC" w:rsidTr="009056ED">
        <w:tc>
          <w:tcPr>
            <w:tcW w:w="532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64C6" w:rsidRPr="00C264C6" w:rsidRDefault="00C264C6" w:rsidP="00C264C6">
            <w:pPr>
              <w:jc w:val="both"/>
              <w:outlineLvl w:val="0"/>
              <w:rPr>
                <w:rFonts w:ascii="Times New Roman" w:eastAsia="Times New Roman" w:hAnsi="Times New Roman"/>
                <w:szCs w:val="16"/>
              </w:rPr>
            </w:pPr>
            <w:r w:rsidRPr="00C264C6">
              <w:rPr>
                <w:rFonts w:ascii="Times New Roman" w:hAnsi="Times New Roman"/>
                <w:szCs w:val="16"/>
              </w:rPr>
              <w:t xml:space="preserve">Печь </w:t>
            </w:r>
            <w:proofErr w:type="spellStart"/>
            <w:r w:rsidRPr="00C264C6">
              <w:rPr>
                <w:rFonts w:ascii="Times New Roman" w:hAnsi="Times New Roman"/>
                <w:szCs w:val="16"/>
              </w:rPr>
              <w:t>хлебопекарская</w:t>
            </w:r>
            <w:proofErr w:type="spellEnd"/>
            <w:r w:rsidRPr="00C264C6">
              <w:rPr>
                <w:rFonts w:ascii="Times New Roman" w:hAnsi="Times New Roman"/>
                <w:szCs w:val="16"/>
              </w:rPr>
              <w:t xml:space="preserve">  ХПЭ-500</w:t>
            </w:r>
          </w:p>
        </w:tc>
        <w:tc>
          <w:tcPr>
            <w:tcW w:w="1559" w:type="dxa"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4C6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5.11.2007</w:t>
            </w:r>
          </w:p>
          <w:p w:rsidR="00C264C6" w:rsidRDefault="00C264C6" w:rsidP="00C264C6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64C6" w:rsidRPr="003366AE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3366AE">
              <w:rPr>
                <w:rFonts w:ascii="Times New Roman" w:hAnsi="Times New Roman"/>
              </w:rPr>
              <w:t>15.11.2007</w:t>
            </w:r>
          </w:p>
          <w:p w:rsidR="00C264C6" w:rsidRPr="003366AE" w:rsidRDefault="00C264C6" w:rsidP="00C264C6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%</w:t>
            </w:r>
          </w:p>
        </w:tc>
      </w:tr>
      <w:tr w:rsidR="00C264C6" w:rsidRPr="003E33CC" w:rsidTr="009056ED">
        <w:tc>
          <w:tcPr>
            <w:tcW w:w="532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64C6" w:rsidRPr="00A226B3" w:rsidRDefault="00C264C6" w:rsidP="00C264C6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A226B3">
              <w:rPr>
                <w:rFonts w:ascii="Times New Roman" w:hAnsi="Times New Roman"/>
              </w:rPr>
              <w:t>Шкаф жарочный ШЖЭ-3</w:t>
            </w:r>
          </w:p>
        </w:tc>
        <w:tc>
          <w:tcPr>
            <w:tcW w:w="1559" w:type="dxa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4C6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.12.2020</w:t>
            </w:r>
          </w:p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264C6" w:rsidRPr="003366AE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3366AE">
              <w:rPr>
                <w:rFonts w:ascii="Times New Roman" w:hAnsi="Times New Roman"/>
              </w:rPr>
              <w:t>01.12.2020</w:t>
            </w:r>
          </w:p>
          <w:p w:rsidR="00C264C6" w:rsidRPr="003366AE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6" w:type="dxa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  <w:tr w:rsidR="00C264C6" w:rsidRPr="003E33CC" w:rsidTr="009056ED">
        <w:tc>
          <w:tcPr>
            <w:tcW w:w="532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64C6" w:rsidRPr="00A226B3" w:rsidRDefault="00C264C6" w:rsidP="00C264C6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A226B3">
              <w:rPr>
                <w:rFonts w:ascii="Times New Roman" w:hAnsi="Times New Roman"/>
              </w:rPr>
              <w:t>Шкаф жарочный</w:t>
            </w:r>
          </w:p>
        </w:tc>
        <w:tc>
          <w:tcPr>
            <w:tcW w:w="1559" w:type="dxa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4C6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C264C6" w:rsidRPr="003366AE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  <w:p w:rsidR="00C264C6" w:rsidRPr="003366AE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666" w:type="dxa"/>
          </w:tcPr>
          <w:p w:rsidR="00C264C6" w:rsidRPr="003E33CC" w:rsidRDefault="00630F8D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C264C6" w:rsidRPr="003E33CC" w:rsidTr="009056ED">
        <w:tc>
          <w:tcPr>
            <w:tcW w:w="532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64C6" w:rsidRPr="00924B05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B05">
              <w:rPr>
                <w:rFonts w:ascii="Times New Roman" w:hAnsi="Times New Roman"/>
              </w:rPr>
              <w:t xml:space="preserve">Кипятильник КЭНД-100 </w:t>
            </w:r>
            <w:proofErr w:type="spellStart"/>
            <w:r w:rsidRPr="00924B05">
              <w:rPr>
                <w:rFonts w:ascii="Times New Roman" w:hAnsi="Times New Roman"/>
              </w:rPr>
              <w:t>нержав</w:t>
            </w:r>
            <w:proofErr w:type="spellEnd"/>
            <w:r w:rsidRPr="00924B0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4C6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.12.2012</w:t>
            </w:r>
          </w:p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264C6" w:rsidRPr="003366AE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3366AE">
              <w:rPr>
                <w:rFonts w:ascii="Times New Roman" w:hAnsi="Times New Roman"/>
              </w:rPr>
              <w:t>10.12.2012</w:t>
            </w:r>
          </w:p>
          <w:p w:rsidR="00C264C6" w:rsidRPr="003366AE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6" w:type="dxa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</w:tr>
      <w:tr w:rsidR="00630F8D" w:rsidRPr="003E33CC" w:rsidTr="009056ED">
        <w:tc>
          <w:tcPr>
            <w:tcW w:w="532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аковина для мытья рук</w:t>
            </w:r>
          </w:p>
        </w:tc>
        <w:tc>
          <w:tcPr>
            <w:tcW w:w="1559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30F8D" w:rsidRDefault="00630F8D" w:rsidP="0063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</w:tc>
        <w:tc>
          <w:tcPr>
            <w:tcW w:w="1417" w:type="dxa"/>
          </w:tcPr>
          <w:p w:rsidR="00630F8D" w:rsidRPr="003366AE" w:rsidRDefault="00630F8D" w:rsidP="00630F8D">
            <w:pPr>
              <w:jc w:val="center"/>
              <w:rPr>
                <w:rFonts w:ascii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</w:tc>
        <w:tc>
          <w:tcPr>
            <w:tcW w:w="1666" w:type="dxa"/>
          </w:tcPr>
          <w:p w:rsidR="00630F8D" w:rsidRDefault="00630F8D" w:rsidP="00630F8D">
            <w:pPr>
              <w:jc w:val="center"/>
            </w:pPr>
            <w:r w:rsidRPr="006F7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630F8D" w:rsidRPr="003E33CC" w:rsidTr="009056ED">
        <w:tc>
          <w:tcPr>
            <w:tcW w:w="532" w:type="dxa"/>
            <w:vMerge w:val="restart"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5" w:type="dxa"/>
            <w:vMerge w:val="restart"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ая</w:t>
            </w:r>
          </w:p>
        </w:tc>
        <w:tc>
          <w:tcPr>
            <w:tcW w:w="1701" w:type="dxa"/>
          </w:tcPr>
          <w:p w:rsidR="00630F8D" w:rsidRPr="00924B05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</w:rPr>
            </w:pPr>
            <w:r w:rsidRPr="00924B05">
              <w:rPr>
                <w:rFonts w:ascii="Times New Roman" w:hAnsi="Times New Roman"/>
              </w:rPr>
              <w:t>Мармит</w:t>
            </w:r>
          </w:p>
        </w:tc>
        <w:tc>
          <w:tcPr>
            <w:tcW w:w="1559" w:type="dxa"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30F8D" w:rsidRDefault="00630F8D" w:rsidP="0063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</w:tc>
        <w:tc>
          <w:tcPr>
            <w:tcW w:w="1417" w:type="dxa"/>
          </w:tcPr>
          <w:p w:rsidR="00630F8D" w:rsidRPr="003366AE" w:rsidRDefault="00630F8D" w:rsidP="00630F8D">
            <w:pPr>
              <w:jc w:val="center"/>
              <w:rPr>
                <w:rFonts w:ascii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</w:tc>
        <w:tc>
          <w:tcPr>
            <w:tcW w:w="1666" w:type="dxa"/>
          </w:tcPr>
          <w:p w:rsidR="00630F8D" w:rsidRDefault="00630F8D" w:rsidP="00630F8D">
            <w:pPr>
              <w:jc w:val="center"/>
            </w:pPr>
            <w:r w:rsidRPr="006F7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630F8D" w:rsidRPr="003E33CC" w:rsidTr="009056ED">
        <w:tc>
          <w:tcPr>
            <w:tcW w:w="532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ильная витрина</w:t>
            </w:r>
          </w:p>
        </w:tc>
        <w:tc>
          <w:tcPr>
            <w:tcW w:w="1559" w:type="dxa"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30F8D" w:rsidRDefault="00630F8D" w:rsidP="0063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</w:tc>
        <w:tc>
          <w:tcPr>
            <w:tcW w:w="1417" w:type="dxa"/>
          </w:tcPr>
          <w:p w:rsidR="00630F8D" w:rsidRPr="003366AE" w:rsidRDefault="00630F8D" w:rsidP="00630F8D">
            <w:pPr>
              <w:jc w:val="center"/>
              <w:rPr>
                <w:rFonts w:ascii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</w:tc>
        <w:tc>
          <w:tcPr>
            <w:tcW w:w="1666" w:type="dxa"/>
          </w:tcPr>
          <w:p w:rsidR="00630F8D" w:rsidRDefault="00630F8D" w:rsidP="00630F8D">
            <w:pPr>
              <w:jc w:val="center"/>
            </w:pPr>
            <w:r w:rsidRPr="006F7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630F8D" w:rsidRPr="003E33CC" w:rsidTr="009056ED">
        <w:tc>
          <w:tcPr>
            <w:tcW w:w="532" w:type="dxa"/>
            <w:vMerge w:val="restart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vMerge w:val="restart"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кухонной посуды</w:t>
            </w:r>
          </w:p>
        </w:tc>
        <w:tc>
          <w:tcPr>
            <w:tcW w:w="1701" w:type="dxa"/>
          </w:tcPr>
          <w:p w:rsidR="00630F8D" w:rsidRPr="002E1ED0" w:rsidRDefault="00630F8D" w:rsidP="00630F8D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ED0">
              <w:rPr>
                <w:rFonts w:ascii="Times New Roman" w:hAnsi="Times New Roman"/>
              </w:rPr>
              <w:t>Ванна моечная</w:t>
            </w:r>
          </w:p>
        </w:tc>
        <w:tc>
          <w:tcPr>
            <w:tcW w:w="1559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30F8D" w:rsidRDefault="00630F8D" w:rsidP="0063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</w:tc>
        <w:tc>
          <w:tcPr>
            <w:tcW w:w="1417" w:type="dxa"/>
          </w:tcPr>
          <w:p w:rsidR="00630F8D" w:rsidRPr="003366AE" w:rsidRDefault="00630F8D" w:rsidP="00630F8D">
            <w:pPr>
              <w:jc w:val="center"/>
              <w:rPr>
                <w:rFonts w:ascii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</w:tc>
        <w:tc>
          <w:tcPr>
            <w:tcW w:w="1666" w:type="dxa"/>
          </w:tcPr>
          <w:p w:rsidR="00630F8D" w:rsidRDefault="00630F8D" w:rsidP="00630F8D">
            <w:pPr>
              <w:jc w:val="center"/>
            </w:pPr>
            <w:r w:rsidRPr="006F7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630F8D" w:rsidRPr="003E33CC" w:rsidTr="009056ED">
        <w:tc>
          <w:tcPr>
            <w:tcW w:w="532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0F8D" w:rsidRPr="002E1ED0" w:rsidRDefault="00630F8D" w:rsidP="00630F8D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ED0">
              <w:rPr>
                <w:rFonts w:ascii="Times New Roman" w:hAnsi="Times New Roman"/>
              </w:rPr>
              <w:t>Ванна моечная</w:t>
            </w:r>
          </w:p>
        </w:tc>
        <w:tc>
          <w:tcPr>
            <w:tcW w:w="1559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30F8D" w:rsidRDefault="00630F8D" w:rsidP="0063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</w:tc>
        <w:tc>
          <w:tcPr>
            <w:tcW w:w="1417" w:type="dxa"/>
          </w:tcPr>
          <w:p w:rsidR="00630F8D" w:rsidRPr="003366AE" w:rsidRDefault="00630F8D" w:rsidP="00630F8D">
            <w:pPr>
              <w:jc w:val="center"/>
              <w:rPr>
                <w:rFonts w:ascii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</w:tc>
        <w:tc>
          <w:tcPr>
            <w:tcW w:w="1666" w:type="dxa"/>
          </w:tcPr>
          <w:p w:rsidR="00630F8D" w:rsidRDefault="00630F8D" w:rsidP="00630F8D">
            <w:pPr>
              <w:jc w:val="center"/>
            </w:pPr>
            <w:r w:rsidRPr="006F7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C264C6" w:rsidRPr="003E33CC" w:rsidTr="009056ED">
        <w:tc>
          <w:tcPr>
            <w:tcW w:w="532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64C6" w:rsidRPr="002E1ED0" w:rsidRDefault="00C264C6" w:rsidP="00C264C6">
            <w:pPr>
              <w:spacing w:after="0" w:line="240" w:lineRule="auto"/>
              <w:ind w:left="-77"/>
              <w:rPr>
                <w:rFonts w:ascii="Times New Roman" w:eastAsia="Times New Roman" w:hAnsi="Times New Roman"/>
              </w:rPr>
            </w:pPr>
            <w:r w:rsidRPr="002E1ED0">
              <w:rPr>
                <w:rFonts w:ascii="Times New Roman" w:hAnsi="Times New Roman"/>
              </w:rPr>
              <w:t xml:space="preserve">Ванна моечная ВСЬ </w:t>
            </w:r>
          </w:p>
          <w:p w:rsidR="00C264C6" w:rsidRPr="002E1ED0" w:rsidRDefault="00C264C6" w:rsidP="00C264C6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ED0">
              <w:rPr>
                <w:rFonts w:ascii="Times New Roman" w:hAnsi="Times New Roman"/>
              </w:rPr>
              <w:t xml:space="preserve">2-х секционная, </w:t>
            </w:r>
            <w:proofErr w:type="spellStart"/>
            <w:r w:rsidRPr="002E1ED0">
              <w:rPr>
                <w:rFonts w:ascii="Times New Roman" w:hAnsi="Times New Roman"/>
              </w:rPr>
              <w:t>глуб</w:t>
            </w:r>
            <w:proofErr w:type="spellEnd"/>
            <w:r w:rsidRPr="002E1ED0">
              <w:rPr>
                <w:rFonts w:ascii="Times New Roman" w:hAnsi="Times New Roman"/>
              </w:rPr>
              <w:t>. 450 мм</w:t>
            </w:r>
          </w:p>
        </w:tc>
        <w:tc>
          <w:tcPr>
            <w:tcW w:w="1559" w:type="dxa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4C6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6.12.2011</w:t>
            </w:r>
          </w:p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264C6" w:rsidRPr="003366AE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3366AE">
              <w:rPr>
                <w:rFonts w:ascii="Times New Roman" w:hAnsi="Times New Roman"/>
              </w:rPr>
              <w:t>16.12.2011</w:t>
            </w:r>
          </w:p>
          <w:p w:rsidR="00C264C6" w:rsidRPr="003366AE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6" w:type="dxa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</w:tr>
      <w:tr w:rsidR="00C264C6" w:rsidRPr="003E33CC" w:rsidTr="009056ED">
        <w:tc>
          <w:tcPr>
            <w:tcW w:w="532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64C6" w:rsidRPr="002E1ED0" w:rsidRDefault="00C264C6" w:rsidP="00C264C6">
            <w:pPr>
              <w:spacing w:after="0" w:line="240" w:lineRule="auto"/>
              <w:ind w:left="-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производственный</w:t>
            </w:r>
          </w:p>
        </w:tc>
        <w:tc>
          <w:tcPr>
            <w:tcW w:w="1559" w:type="dxa"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4C6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264C6" w:rsidRPr="003366AE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  <w:p w:rsidR="00C264C6" w:rsidRPr="003366AE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6" w:type="dxa"/>
          </w:tcPr>
          <w:p w:rsidR="00C264C6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C264C6" w:rsidRPr="003E33CC" w:rsidTr="009056ED">
        <w:tc>
          <w:tcPr>
            <w:tcW w:w="532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64C6" w:rsidRPr="002E1ED0" w:rsidRDefault="00C264C6" w:rsidP="00C264C6">
            <w:pPr>
              <w:spacing w:line="240" w:lineRule="auto"/>
              <w:ind w:left="-77"/>
              <w:rPr>
                <w:rFonts w:ascii="Times New Roman" w:hAnsi="Times New Roman"/>
              </w:rPr>
            </w:pPr>
            <w:proofErr w:type="spellStart"/>
            <w:r w:rsidRPr="002E1ED0">
              <w:rPr>
                <w:rFonts w:ascii="Times New Roman" w:hAnsi="Times New Roman"/>
              </w:rPr>
              <w:t>Электроводонагреватель</w:t>
            </w:r>
            <w:proofErr w:type="spellEnd"/>
            <w:r w:rsidRPr="002E1ED0">
              <w:rPr>
                <w:rFonts w:ascii="Times New Roman" w:hAnsi="Times New Roman"/>
              </w:rPr>
              <w:t xml:space="preserve"> 90 л. 1,5 кВт</w:t>
            </w:r>
          </w:p>
        </w:tc>
        <w:tc>
          <w:tcPr>
            <w:tcW w:w="1559" w:type="dxa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4C6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5.12.2011</w:t>
            </w:r>
          </w:p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264C6" w:rsidRPr="003366AE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3366AE">
              <w:rPr>
                <w:rFonts w:ascii="Times New Roman" w:hAnsi="Times New Roman"/>
              </w:rPr>
              <w:t>15.12.2011</w:t>
            </w:r>
          </w:p>
          <w:p w:rsidR="00C264C6" w:rsidRPr="003366AE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6" w:type="dxa"/>
          </w:tcPr>
          <w:p w:rsidR="00C264C6" w:rsidRDefault="00C264C6" w:rsidP="00C264C6">
            <w:pPr>
              <w:jc w:val="center"/>
            </w:pPr>
            <w:r w:rsidRPr="00FE5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</w:tr>
      <w:tr w:rsidR="00C264C6" w:rsidRPr="003E33CC" w:rsidTr="009056ED">
        <w:tc>
          <w:tcPr>
            <w:tcW w:w="532" w:type="dxa"/>
            <w:vMerge w:val="restart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5" w:type="dxa"/>
            <w:vMerge w:val="restart"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столовой посуды</w:t>
            </w:r>
          </w:p>
        </w:tc>
        <w:tc>
          <w:tcPr>
            <w:tcW w:w="1701" w:type="dxa"/>
          </w:tcPr>
          <w:p w:rsidR="00C264C6" w:rsidRPr="00240546" w:rsidRDefault="00C264C6" w:rsidP="00C264C6">
            <w:pPr>
              <w:spacing w:after="0" w:line="240" w:lineRule="auto"/>
              <w:ind w:left="-77"/>
              <w:jc w:val="both"/>
              <w:rPr>
                <w:rFonts w:ascii="Times New Roman" w:eastAsia="Times New Roman" w:hAnsi="Times New Roman"/>
              </w:rPr>
            </w:pPr>
            <w:r w:rsidRPr="00240546">
              <w:rPr>
                <w:rFonts w:ascii="Times New Roman" w:hAnsi="Times New Roman"/>
              </w:rPr>
              <w:t xml:space="preserve">Посудомоечная машина </w:t>
            </w:r>
          </w:p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546">
              <w:rPr>
                <w:rFonts w:ascii="Times New Roman" w:hAnsi="Times New Roman"/>
              </w:rPr>
              <w:t>МПК-700К-01</w:t>
            </w:r>
          </w:p>
        </w:tc>
        <w:tc>
          <w:tcPr>
            <w:tcW w:w="1559" w:type="dxa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4C6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2.11.2011</w:t>
            </w:r>
          </w:p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264C6" w:rsidRPr="003366AE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3366AE">
              <w:rPr>
                <w:rFonts w:ascii="Times New Roman" w:hAnsi="Times New Roman"/>
              </w:rPr>
              <w:t>02.11.2011</w:t>
            </w:r>
          </w:p>
          <w:p w:rsidR="00C264C6" w:rsidRPr="003366AE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6" w:type="dxa"/>
          </w:tcPr>
          <w:p w:rsidR="00C264C6" w:rsidRDefault="00C264C6" w:rsidP="00C264C6">
            <w:pPr>
              <w:jc w:val="center"/>
            </w:pPr>
            <w:r w:rsidRPr="00FE5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</w:tr>
      <w:tr w:rsidR="00C264C6" w:rsidRPr="003E33CC" w:rsidTr="009056ED">
        <w:tc>
          <w:tcPr>
            <w:tcW w:w="532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64C6" w:rsidRPr="00240546" w:rsidRDefault="00C264C6" w:rsidP="00C264C6">
            <w:pPr>
              <w:spacing w:after="0" w:line="240" w:lineRule="auto"/>
              <w:ind w:left="-77"/>
              <w:jc w:val="both"/>
              <w:rPr>
                <w:rFonts w:ascii="Times New Roman" w:eastAsia="Times New Roman" w:hAnsi="Times New Roman"/>
              </w:rPr>
            </w:pPr>
            <w:r w:rsidRPr="00240546">
              <w:rPr>
                <w:rFonts w:ascii="Times New Roman" w:hAnsi="Times New Roman"/>
              </w:rPr>
              <w:t>Посудомоечная машина</w:t>
            </w:r>
          </w:p>
          <w:p w:rsidR="00C264C6" w:rsidRPr="00240546" w:rsidRDefault="00C264C6" w:rsidP="00C264C6">
            <w:pPr>
              <w:spacing w:after="0" w:line="240" w:lineRule="auto"/>
              <w:ind w:left="-77"/>
              <w:jc w:val="both"/>
              <w:rPr>
                <w:rFonts w:ascii="Times New Roman" w:hAnsi="Times New Roman"/>
              </w:rPr>
            </w:pPr>
            <w:r w:rsidRPr="00240546">
              <w:rPr>
                <w:rFonts w:ascii="Times New Roman" w:hAnsi="Times New Roman"/>
                <w:lang w:val="en-US"/>
              </w:rPr>
              <w:t>ELETTROBAR NIAGARA 2150</w:t>
            </w:r>
          </w:p>
        </w:tc>
        <w:tc>
          <w:tcPr>
            <w:tcW w:w="1559" w:type="dxa"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4C6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5.09.2013</w:t>
            </w:r>
          </w:p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264C6" w:rsidRPr="003366AE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3366AE">
              <w:rPr>
                <w:rFonts w:ascii="Times New Roman" w:hAnsi="Times New Roman"/>
              </w:rPr>
              <w:t>25.09.2013</w:t>
            </w:r>
          </w:p>
          <w:p w:rsidR="00C264C6" w:rsidRPr="003366AE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6" w:type="dxa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630F8D" w:rsidRPr="003E33CC" w:rsidTr="009056ED">
        <w:tc>
          <w:tcPr>
            <w:tcW w:w="532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0F8D" w:rsidRPr="002E1ED0" w:rsidRDefault="00630F8D" w:rsidP="00630F8D">
            <w:pPr>
              <w:spacing w:after="0" w:line="240" w:lineRule="auto"/>
              <w:ind w:left="-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производственный</w:t>
            </w:r>
          </w:p>
        </w:tc>
        <w:tc>
          <w:tcPr>
            <w:tcW w:w="1559" w:type="dxa"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30F8D" w:rsidRDefault="00630F8D" w:rsidP="0063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</w:tc>
        <w:tc>
          <w:tcPr>
            <w:tcW w:w="1417" w:type="dxa"/>
          </w:tcPr>
          <w:p w:rsidR="00630F8D" w:rsidRPr="003366AE" w:rsidRDefault="00630F8D" w:rsidP="00630F8D">
            <w:pPr>
              <w:jc w:val="center"/>
              <w:rPr>
                <w:rFonts w:ascii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</w:tc>
        <w:tc>
          <w:tcPr>
            <w:tcW w:w="1666" w:type="dxa"/>
          </w:tcPr>
          <w:p w:rsidR="00630F8D" w:rsidRDefault="00630F8D" w:rsidP="00630F8D">
            <w:pPr>
              <w:jc w:val="center"/>
            </w:pPr>
            <w:r w:rsidRPr="00BD2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630F8D" w:rsidRPr="003E33CC" w:rsidTr="009056ED">
        <w:tc>
          <w:tcPr>
            <w:tcW w:w="532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0F8D" w:rsidRPr="002E1ED0" w:rsidRDefault="00630F8D" w:rsidP="00630F8D">
            <w:pPr>
              <w:spacing w:after="0" w:line="240" w:lineRule="auto"/>
              <w:ind w:left="-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на моечная для столовой посуды</w:t>
            </w:r>
          </w:p>
        </w:tc>
        <w:tc>
          <w:tcPr>
            <w:tcW w:w="1559" w:type="dxa"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630F8D" w:rsidRDefault="00630F8D" w:rsidP="0063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</w:tc>
        <w:tc>
          <w:tcPr>
            <w:tcW w:w="1417" w:type="dxa"/>
          </w:tcPr>
          <w:p w:rsidR="00630F8D" w:rsidRPr="003366AE" w:rsidRDefault="00630F8D" w:rsidP="00630F8D">
            <w:pPr>
              <w:jc w:val="center"/>
              <w:rPr>
                <w:rFonts w:ascii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</w:tc>
        <w:tc>
          <w:tcPr>
            <w:tcW w:w="1666" w:type="dxa"/>
          </w:tcPr>
          <w:p w:rsidR="00630F8D" w:rsidRDefault="00630F8D" w:rsidP="00630F8D">
            <w:pPr>
              <w:jc w:val="center"/>
            </w:pPr>
            <w:r w:rsidRPr="00BD2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630F8D" w:rsidRPr="003E33CC" w:rsidTr="009056ED">
        <w:tc>
          <w:tcPr>
            <w:tcW w:w="532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0F8D" w:rsidRDefault="00630F8D" w:rsidP="00630F8D">
            <w:pPr>
              <w:spacing w:after="0" w:line="240" w:lineRule="auto"/>
              <w:ind w:left="-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на моечная для стеклянной посуды и столовых приборов</w:t>
            </w:r>
          </w:p>
        </w:tc>
        <w:tc>
          <w:tcPr>
            <w:tcW w:w="1559" w:type="dxa"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30F8D" w:rsidRDefault="00630F8D" w:rsidP="0063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</w:tc>
        <w:tc>
          <w:tcPr>
            <w:tcW w:w="1417" w:type="dxa"/>
          </w:tcPr>
          <w:p w:rsidR="00630F8D" w:rsidRPr="003366AE" w:rsidRDefault="00630F8D" w:rsidP="00630F8D">
            <w:pPr>
              <w:jc w:val="center"/>
              <w:rPr>
                <w:rFonts w:ascii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</w:tc>
        <w:tc>
          <w:tcPr>
            <w:tcW w:w="1666" w:type="dxa"/>
          </w:tcPr>
          <w:p w:rsidR="00630F8D" w:rsidRDefault="00630F8D" w:rsidP="00630F8D">
            <w:pPr>
              <w:jc w:val="center"/>
            </w:pPr>
            <w:r w:rsidRPr="00BD2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630F8D" w:rsidRPr="003E33CC" w:rsidTr="009056ED">
        <w:tc>
          <w:tcPr>
            <w:tcW w:w="532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0F8D" w:rsidRDefault="00630F8D" w:rsidP="00630F8D">
            <w:pPr>
              <w:spacing w:after="0" w:line="240" w:lineRule="auto"/>
              <w:ind w:left="-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ллаж (шкаф)</w:t>
            </w:r>
          </w:p>
        </w:tc>
        <w:tc>
          <w:tcPr>
            <w:tcW w:w="1559" w:type="dxa"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30F8D" w:rsidRDefault="00630F8D" w:rsidP="0063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</w:tc>
        <w:tc>
          <w:tcPr>
            <w:tcW w:w="1417" w:type="dxa"/>
          </w:tcPr>
          <w:p w:rsidR="00630F8D" w:rsidRPr="003366AE" w:rsidRDefault="00630F8D" w:rsidP="00630F8D">
            <w:pPr>
              <w:jc w:val="center"/>
              <w:rPr>
                <w:rFonts w:ascii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</w:tc>
        <w:tc>
          <w:tcPr>
            <w:tcW w:w="1666" w:type="dxa"/>
          </w:tcPr>
          <w:p w:rsidR="00630F8D" w:rsidRDefault="00630F8D" w:rsidP="00630F8D">
            <w:pPr>
              <w:jc w:val="center"/>
            </w:pPr>
            <w:r w:rsidRPr="00BD2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630F8D" w:rsidRPr="003E33CC" w:rsidTr="009056ED">
        <w:tc>
          <w:tcPr>
            <w:tcW w:w="532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30F8D" w:rsidRDefault="00630F8D" w:rsidP="00630F8D">
            <w:pPr>
              <w:spacing w:after="0" w:line="240" w:lineRule="auto"/>
              <w:ind w:left="-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ковина для мытья рук</w:t>
            </w:r>
          </w:p>
        </w:tc>
        <w:tc>
          <w:tcPr>
            <w:tcW w:w="1559" w:type="dxa"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30F8D" w:rsidRDefault="00630F8D" w:rsidP="00630F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90</w:t>
            </w:r>
          </w:p>
        </w:tc>
        <w:tc>
          <w:tcPr>
            <w:tcW w:w="1417" w:type="dxa"/>
          </w:tcPr>
          <w:p w:rsidR="00630F8D" w:rsidRPr="003366AE" w:rsidRDefault="00630F8D" w:rsidP="00630F8D">
            <w:pPr>
              <w:jc w:val="center"/>
              <w:rPr>
                <w:rFonts w:ascii="Times New Roman" w:hAnsi="Times New Roman"/>
              </w:rPr>
            </w:pPr>
            <w:r w:rsidRPr="003366AE">
              <w:rPr>
                <w:rFonts w:ascii="Times New Roman" w:hAnsi="Times New Roman"/>
              </w:rPr>
              <w:t>01.01.1990</w:t>
            </w:r>
          </w:p>
        </w:tc>
        <w:tc>
          <w:tcPr>
            <w:tcW w:w="1666" w:type="dxa"/>
          </w:tcPr>
          <w:p w:rsidR="00630F8D" w:rsidRDefault="00630F8D" w:rsidP="00630F8D">
            <w:pPr>
              <w:jc w:val="center"/>
            </w:pPr>
            <w:r w:rsidRPr="00BD2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C264C6" w:rsidRPr="003E33CC" w:rsidTr="009056ED">
        <w:tc>
          <w:tcPr>
            <w:tcW w:w="532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64C6" w:rsidRDefault="00C264C6" w:rsidP="00C264C6">
            <w:pPr>
              <w:spacing w:line="240" w:lineRule="auto"/>
              <w:ind w:left="-7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ектроводонагреватель</w:t>
            </w:r>
            <w:proofErr w:type="spellEnd"/>
            <w:r>
              <w:rPr>
                <w:rFonts w:ascii="Times New Roman" w:hAnsi="Times New Roman"/>
              </w:rPr>
              <w:t xml:space="preserve"> 90 л. 1,5 кВт</w:t>
            </w:r>
          </w:p>
        </w:tc>
        <w:tc>
          <w:tcPr>
            <w:tcW w:w="1559" w:type="dxa"/>
          </w:tcPr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264C6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5.12.2011</w:t>
            </w:r>
          </w:p>
          <w:p w:rsidR="00C264C6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C264C6" w:rsidRPr="003366AE" w:rsidRDefault="00C264C6" w:rsidP="00C264C6">
            <w:pPr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3366AE">
              <w:rPr>
                <w:rFonts w:ascii="Times New Roman" w:hAnsi="Times New Roman"/>
              </w:rPr>
              <w:t>15.12.2011</w:t>
            </w:r>
          </w:p>
          <w:p w:rsidR="00C264C6" w:rsidRPr="003366AE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6" w:type="dxa"/>
          </w:tcPr>
          <w:p w:rsidR="00C264C6" w:rsidRPr="003E33CC" w:rsidRDefault="00C264C6" w:rsidP="00C264C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Указать перечень недостающего оборудования в соответствии с требованиями для каждого цеха в соответствии </w:t>
      </w:r>
      <w:r w:rsidRPr="003E33CC">
        <w:rPr>
          <w:rFonts w:ascii="Times New Roman" w:hAnsi="Times New Roman"/>
          <w:b/>
          <w:sz w:val="24"/>
          <w:szCs w:val="24"/>
        </w:rPr>
        <w:t>с приложением А.</w:t>
      </w:r>
      <w:r w:rsidRPr="003E33CC">
        <w:rPr>
          <w:rFonts w:ascii="Times New Roman" w:hAnsi="Times New Roman"/>
          <w:sz w:val="24"/>
          <w:szCs w:val="24"/>
        </w:rPr>
        <w:t xml:space="preserve">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8.2</w:t>
      </w:r>
      <w:r>
        <w:rPr>
          <w:rFonts w:ascii="Times New Roman" w:hAnsi="Times New Roman"/>
          <w:b/>
          <w:sz w:val="24"/>
          <w:szCs w:val="24"/>
        </w:rPr>
        <w:t xml:space="preserve"> Дополнительные характеристики </w:t>
      </w:r>
      <w:r w:rsidRPr="003E33CC">
        <w:rPr>
          <w:rFonts w:ascii="Times New Roman" w:hAnsi="Times New Roman"/>
          <w:b/>
          <w:sz w:val="24"/>
          <w:szCs w:val="24"/>
        </w:rPr>
        <w:t>технологического оборудования: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417"/>
        <w:gridCol w:w="993"/>
        <w:gridCol w:w="1417"/>
        <w:gridCol w:w="1163"/>
        <w:gridCol w:w="1014"/>
        <w:gridCol w:w="1757"/>
      </w:tblGrid>
      <w:tr w:rsidR="00372A54" w:rsidRPr="003E33CC" w:rsidTr="009056ED">
        <w:tc>
          <w:tcPr>
            <w:tcW w:w="532" w:type="dxa"/>
            <w:vMerge w:val="restart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</w:t>
            </w:r>
            <w:r w:rsidR="00E24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  <w:r w:rsidR="00E24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оборудования</w:t>
            </w:r>
          </w:p>
        </w:tc>
        <w:tc>
          <w:tcPr>
            <w:tcW w:w="7761" w:type="dxa"/>
            <w:gridSpan w:val="6"/>
          </w:tcPr>
          <w:p w:rsidR="00372A54" w:rsidRPr="003E33CC" w:rsidRDefault="00372A54" w:rsidP="00905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</w:t>
            </w:r>
          </w:p>
        </w:tc>
      </w:tr>
      <w:tr w:rsidR="00372A54" w:rsidRPr="003E33CC" w:rsidTr="00E24DBD">
        <w:tc>
          <w:tcPr>
            <w:tcW w:w="532" w:type="dxa"/>
            <w:vMerge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9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</w:p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A54" w:rsidRPr="003E33CC" w:rsidRDefault="00372A54" w:rsidP="009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E24DBD" w:rsidP="009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изводи-</w:t>
            </w:r>
            <w:proofErr w:type="spellStart"/>
            <w:r w:rsidR="00372A54" w:rsidRPr="003E33CC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E24DBD" w:rsidP="009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="00372A54" w:rsidRPr="003E33CC">
              <w:rPr>
                <w:rFonts w:ascii="Times New Roman" w:hAnsi="Times New Roman"/>
                <w:sz w:val="24"/>
                <w:szCs w:val="24"/>
              </w:rPr>
              <w:t>изгот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proofErr w:type="gramEnd"/>
          </w:p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372A54" w:rsidRPr="003E33CC" w:rsidRDefault="00372A54" w:rsidP="009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372A54" w:rsidRPr="003E33CC" w:rsidRDefault="00372A54" w:rsidP="009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службы</w:t>
            </w:r>
          </w:p>
          <w:p w:rsidR="00372A54" w:rsidRPr="003E33CC" w:rsidRDefault="00372A54" w:rsidP="009056ED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E24DBD" w:rsidP="00905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профилактического 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осмотра  </w:t>
            </w:r>
          </w:p>
          <w:p w:rsidR="00372A54" w:rsidRPr="003E33CC" w:rsidRDefault="00372A54" w:rsidP="009056ED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630F8D">
        <w:trPr>
          <w:trHeight w:val="412"/>
        </w:trPr>
        <w:tc>
          <w:tcPr>
            <w:tcW w:w="532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епловое</w:t>
            </w:r>
          </w:p>
        </w:tc>
        <w:tc>
          <w:tcPr>
            <w:tcW w:w="1417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630F8D">
        <w:trPr>
          <w:trHeight w:val="406"/>
        </w:trPr>
        <w:tc>
          <w:tcPr>
            <w:tcW w:w="532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Механичес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1417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372A54" w:rsidRPr="003E33CC" w:rsidRDefault="00372A54" w:rsidP="009056ED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372A54" w:rsidP="009056ED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630F8D">
        <w:trPr>
          <w:trHeight w:val="411"/>
        </w:trPr>
        <w:tc>
          <w:tcPr>
            <w:tcW w:w="532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Холодильное</w:t>
            </w:r>
          </w:p>
        </w:tc>
        <w:tc>
          <w:tcPr>
            <w:tcW w:w="1417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372A54" w:rsidRPr="003E33CC" w:rsidRDefault="00372A54" w:rsidP="009056ED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372A54" w:rsidP="009056ED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630F8D">
        <w:trPr>
          <w:trHeight w:val="559"/>
        </w:trPr>
        <w:tc>
          <w:tcPr>
            <w:tcW w:w="532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Весоизмери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-тельное</w:t>
            </w:r>
          </w:p>
        </w:tc>
        <w:tc>
          <w:tcPr>
            <w:tcW w:w="1417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372A54" w:rsidRPr="003E33CC" w:rsidRDefault="00372A54" w:rsidP="009056ED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372A54" w:rsidRPr="003E33CC" w:rsidRDefault="00372A54" w:rsidP="009056ED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0F8D" w:rsidRDefault="00630F8D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0F8D" w:rsidRDefault="00630F8D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0F8D" w:rsidRDefault="00630F8D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0F8D" w:rsidRDefault="00630F8D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0F8D" w:rsidRDefault="00630F8D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0F8D" w:rsidRDefault="00630F8D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lastRenderedPageBreak/>
        <w:t>8.3</w:t>
      </w:r>
      <w:r>
        <w:rPr>
          <w:rFonts w:ascii="Times New Roman" w:hAnsi="Times New Roman"/>
          <w:b/>
          <w:sz w:val="24"/>
          <w:szCs w:val="24"/>
        </w:rPr>
        <w:t xml:space="preserve"> Дополнительные характеристики </w:t>
      </w:r>
      <w:r w:rsidRPr="003E33CC">
        <w:rPr>
          <w:rFonts w:ascii="Times New Roman" w:hAnsi="Times New Roman"/>
          <w:b/>
          <w:sz w:val="24"/>
          <w:szCs w:val="24"/>
        </w:rPr>
        <w:t>обслуживания оборудования: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417"/>
        <w:gridCol w:w="1163"/>
        <w:gridCol w:w="1247"/>
        <w:gridCol w:w="1163"/>
        <w:gridCol w:w="1276"/>
        <w:gridCol w:w="1495"/>
      </w:tblGrid>
      <w:tr w:rsidR="00372A54" w:rsidRPr="003E33CC" w:rsidTr="009056ED">
        <w:tc>
          <w:tcPr>
            <w:tcW w:w="532" w:type="dxa"/>
            <w:vMerge w:val="restart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</w:t>
            </w:r>
            <w:r w:rsidR="0087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spellEnd"/>
            <w:r w:rsidR="00871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оборудования</w:t>
            </w:r>
          </w:p>
        </w:tc>
        <w:tc>
          <w:tcPr>
            <w:tcW w:w="7761" w:type="dxa"/>
            <w:gridSpan w:val="6"/>
          </w:tcPr>
          <w:p w:rsidR="00372A54" w:rsidRPr="003E33CC" w:rsidRDefault="00372A54" w:rsidP="00905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мероприятий </w:t>
            </w:r>
          </w:p>
        </w:tc>
      </w:tr>
      <w:tr w:rsidR="00372A54" w:rsidRPr="003E33CC" w:rsidTr="008716E8">
        <w:tc>
          <w:tcPr>
            <w:tcW w:w="532" w:type="dxa"/>
            <w:vMerge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72A54" w:rsidRPr="003E33CC" w:rsidRDefault="008716E8" w:rsidP="009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говора  на 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техосмотр </w:t>
            </w:r>
          </w:p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8716E8" w:rsidP="009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говора 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="00372A54" w:rsidRPr="003E33CC">
              <w:rPr>
                <w:rFonts w:ascii="Times New Roman" w:hAnsi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2A54" w:rsidRPr="003E33CC">
              <w:rPr>
                <w:rFonts w:ascii="Times New Roman" w:hAnsi="Times New Roman"/>
                <w:sz w:val="24"/>
                <w:szCs w:val="24"/>
              </w:rPr>
              <w:t>метроло</w:t>
            </w:r>
            <w:r>
              <w:rPr>
                <w:rFonts w:ascii="Times New Roman" w:hAnsi="Times New Roman"/>
                <w:sz w:val="24"/>
                <w:szCs w:val="24"/>
              </w:rPr>
              <w:t>-г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2A54" w:rsidRPr="003E33CC" w:rsidRDefault="00372A54" w:rsidP="00905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372A54" w:rsidRPr="003E33CC" w:rsidRDefault="008716E8" w:rsidP="009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П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ров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 ремонта </w:t>
            </w:r>
          </w:p>
          <w:p w:rsidR="00372A54" w:rsidRPr="003E33CC" w:rsidRDefault="00372A54" w:rsidP="00905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72A54" w:rsidRPr="003E33CC" w:rsidRDefault="00372A54" w:rsidP="009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spellStart"/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приобре</w:t>
            </w:r>
            <w:r w:rsidR="008716E8">
              <w:rPr>
                <w:rFonts w:ascii="Times New Roman" w:hAnsi="Times New Roman"/>
                <w:sz w:val="24"/>
                <w:szCs w:val="24"/>
              </w:rPr>
              <w:t>-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тения</w:t>
            </w:r>
            <w:proofErr w:type="spellEnd"/>
            <w:proofErr w:type="gramEnd"/>
            <w:r w:rsidRPr="003E33CC">
              <w:rPr>
                <w:rFonts w:ascii="Times New Roman" w:hAnsi="Times New Roman"/>
                <w:sz w:val="24"/>
                <w:szCs w:val="24"/>
              </w:rPr>
              <w:t xml:space="preserve"> нового и замена старого обору</w:t>
            </w:r>
            <w:r w:rsidR="008716E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дования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2A54" w:rsidRPr="003E33CC" w:rsidRDefault="00372A54" w:rsidP="00905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8716E8" w:rsidP="009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твет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венный</w:t>
            </w:r>
            <w:proofErr w:type="gramEnd"/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 за состояние </w:t>
            </w:r>
            <w:proofErr w:type="spellStart"/>
            <w:r w:rsidR="00372A54" w:rsidRPr="003E33CC">
              <w:rPr>
                <w:rFonts w:ascii="Times New Roman" w:hAnsi="Times New Roman"/>
                <w:sz w:val="24"/>
                <w:szCs w:val="24"/>
              </w:rPr>
              <w:t>обору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  <w:p w:rsidR="00372A54" w:rsidRPr="003E33CC" w:rsidRDefault="00372A54" w:rsidP="00905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372A54" w:rsidRPr="003E33CC" w:rsidRDefault="00372A54" w:rsidP="0090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график санитарной обработки оборудования </w:t>
            </w:r>
          </w:p>
          <w:p w:rsidR="00372A54" w:rsidRPr="003E33CC" w:rsidRDefault="00372A54" w:rsidP="009056ED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F8D" w:rsidRPr="003E33CC" w:rsidTr="008716E8">
        <w:trPr>
          <w:trHeight w:val="559"/>
        </w:trPr>
        <w:tc>
          <w:tcPr>
            <w:tcW w:w="532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епловое</w:t>
            </w:r>
          </w:p>
        </w:tc>
        <w:tc>
          <w:tcPr>
            <w:tcW w:w="1417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разовый</w:t>
            </w:r>
          </w:p>
        </w:tc>
        <w:tc>
          <w:tcPr>
            <w:tcW w:w="1163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разовый</w:t>
            </w:r>
          </w:p>
        </w:tc>
        <w:tc>
          <w:tcPr>
            <w:tcW w:w="1247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разовый</w:t>
            </w:r>
          </w:p>
        </w:tc>
        <w:tc>
          <w:tcPr>
            <w:tcW w:w="1163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276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оль К.В.</w:t>
            </w:r>
          </w:p>
        </w:tc>
        <w:tc>
          <w:tcPr>
            <w:tcW w:w="1495" w:type="dxa"/>
          </w:tcPr>
          <w:p w:rsidR="00630F8D" w:rsidRDefault="00630F8D" w:rsidP="00630F8D">
            <w:pPr>
              <w:jc w:val="center"/>
            </w:pPr>
            <w:r w:rsidRPr="00E4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630F8D" w:rsidRPr="003E33CC" w:rsidTr="008716E8">
        <w:trPr>
          <w:trHeight w:val="735"/>
        </w:trPr>
        <w:tc>
          <w:tcPr>
            <w:tcW w:w="532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кое</w:t>
            </w:r>
          </w:p>
        </w:tc>
        <w:tc>
          <w:tcPr>
            <w:tcW w:w="1417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разовый</w:t>
            </w:r>
          </w:p>
        </w:tc>
        <w:tc>
          <w:tcPr>
            <w:tcW w:w="1163" w:type="dxa"/>
          </w:tcPr>
          <w:p w:rsidR="00630F8D" w:rsidRDefault="00630F8D" w:rsidP="00630F8D">
            <w:pPr>
              <w:jc w:val="center"/>
            </w:pPr>
            <w:r w:rsidRPr="00503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разовый</w:t>
            </w:r>
          </w:p>
        </w:tc>
        <w:tc>
          <w:tcPr>
            <w:tcW w:w="1247" w:type="dxa"/>
          </w:tcPr>
          <w:p w:rsidR="00630F8D" w:rsidRDefault="00630F8D" w:rsidP="00630F8D">
            <w:pPr>
              <w:jc w:val="center"/>
            </w:pPr>
            <w:r w:rsidRPr="00503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разовый</w:t>
            </w:r>
          </w:p>
        </w:tc>
        <w:tc>
          <w:tcPr>
            <w:tcW w:w="1163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276" w:type="dxa"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оль К.В.</w:t>
            </w:r>
          </w:p>
          <w:p w:rsidR="00630F8D" w:rsidRPr="003E33CC" w:rsidRDefault="00630F8D" w:rsidP="00630F8D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630F8D" w:rsidRDefault="00630F8D" w:rsidP="00630F8D">
            <w:pPr>
              <w:jc w:val="center"/>
            </w:pPr>
            <w:r w:rsidRPr="00E4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630F8D" w:rsidRPr="003E33CC" w:rsidTr="008716E8">
        <w:trPr>
          <w:trHeight w:val="551"/>
        </w:trPr>
        <w:tc>
          <w:tcPr>
            <w:tcW w:w="532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Холодильное</w:t>
            </w:r>
          </w:p>
        </w:tc>
        <w:tc>
          <w:tcPr>
            <w:tcW w:w="1417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разовый</w:t>
            </w:r>
          </w:p>
        </w:tc>
        <w:tc>
          <w:tcPr>
            <w:tcW w:w="1163" w:type="dxa"/>
          </w:tcPr>
          <w:p w:rsidR="00630F8D" w:rsidRDefault="00630F8D" w:rsidP="00630F8D">
            <w:pPr>
              <w:jc w:val="center"/>
            </w:pPr>
            <w:r w:rsidRPr="00E45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разовый</w:t>
            </w:r>
          </w:p>
        </w:tc>
        <w:tc>
          <w:tcPr>
            <w:tcW w:w="1247" w:type="dxa"/>
          </w:tcPr>
          <w:p w:rsidR="00630F8D" w:rsidRDefault="00630F8D" w:rsidP="00630F8D">
            <w:pPr>
              <w:jc w:val="center"/>
            </w:pPr>
            <w:r w:rsidRPr="00E45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разовый</w:t>
            </w:r>
          </w:p>
        </w:tc>
        <w:tc>
          <w:tcPr>
            <w:tcW w:w="1163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276" w:type="dxa"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оль К.В.</w:t>
            </w:r>
          </w:p>
          <w:p w:rsidR="00630F8D" w:rsidRPr="003E33CC" w:rsidRDefault="00630F8D" w:rsidP="00630F8D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630F8D" w:rsidRDefault="00630F8D" w:rsidP="00630F8D">
            <w:pPr>
              <w:jc w:val="center"/>
            </w:pPr>
            <w:r w:rsidRPr="00E4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630F8D" w:rsidRPr="003E33CC" w:rsidTr="008716E8">
        <w:trPr>
          <w:trHeight w:val="791"/>
        </w:trPr>
        <w:tc>
          <w:tcPr>
            <w:tcW w:w="532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оизм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417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разовый</w:t>
            </w:r>
          </w:p>
        </w:tc>
        <w:tc>
          <w:tcPr>
            <w:tcW w:w="1163" w:type="dxa"/>
          </w:tcPr>
          <w:p w:rsidR="00630F8D" w:rsidRDefault="00630F8D" w:rsidP="00630F8D">
            <w:pPr>
              <w:jc w:val="center"/>
            </w:pPr>
            <w:r w:rsidRPr="00E80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разовый</w:t>
            </w:r>
          </w:p>
        </w:tc>
        <w:tc>
          <w:tcPr>
            <w:tcW w:w="1247" w:type="dxa"/>
          </w:tcPr>
          <w:p w:rsidR="00630F8D" w:rsidRDefault="00630F8D" w:rsidP="00630F8D">
            <w:pPr>
              <w:jc w:val="center"/>
            </w:pPr>
            <w:r w:rsidRPr="00E80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разовый</w:t>
            </w:r>
          </w:p>
        </w:tc>
        <w:tc>
          <w:tcPr>
            <w:tcW w:w="1163" w:type="dxa"/>
          </w:tcPr>
          <w:p w:rsidR="00630F8D" w:rsidRPr="003E33CC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276" w:type="dxa"/>
          </w:tcPr>
          <w:p w:rsidR="00630F8D" w:rsidRDefault="00630F8D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оль К.В.</w:t>
            </w:r>
          </w:p>
          <w:p w:rsidR="00630F8D" w:rsidRPr="003E33CC" w:rsidRDefault="00630F8D" w:rsidP="00630F8D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630F8D" w:rsidRDefault="00630F8D" w:rsidP="00630F8D">
            <w:pPr>
              <w:jc w:val="center"/>
            </w:pPr>
            <w:r w:rsidRPr="00E4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 xml:space="preserve">9. Характеристика помещения и оборудования столовой, план-схема 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 xml:space="preserve">столовой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701"/>
        <w:gridCol w:w="1559"/>
        <w:gridCol w:w="1985"/>
        <w:gridCol w:w="2516"/>
      </w:tblGrid>
      <w:tr w:rsidR="00372A54" w:rsidRPr="003E33CC" w:rsidTr="009056ED">
        <w:tc>
          <w:tcPr>
            <w:tcW w:w="532" w:type="dxa"/>
            <w:vMerge w:val="restart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7761" w:type="dxa"/>
            <w:gridSpan w:val="4"/>
          </w:tcPr>
          <w:p w:rsidR="00372A54" w:rsidRPr="003E33CC" w:rsidRDefault="00372A54" w:rsidP="00905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 столовой -, площадь  М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72A54" w:rsidRPr="003E33CC" w:rsidTr="009056ED">
        <w:tc>
          <w:tcPr>
            <w:tcW w:w="532" w:type="dxa"/>
            <w:vMerge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диниц оборудования</w:t>
            </w:r>
          </w:p>
        </w:tc>
        <w:tc>
          <w:tcPr>
            <w:tcW w:w="1559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его приобретения</w:t>
            </w:r>
          </w:p>
        </w:tc>
        <w:tc>
          <w:tcPr>
            <w:tcW w:w="1985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цент изношенности оборудования</w:t>
            </w:r>
          </w:p>
        </w:tc>
        <w:tc>
          <w:tcPr>
            <w:tcW w:w="2516" w:type="dxa"/>
          </w:tcPr>
          <w:p w:rsidR="00372A54" w:rsidRPr="003E33CC" w:rsidRDefault="00372A54" w:rsidP="009056ED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72A54" w:rsidRPr="003E33CC" w:rsidRDefault="00372A54" w:rsidP="009056ED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садочных мест в столовой</w:t>
            </w:r>
          </w:p>
        </w:tc>
      </w:tr>
      <w:tr w:rsidR="00372A54" w:rsidRPr="003E33CC" w:rsidTr="009056ED">
        <w:trPr>
          <w:trHeight w:val="331"/>
        </w:trPr>
        <w:tc>
          <w:tcPr>
            <w:tcW w:w="532" w:type="dxa"/>
          </w:tcPr>
          <w:p w:rsidR="00372A54" w:rsidRPr="003E33CC" w:rsidRDefault="00630F8D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5" w:type="dxa"/>
          </w:tcPr>
          <w:p w:rsidR="00372A54" w:rsidRPr="003E33CC" w:rsidRDefault="00630F8D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ы пластиковые</w:t>
            </w:r>
          </w:p>
        </w:tc>
        <w:tc>
          <w:tcPr>
            <w:tcW w:w="1701" w:type="dxa"/>
          </w:tcPr>
          <w:p w:rsidR="00372A54" w:rsidRPr="003E33CC" w:rsidRDefault="000F0A1E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72A54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16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9056ED">
        <w:tc>
          <w:tcPr>
            <w:tcW w:w="532" w:type="dxa"/>
          </w:tcPr>
          <w:p w:rsidR="00372A54" w:rsidRPr="003E33CC" w:rsidRDefault="00630F8D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5" w:type="dxa"/>
          </w:tcPr>
          <w:p w:rsidR="00630F8D" w:rsidRDefault="00630F8D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мейка </w:t>
            </w:r>
          </w:p>
          <w:p w:rsidR="00372A54" w:rsidRPr="003E33CC" w:rsidRDefault="00630F8D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местная</w:t>
            </w:r>
          </w:p>
        </w:tc>
        <w:tc>
          <w:tcPr>
            <w:tcW w:w="1701" w:type="dxa"/>
          </w:tcPr>
          <w:p w:rsidR="00372A54" w:rsidRPr="003E33CC" w:rsidRDefault="000F0A1E" w:rsidP="00630F8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59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72A54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16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0F0A1E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008E28" wp14:editId="1B5A745E">
                <wp:simplePos x="0" y="0"/>
                <wp:positionH relativeFrom="column">
                  <wp:posOffset>2729866</wp:posOffset>
                </wp:positionH>
                <wp:positionV relativeFrom="paragraph">
                  <wp:posOffset>1238885</wp:posOffset>
                </wp:positionV>
                <wp:extent cx="1219200" cy="4286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6AC4AC" id="Прямоугольник 30" o:spid="_x0000_s1026" style="position:absolute;margin-left:214.95pt;margin-top:97.55pt;width:96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" fillcolor="#c00000" strokecolor="#1f3763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BA40BD0" wp14:editId="6F660DC4">
            <wp:extent cx="4676775" cy="2857500"/>
            <wp:effectExtent l="0" t="0" r="9525" b="0"/>
            <wp:docPr id="23" name="Рисунок 23" descr="1 эта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 этаж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6E0" w:rsidRDefault="009656E0" w:rsidP="009656E0">
      <w:r w:rsidRPr="009656E0">
        <w:rPr>
          <w:noProof/>
          <w:lang w:eastAsia="ru-RU"/>
        </w:rPr>
        <mc:AlternateContent>
          <mc:Choice Requires="wps">
            <w:drawing>
              <wp:inline distT="0" distB="0" distL="0" distR="0" wp14:anchorId="71720B0F" wp14:editId="3F1F40D3">
                <wp:extent cx="200025" cy="200025"/>
                <wp:effectExtent l="0" t="0" r="28575" b="28575"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41E731" id="Прямоугольник 33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" fillcolor="#c00000" strokecolor="#1f3763 [1604]" strokeweight="1pt">
                <w10:anchorlock/>
              </v:rect>
            </w:pict>
          </mc:Fallback>
        </mc:AlternateContent>
      </w:r>
      <w:r>
        <w:t xml:space="preserve">- </w:t>
      </w:r>
      <w:r w:rsidRPr="00311D2C">
        <w:rPr>
          <w:rFonts w:ascii="Times New Roman" w:hAnsi="Times New Roman"/>
        </w:rPr>
        <w:t>Обеденный зал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lastRenderedPageBreak/>
        <w:t>9. Характеристика бытовых помещений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48"/>
        <w:gridCol w:w="5918"/>
      </w:tblGrid>
      <w:tr w:rsidR="00372A54" w:rsidRPr="003E33CC" w:rsidTr="009056ED">
        <w:tc>
          <w:tcPr>
            <w:tcW w:w="532" w:type="dxa"/>
            <w:vMerge w:val="restart"/>
          </w:tcPr>
          <w:p w:rsidR="00372A54" w:rsidRPr="003E33CC" w:rsidRDefault="00372A54" w:rsidP="009F6A4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8" w:type="dxa"/>
            <w:vMerge w:val="restart"/>
          </w:tcPr>
          <w:p w:rsidR="00372A54" w:rsidRPr="003E33CC" w:rsidRDefault="00372A54" w:rsidP="009F6A4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еречень бытовых помещений</w:t>
            </w:r>
          </w:p>
        </w:tc>
        <w:tc>
          <w:tcPr>
            <w:tcW w:w="5918" w:type="dxa"/>
          </w:tcPr>
          <w:p w:rsidR="00372A54" w:rsidRPr="003E33CC" w:rsidRDefault="00372A54" w:rsidP="009F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помещений - площадь  </w:t>
            </w:r>
            <w:r w:rsidR="009F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  м</w:t>
            </w:r>
            <w:r w:rsidR="009F6A4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72A54" w:rsidRPr="003E33CC" w:rsidTr="009056ED">
        <w:tc>
          <w:tcPr>
            <w:tcW w:w="532" w:type="dxa"/>
            <w:vMerge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Merge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372A54" w:rsidRPr="003E33CC" w:rsidRDefault="009F6A46" w:rsidP="009F6A46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единиц оборудования для бытовых целей</w:t>
            </w:r>
          </w:p>
        </w:tc>
      </w:tr>
      <w:tr w:rsidR="009F6A46" w:rsidRPr="003E33CC" w:rsidTr="009F6A46">
        <w:trPr>
          <w:trHeight w:val="331"/>
        </w:trPr>
        <w:tc>
          <w:tcPr>
            <w:tcW w:w="532" w:type="dxa"/>
            <w:vMerge w:val="restart"/>
            <w:vAlign w:val="center"/>
          </w:tcPr>
          <w:p w:rsidR="009F6A46" w:rsidRPr="003E33CC" w:rsidRDefault="009F6A46" w:rsidP="009F6A4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8" w:type="dxa"/>
            <w:vMerge w:val="restart"/>
            <w:vAlign w:val="center"/>
          </w:tcPr>
          <w:p w:rsidR="009F6A46" w:rsidRPr="003E33CC" w:rsidRDefault="009F6A46" w:rsidP="009F6A4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5918" w:type="dxa"/>
            <w:vAlign w:val="center"/>
          </w:tcPr>
          <w:p w:rsidR="009F6A46" w:rsidRPr="003E33CC" w:rsidRDefault="009F6A46" w:rsidP="009F6A4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5 штук</w:t>
            </w:r>
          </w:p>
        </w:tc>
      </w:tr>
      <w:tr w:rsidR="009F6A46" w:rsidRPr="003E33CC" w:rsidTr="009F6A46">
        <w:tc>
          <w:tcPr>
            <w:tcW w:w="532" w:type="dxa"/>
            <w:vMerge/>
            <w:vAlign w:val="center"/>
          </w:tcPr>
          <w:p w:rsidR="009F6A46" w:rsidRPr="003E33CC" w:rsidRDefault="009F6A46" w:rsidP="009F6A4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Merge/>
            <w:vAlign w:val="center"/>
          </w:tcPr>
          <w:p w:rsidR="009F6A46" w:rsidRPr="003E33CC" w:rsidRDefault="009F6A46" w:rsidP="009F6A4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  <w:vAlign w:val="center"/>
          </w:tcPr>
          <w:p w:rsidR="009F6A46" w:rsidRPr="003E33CC" w:rsidRDefault="009F6A46" w:rsidP="009F6A4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шет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 штука</w:t>
            </w:r>
          </w:p>
        </w:tc>
      </w:tr>
      <w:tr w:rsidR="009F6A46" w:rsidRPr="003E33CC" w:rsidTr="009F6A46">
        <w:trPr>
          <w:trHeight w:val="174"/>
        </w:trPr>
        <w:tc>
          <w:tcPr>
            <w:tcW w:w="532" w:type="dxa"/>
            <w:vMerge/>
            <w:vAlign w:val="center"/>
          </w:tcPr>
          <w:p w:rsidR="009F6A46" w:rsidRPr="003E33CC" w:rsidRDefault="009F6A46" w:rsidP="009F6A4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Merge/>
            <w:vAlign w:val="center"/>
          </w:tcPr>
          <w:p w:rsidR="009F6A46" w:rsidRPr="003E33CC" w:rsidRDefault="009F6A46" w:rsidP="009F6A4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  <w:vAlign w:val="center"/>
          </w:tcPr>
          <w:p w:rsidR="009F6A46" w:rsidRPr="003E33CC" w:rsidRDefault="009F6A46" w:rsidP="009F6A46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- штука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A1E" w:rsidRDefault="000F0A1E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10. Штатное расписание работников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276"/>
        <w:gridCol w:w="1417"/>
        <w:gridCol w:w="1134"/>
        <w:gridCol w:w="1418"/>
        <w:gridCol w:w="992"/>
        <w:gridCol w:w="1524"/>
      </w:tblGrid>
      <w:tr w:rsidR="00372A54" w:rsidRPr="003E33CC" w:rsidTr="009056ED">
        <w:tc>
          <w:tcPr>
            <w:tcW w:w="532" w:type="dxa"/>
            <w:vMerge w:val="restart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олжностей</w:t>
            </w:r>
          </w:p>
        </w:tc>
        <w:tc>
          <w:tcPr>
            <w:tcW w:w="7761" w:type="dxa"/>
            <w:gridSpan w:val="6"/>
          </w:tcPr>
          <w:p w:rsidR="00372A54" w:rsidRPr="003E33CC" w:rsidRDefault="00372A54" w:rsidP="00905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ерсонала  столовой</w:t>
            </w:r>
          </w:p>
        </w:tc>
      </w:tr>
      <w:tr w:rsidR="00372A54" w:rsidRPr="003E33CC" w:rsidTr="009056ED">
        <w:tc>
          <w:tcPr>
            <w:tcW w:w="532" w:type="dxa"/>
            <w:vMerge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1417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укомплекто-ванность</w:t>
            </w:r>
            <w:proofErr w:type="spellEnd"/>
          </w:p>
        </w:tc>
        <w:tc>
          <w:tcPr>
            <w:tcW w:w="1134" w:type="dxa"/>
          </w:tcPr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</w:p>
          <w:p w:rsidR="00372A54" w:rsidRPr="003E33CC" w:rsidRDefault="00372A54" w:rsidP="009056E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разован</w:t>
            </w:r>
          </w:p>
        </w:tc>
        <w:tc>
          <w:tcPr>
            <w:tcW w:w="1418" w:type="dxa"/>
          </w:tcPr>
          <w:p w:rsidR="00372A54" w:rsidRPr="003E33CC" w:rsidRDefault="00372A54" w:rsidP="009056ED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квалифика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72A54" w:rsidRPr="003E33CC" w:rsidRDefault="00372A54" w:rsidP="009056ED">
            <w:pPr>
              <w:spacing w:after="0" w:line="240" w:lineRule="auto"/>
              <w:ind w:right="-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</w:p>
          <w:p w:rsidR="00372A54" w:rsidRPr="003E33CC" w:rsidRDefault="00372A54" w:rsidP="009056ED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992" w:type="dxa"/>
          </w:tcPr>
          <w:p w:rsidR="00372A54" w:rsidRPr="003E33CC" w:rsidRDefault="00372A54" w:rsidP="00905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ж </w:t>
            </w:r>
          </w:p>
          <w:p w:rsidR="00372A54" w:rsidRPr="003E33CC" w:rsidRDefault="00372A54" w:rsidP="009056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  <w:p w:rsidR="00372A54" w:rsidRPr="003E33CC" w:rsidRDefault="00372A54" w:rsidP="009056ED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72A54" w:rsidRPr="003E33CC" w:rsidRDefault="00372A54" w:rsidP="009056ED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едкнижки</w:t>
            </w:r>
          </w:p>
        </w:tc>
      </w:tr>
      <w:tr w:rsidR="000F0A1E" w:rsidRPr="003E33CC" w:rsidTr="000F0A1E">
        <w:trPr>
          <w:trHeight w:val="331"/>
        </w:trPr>
        <w:tc>
          <w:tcPr>
            <w:tcW w:w="532" w:type="dxa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  <w:vAlign w:val="center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ф-повар</w:t>
            </w:r>
          </w:p>
        </w:tc>
        <w:tc>
          <w:tcPr>
            <w:tcW w:w="1276" w:type="dxa"/>
            <w:vAlign w:val="center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техническое</w:t>
            </w:r>
          </w:p>
        </w:tc>
        <w:tc>
          <w:tcPr>
            <w:tcW w:w="1418" w:type="dxa"/>
            <w:vAlign w:val="center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524" w:type="dxa"/>
            <w:vAlign w:val="center"/>
          </w:tcPr>
          <w:p w:rsidR="000F0A1E" w:rsidRDefault="000F0A1E" w:rsidP="000F0A1E">
            <w:pPr>
              <w:jc w:val="center"/>
            </w:pPr>
            <w:r w:rsidRPr="00A8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0F0A1E" w:rsidRPr="003E33CC" w:rsidTr="000F0A1E">
        <w:trPr>
          <w:trHeight w:val="331"/>
        </w:trPr>
        <w:tc>
          <w:tcPr>
            <w:tcW w:w="532" w:type="dxa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  <w:vAlign w:val="center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1276" w:type="dxa"/>
            <w:vAlign w:val="center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0F0A1E" w:rsidRDefault="000F0A1E" w:rsidP="000F0A1E">
            <w:pPr>
              <w:jc w:val="center"/>
            </w:pPr>
          </w:p>
        </w:tc>
      </w:tr>
      <w:tr w:rsidR="000F0A1E" w:rsidRPr="003E33CC" w:rsidTr="000F0A1E">
        <w:tc>
          <w:tcPr>
            <w:tcW w:w="532" w:type="dxa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  <w:vAlign w:val="center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овара</w:t>
            </w:r>
          </w:p>
        </w:tc>
        <w:tc>
          <w:tcPr>
            <w:tcW w:w="1276" w:type="dxa"/>
            <w:vAlign w:val="center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F0A1E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техническое</w:t>
            </w:r>
          </w:p>
        </w:tc>
        <w:tc>
          <w:tcPr>
            <w:tcW w:w="1418" w:type="dxa"/>
            <w:vAlign w:val="center"/>
          </w:tcPr>
          <w:p w:rsidR="000F0A1E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год</w:t>
            </w:r>
          </w:p>
        </w:tc>
        <w:tc>
          <w:tcPr>
            <w:tcW w:w="1524" w:type="dxa"/>
            <w:vAlign w:val="center"/>
          </w:tcPr>
          <w:p w:rsidR="000F0A1E" w:rsidRDefault="000F0A1E" w:rsidP="000F0A1E">
            <w:pPr>
              <w:jc w:val="center"/>
            </w:pPr>
            <w:r w:rsidRPr="00A8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0F0A1E" w:rsidRPr="003E33CC" w:rsidTr="000F0A1E">
        <w:tc>
          <w:tcPr>
            <w:tcW w:w="532" w:type="dxa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  <w:vAlign w:val="center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абочие кухни (помощники повара)</w:t>
            </w:r>
          </w:p>
        </w:tc>
        <w:tc>
          <w:tcPr>
            <w:tcW w:w="1276" w:type="dxa"/>
            <w:vAlign w:val="center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е</w:t>
            </w:r>
          </w:p>
        </w:tc>
        <w:tc>
          <w:tcPr>
            <w:tcW w:w="1418" w:type="dxa"/>
            <w:vAlign w:val="center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F0A1E" w:rsidRPr="003E33CC" w:rsidRDefault="000F0A1E" w:rsidP="000F0A1E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524" w:type="dxa"/>
            <w:vAlign w:val="center"/>
          </w:tcPr>
          <w:p w:rsidR="000F0A1E" w:rsidRDefault="000F0A1E" w:rsidP="000F0A1E">
            <w:pPr>
              <w:jc w:val="center"/>
            </w:pPr>
            <w:r w:rsidRPr="00A83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E22E0D" w:rsidRDefault="00E22E0D" w:rsidP="00E22E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Форма организации питания обучающихся</w:t>
      </w:r>
    </w:p>
    <w:p w:rsidR="00E22E0D" w:rsidRDefault="00E22E0D" w:rsidP="00E22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варительное накрытие столов</w:t>
      </w:r>
    </w:p>
    <w:p w:rsidR="00E22E0D" w:rsidRDefault="00E22E0D" w:rsidP="00E22E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Перечень нормативных и технологических документов:</w:t>
      </w:r>
    </w:p>
    <w:p w:rsidR="00E22E0D" w:rsidRDefault="00E22E0D" w:rsidP="00E22E0D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>Примерное двухнедельное меню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22E0D" w:rsidRDefault="00E22E0D" w:rsidP="00E22E0D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Ежедневное меню</w:t>
      </w:r>
      <w:r>
        <w:rPr>
          <w:rFonts w:ascii="Times New Roman" w:hAnsi="Times New Roman"/>
        </w:rPr>
        <w:tab/>
      </w:r>
    </w:p>
    <w:p w:rsidR="00E22E0D" w:rsidRDefault="00E22E0D" w:rsidP="00E22E0D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еню раскладка</w:t>
      </w:r>
    </w:p>
    <w:p w:rsidR="00E22E0D" w:rsidRDefault="00E22E0D" w:rsidP="00E22E0D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Технологические карты (ТК)</w:t>
      </w:r>
    </w:p>
    <w:p w:rsidR="00E22E0D" w:rsidRDefault="00E22E0D" w:rsidP="00E22E0D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Технико-технологические карты (ТТК) при включении в рацион питания новой кулинарной продукции с пониженным содержанием соли и сахара  </w:t>
      </w:r>
    </w:p>
    <w:p w:rsidR="00E22E0D" w:rsidRDefault="00E22E0D" w:rsidP="00E22E0D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График приема пищи,</w:t>
      </w:r>
    </w:p>
    <w:p w:rsidR="00E22E0D" w:rsidRDefault="00E22E0D" w:rsidP="00E22E0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Гигиенический журнал (сотрудники)</w:t>
      </w:r>
    </w:p>
    <w:p w:rsidR="00E22E0D" w:rsidRDefault="00E22E0D" w:rsidP="00E22E0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Журнал учета температурного режима холодильного оборудования</w:t>
      </w:r>
    </w:p>
    <w:p w:rsidR="00E22E0D" w:rsidRDefault="00E22E0D" w:rsidP="00E22E0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Журнал учета температуры и влажности в складских помещениях</w:t>
      </w:r>
    </w:p>
    <w:p w:rsidR="00E22E0D" w:rsidRDefault="00E22E0D" w:rsidP="00E22E0D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>Журнал бракеража готовой пищевой продукции</w:t>
      </w:r>
    </w:p>
    <w:p w:rsidR="00E22E0D" w:rsidRDefault="00E22E0D" w:rsidP="00E22E0D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Журнал бракеража скоропортящейся пищевой продукции</w:t>
      </w:r>
      <w:r>
        <w:rPr>
          <w:rFonts w:ascii="Times New Roman" w:hAnsi="Times New Roman"/>
        </w:rPr>
        <w:tab/>
      </w:r>
    </w:p>
    <w:p w:rsidR="00E22E0D" w:rsidRDefault="00E22E0D" w:rsidP="00E22E0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едомость контроля за рационом питания</w:t>
      </w:r>
    </w:p>
    <w:p w:rsidR="00E22E0D" w:rsidRDefault="00E22E0D" w:rsidP="00E22E0D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иказ о составе </w:t>
      </w:r>
      <w:proofErr w:type="spellStart"/>
      <w:r>
        <w:rPr>
          <w:rFonts w:ascii="Times New Roman" w:hAnsi="Times New Roman"/>
        </w:rPr>
        <w:t>бракеражной</w:t>
      </w:r>
      <w:proofErr w:type="spellEnd"/>
      <w:r>
        <w:rPr>
          <w:rFonts w:ascii="Times New Roman" w:hAnsi="Times New Roman"/>
        </w:rPr>
        <w:t xml:space="preserve"> комиссии</w:t>
      </w:r>
      <w:r>
        <w:rPr>
          <w:rFonts w:ascii="Times New Roman" w:hAnsi="Times New Roman"/>
        </w:rPr>
        <w:tab/>
      </w:r>
    </w:p>
    <w:p w:rsidR="00E22E0D" w:rsidRDefault="00E22E0D" w:rsidP="00E22E0D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График дежурства преподавателей в столовой</w:t>
      </w:r>
      <w:r>
        <w:rPr>
          <w:rFonts w:ascii="Times New Roman" w:hAnsi="Times New Roman"/>
        </w:rPr>
        <w:tab/>
      </w:r>
    </w:p>
    <w:p w:rsidR="00E22E0D" w:rsidRDefault="00E22E0D" w:rsidP="00E22E0D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кт по результатам проверки состояния готовности пищеблока по организации питания к новому учебному году</w:t>
      </w:r>
    </w:p>
    <w:p w:rsidR="00E22E0D" w:rsidRDefault="00E22E0D" w:rsidP="00E22E0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ложение об организации питания обучающихся</w:t>
      </w:r>
    </w:p>
    <w:p w:rsidR="00E22E0D" w:rsidRDefault="00E22E0D" w:rsidP="00E22E0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ложение 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ракераж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</w:t>
      </w:r>
    </w:p>
    <w:p w:rsidR="00E22E0D" w:rsidRDefault="00E22E0D" w:rsidP="00E22E0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каз об организации питания </w:t>
      </w:r>
    </w:p>
    <w:p w:rsidR="00E22E0D" w:rsidRDefault="00E22E0D" w:rsidP="00E22E0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лжностные инструкции персонала пищеблока</w:t>
      </w:r>
    </w:p>
    <w:p w:rsidR="00E22E0D" w:rsidRDefault="00E22E0D" w:rsidP="00E22E0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Требования к информации по питанию, размещаемой на сайте школы                            </w:t>
      </w:r>
    </w:p>
    <w:p w:rsidR="00E22E0D" w:rsidRDefault="00E22E0D" w:rsidP="00E22E0D">
      <w:pPr>
        <w:pStyle w:val="a4"/>
        <w:spacing w:after="0"/>
        <w:jc w:val="both"/>
        <w:rPr>
          <w:rFonts w:ascii="Times New Roman" w:hAnsi="Times New Roman"/>
          <w:color w:val="auto"/>
          <w:lang w:bidi="ru-RU"/>
        </w:rPr>
      </w:pPr>
    </w:p>
    <w:p w:rsidR="009D20F8" w:rsidRPr="00372A54" w:rsidRDefault="009D20F8" w:rsidP="00E22E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D20F8" w:rsidRPr="00372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224"/>
    <w:multiLevelType w:val="hybridMultilevel"/>
    <w:tmpl w:val="DB60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87EE1"/>
    <w:multiLevelType w:val="hybridMultilevel"/>
    <w:tmpl w:val="DB60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A6ECC"/>
    <w:multiLevelType w:val="hybridMultilevel"/>
    <w:tmpl w:val="02EED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1154D"/>
    <w:multiLevelType w:val="hybridMultilevel"/>
    <w:tmpl w:val="31F4B37C"/>
    <w:lvl w:ilvl="0" w:tplc="CF7A0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5C"/>
    <w:rsid w:val="000228F9"/>
    <w:rsid w:val="0007143D"/>
    <w:rsid w:val="0008115C"/>
    <w:rsid w:val="000C70AA"/>
    <w:rsid w:val="000F0A1E"/>
    <w:rsid w:val="001A1614"/>
    <w:rsid w:val="00240546"/>
    <w:rsid w:val="002E1ED0"/>
    <w:rsid w:val="00311D2C"/>
    <w:rsid w:val="003366AE"/>
    <w:rsid w:val="00372A54"/>
    <w:rsid w:val="003C0C70"/>
    <w:rsid w:val="003F6E59"/>
    <w:rsid w:val="00432F58"/>
    <w:rsid w:val="00522536"/>
    <w:rsid w:val="00530B9F"/>
    <w:rsid w:val="00547AF4"/>
    <w:rsid w:val="00630F8D"/>
    <w:rsid w:val="006D50E8"/>
    <w:rsid w:val="007E637B"/>
    <w:rsid w:val="008716E8"/>
    <w:rsid w:val="008C4A40"/>
    <w:rsid w:val="009056ED"/>
    <w:rsid w:val="00924B05"/>
    <w:rsid w:val="009656E0"/>
    <w:rsid w:val="009806FC"/>
    <w:rsid w:val="009D20F8"/>
    <w:rsid w:val="009F6A46"/>
    <w:rsid w:val="00A226B3"/>
    <w:rsid w:val="00BA4BCF"/>
    <w:rsid w:val="00C264C6"/>
    <w:rsid w:val="00C80C5E"/>
    <w:rsid w:val="00D244E0"/>
    <w:rsid w:val="00DD06AF"/>
    <w:rsid w:val="00E22E0D"/>
    <w:rsid w:val="00E24DBD"/>
    <w:rsid w:val="00E34FD2"/>
    <w:rsid w:val="00E63B91"/>
    <w:rsid w:val="00F9108F"/>
    <w:rsid w:val="00FB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372A54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unhideWhenUsed/>
    <w:qFormat/>
    <w:rsid w:val="00372A54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72A5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24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372A54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unhideWhenUsed/>
    <w:qFormat/>
    <w:rsid w:val="00372A54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72A5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24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9334-675D-4F3C-BECF-A850F160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улаков</dc:creator>
  <cp:lastModifiedBy>Денис Быков</cp:lastModifiedBy>
  <cp:revision>2</cp:revision>
  <dcterms:created xsi:type="dcterms:W3CDTF">2023-01-19T18:53:00Z</dcterms:created>
  <dcterms:modified xsi:type="dcterms:W3CDTF">2023-01-19T18:53:00Z</dcterms:modified>
</cp:coreProperties>
</file>